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6C720" w14:textId="77777777" w:rsidR="004E1870" w:rsidRPr="00D024B8" w:rsidRDefault="004E1870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</w:p>
    <w:p w14:paraId="5EF0D88E" w14:textId="6846A530" w:rsidR="00FB4A26" w:rsidRDefault="00EA3FFC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Torvaj </w:t>
      </w:r>
      <w:r w:rsidR="00FB4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zség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olgármesterének</w:t>
      </w:r>
    </w:p>
    <w:p w14:paraId="4F01D8F0" w14:textId="50F00506" w:rsidR="004E1870" w:rsidRPr="00D024B8" w:rsidRDefault="00EA3FFC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21.(II</w:t>
      </w:r>
      <w:r w:rsidR="002E4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351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4</w:t>
      </w:r>
      <w:r w:rsidR="00FB4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ED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i rendelete</w:t>
      </w:r>
    </w:p>
    <w:p w14:paraId="14EC3F83" w14:textId="77777777" w:rsidR="004E1870" w:rsidRPr="00D024B8" w:rsidRDefault="007923DC" w:rsidP="00D024B8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elepülési 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ulladékgazdálkodás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 közszolgáltatás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ól</w:t>
      </w:r>
    </w:p>
    <w:p w14:paraId="464D53A4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1F8E8642" w14:textId="404FFDE3" w:rsidR="004E1870" w:rsidRPr="00D024B8" w:rsidRDefault="00072240" w:rsidP="00D024B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orvaj</w:t>
      </w:r>
      <w:r w:rsidR="00FB4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</w:t>
      </w:r>
      <w:r w:rsidR="001F04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kormányzat Polgármestere a veszélyhelyzet kihirdetéséről és a veszélyhelyzeti intézkedések hatálybelépéséről szóló 27/2021. (I.29.) Korm. rendelet 1.§-ában kihirdetett veszélyhelyzetre tekintettel, figyelemmel a katasztrófavédelemről és a hozzá kapcsolódó egyes törvények módosításáról szóló 2011. évi CXXVIII. törvény 46. § (4) bekezdésében, 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. évi CLXXXV. törvény 35. §-ában és a 88. § (4) bekezdés</w:t>
      </w:r>
      <w:r w:rsidR="00640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), b) és d) pontjaiban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ott felhatalmazás alapján </w:t>
      </w:r>
      <w:r w:rsidR="000F5831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törvény 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32. cikk (1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) pontjában biztosított hatáskörében,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187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a 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yarország helyi önkormányzatairól szóló 2011. évi CLXXXIX. törvény 13. § (1) bekezdésének</w:t>
      </w:r>
      <w:r w:rsidR="00392C0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19. pontjai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meghatározott feladatkörében eljárva,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gazdálkodással kapcsolatos közszolgáltatásról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orvaj</w:t>
      </w:r>
      <w:r w:rsidR="00FB4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</w:t>
      </w:r>
      <w:r w:rsidR="00BD6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a Képviselő-testületének rendeletalkotási hatáskörét gyakorolva 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164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vetkezőke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rendeli el:</w:t>
      </w:r>
    </w:p>
    <w:p w14:paraId="39C156FC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4932E68D" w14:textId="77777777" w:rsidR="004E1870" w:rsidRPr="00D024B8" w:rsidRDefault="004E1870" w:rsidP="007D0BAF">
      <w:pPr>
        <w:pStyle w:val="Listaszerbekezds"/>
        <w:numPr>
          <w:ilvl w:val="0"/>
          <w:numId w:val="17"/>
        </w:num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rendelet hatálya</w:t>
      </w:r>
    </w:p>
    <w:p w14:paraId="40C3835E" w14:textId="77777777" w:rsidR="00D024B8" w:rsidRPr="00D024B8" w:rsidRDefault="00D024B8" w:rsidP="00D024B8">
      <w:pPr>
        <w:pStyle w:val="Listaszerbekezds"/>
        <w:spacing w:after="2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938651" w14:textId="77777777" w:rsidR="004E1870" w:rsidRDefault="004E1870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</w:p>
    <w:p w14:paraId="61948ABF" w14:textId="77777777" w:rsidR="009D2B3A" w:rsidRPr="00D024B8" w:rsidRDefault="009D2B3A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9B9981" w14:textId="182ABA48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 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722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rvaj</w:t>
      </w:r>
      <w:r w:rsidR="00E5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Önkormányzat) a jelen rendeletben foglaltak szerint gondoskodik az önkormányzati hulladékgazdálkodási közfeladat ellátásáról.</w:t>
      </w:r>
    </w:p>
    <w:p w14:paraId="5E5CB4B7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58DBBEE" w14:textId="69756647" w:rsidR="005F6DEE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személyi hatálya </w:t>
      </w:r>
      <w:r w:rsidR="000722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rvaj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n </w:t>
      </w:r>
      <w:r w:rsidR="001B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vő ingatlant használó </w:t>
      </w:r>
      <w:r w:rsidR="00645C8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mészetes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ekre és gazdálkodó szervezetekre, </w:t>
      </w:r>
      <w:r w:rsidR="00B6476F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</w:t>
      </w:r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vi CLXXXV. törvény (a továbbiakban: </w:t>
      </w:r>
      <w:proofErr w:type="spellStart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)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§ (1) bekezdés 34. pontjában meghatározott ingatlanhasználór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ingatlanhasználó), valamint a települési önkormányzatra és a hulladékgazdálkodási közszolgáltatóra terjed ki.</w:t>
      </w:r>
    </w:p>
    <w:p w14:paraId="496F5F12" w14:textId="77777777" w:rsidR="005F6DEE" w:rsidRPr="00D024B8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09F0590" w14:textId="7E978D68" w:rsidR="007923DC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területi hatálya </w:t>
      </w:r>
      <w:r w:rsidR="000722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rvaj</w:t>
      </w:r>
      <w:r w:rsidR="00E5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ség</w:t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re terjed ki.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FA53ED9" w14:textId="77777777" w:rsidR="00640ED8" w:rsidRPr="00037B6D" w:rsidRDefault="00640ED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690D5C" w14:textId="77777777" w:rsidR="00606F59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7596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D6C98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lya kiterjed </w:t>
      </w:r>
      <w:r w:rsidR="00606F59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önkormányzati</w:t>
      </w:r>
      <w:r w:rsidR="00600FD0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4077"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hulladékgazdálkodási közszolgáltatás körébe tartozó hulladékra, amely</w:t>
      </w:r>
      <w:r w:rsidR="0029407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42. § (1) bekezdés 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), b), </w:t>
      </w:r>
      <w:r w:rsidR="00294077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és e)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jában meghatározottak szerint</w:t>
      </w:r>
      <w:r w:rsidR="0029407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yűjtött, átvett, illetve elszállított hulladék, ideértve az ilyen hulladék kezeléséből sz</w:t>
      </w:r>
      <w:r w:rsidR="00C4203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rmazó másodlagos hulladékot is.</w:t>
      </w:r>
    </w:p>
    <w:p w14:paraId="36324615" w14:textId="77777777" w:rsidR="004E7A3D" w:rsidRPr="00D024B8" w:rsidRDefault="004E7A3D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41B76E4B" w14:textId="77777777" w:rsidR="001D6C98" w:rsidRPr="00D024B8" w:rsidRDefault="001D6C9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0F104F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DF1711B" w14:textId="77777777" w:rsidR="008D77B7" w:rsidRDefault="00DC0DDC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Közszol</w:t>
      </w:r>
      <w:r w:rsidR="008D7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áltató</w:t>
      </w:r>
    </w:p>
    <w:p w14:paraId="528CDA72" w14:textId="77777777" w:rsidR="00AD6ED0" w:rsidRDefault="00AD6ED0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0A525C1" w14:textId="77777777" w:rsidR="007923DC" w:rsidRDefault="007923DC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§</w:t>
      </w:r>
    </w:p>
    <w:p w14:paraId="5AA60486" w14:textId="77777777" w:rsidR="009D2B3A" w:rsidRPr="00D024B8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08775A" w14:textId="4A5E2AC2" w:rsidR="00DA147A" w:rsidRPr="00D024B8" w:rsidRDefault="00072240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rvaj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a hulladékgazdálkodással kapcsolatos feladatainak ellátása érdekében tagja a Délnyugat Balatoni Hulladékgazdálkodási Társulásnak, amely együttműködés</w:t>
      </w:r>
      <w:r w:rsidR="00600F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 a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át és feltételeit a Társulási Megállapodás rögzíti.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53E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rvaj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igazgatási területén az </w:t>
      </w:r>
      <w:r w:rsidR="007923DC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önkormányzati hulladékgazdálkodási közfeladat ellátását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1D2EE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önkormányzat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DBR Dél-Balatoni Régió Nonprofit Korlátolt Felelősségű </w:t>
      </w:r>
      <w:proofErr w:type="gramStart"/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>Társaság</w:t>
      </w:r>
      <w:r w:rsidR="00134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nak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 (</w:t>
      </w:r>
      <w:proofErr w:type="gram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ékhely: 8600 Siófok, </w:t>
      </w:r>
      <w:proofErr w:type="spellStart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pfődi</w:t>
      </w:r>
      <w:proofErr w:type="spell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. 3.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ovábbiakban DBR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élnyugat Balatoni Hulladékgazdálkodási Társulással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A147A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tött hulladékgazdálkodási kö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zolgáltatási szerződés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tján biztosítja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DBR közszolgáltatási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vékenységét a településen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vállalkozója</w:t>
      </w:r>
      <w:r w:rsidR="0028312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ELSO-KOM Hulladékgazdálkodási Nonprofit Kft (8693 Lengyeltóti, Zrínyi u. 1-3) bevonásával 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 együtt: közszolgáltató)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zi.</w:t>
      </w:r>
    </w:p>
    <w:p w14:paraId="15D78181" w14:textId="77777777" w:rsidR="007923DC" w:rsidRPr="00D024B8" w:rsidRDefault="00777537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közigazgatási területén keletkező, a közszolgáltatás körébe tartozó hulladék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ését, szállítását,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 ügyfélszolgálati feladatok ellátását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ügyfelek adatainak </w:t>
      </w:r>
      <w:r w:rsidR="004E7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yilvántartását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PELSO-KOM 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ulladékgazdálkodási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onprofit Kft, a hulladék kezelését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B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égzi.</w:t>
      </w:r>
    </w:p>
    <w:p w14:paraId="078FE21F" w14:textId="77777777" w:rsidR="00131D82" w:rsidRPr="00640ED8" w:rsidRDefault="00131D82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hulladék rendszeres elszállítására, kezelésére vonatkozó közszolgáltatási </w:t>
      </w:r>
      <w:r w:rsidR="00FC134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</w:t>
      </w:r>
    </w:p>
    <w:p w14:paraId="35E271D7" w14:textId="77777777" w:rsidR="00131D82" w:rsidRPr="00D024B8" w:rsidRDefault="00131D82" w:rsidP="001D59E0">
      <w:pPr>
        <w:pStyle w:val="Listaszerbekezds"/>
        <w:numPr>
          <w:ilvl w:val="1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ingatlanhasználó ese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ben a közszolgáltatás igényb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telével jön létre, valamint akkor is, ha a közszolgáltató a közszolgáltatás ellátását felajánlja, rendelkezésre állását igazolja.</w:t>
      </w:r>
    </w:p>
    <w:p w14:paraId="4B360FE2" w14:textId="77777777" w:rsidR="00131D82" w:rsidRDefault="00131D82" w:rsidP="00D024B8">
      <w:pPr>
        <w:pStyle w:val="Listaszerbekezds"/>
        <w:numPr>
          <w:ilvl w:val="1"/>
          <w:numId w:val="1"/>
        </w:numPr>
        <w:spacing w:after="20" w:line="240" w:lineRule="auto"/>
        <w:ind w:left="127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álkodó szervezet ingatlanhasználó esetében egyedi szerződés aláírásával jön létre. A közszolgáltatás igénybevételére vonatkozó szerződést a működésének megkezdése előtt, a működés teljes időtartamára kell megkötnie. Kétség esetén a működés idejét a gazdálkodó szervezetnek kell bizonyítani.</w:t>
      </w:r>
    </w:p>
    <w:p w14:paraId="740C3594" w14:textId="77777777" w:rsidR="00807FAB" w:rsidRPr="00D024B8" w:rsidRDefault="00807FAB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3705EDD" w14:textId="77777777" w:rsidR="004E1870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rtelmező rendelkezések</w:t>
      </w:r>
    </w:p>
    <w:p w14:paraId="58F3ED92" w14:textId="77777777" w:rsidR="004E1870" w:rsidRPr="00D024B8" w:rsidRDefault="004E1870" w:rsidP="00D024B8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EDD71A" w14:textId="77777777" w:rsidR="00DC49C4" w:rsidRDefault="00761578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§</w:t>
      </w:r>
    </w:p>
    <w:p w14:paraId="5F61CAD9" w14:textId="77777777" w:rsidR="009D2B3A" w:rsidRPr="00342D9F" w:rsidRDefault="009D2B3A" w:rsidP="00AD6ED0">
      <w:pPr>
        <w:spacing w:after="20" w:line="240" w:lineRule="auto"/>
        <w:ind w:left="709" w:hanging="567"/>
        <w:jc w:val="center"/>
      </w:pPr>
    </w:p>
    <w:p w14:paraId="45AFCED5" w14:textId="77777777" w:rsidR="00A94E28" w:rsidRPr="00640ED8" w:rsidRDefault="00A94E28" w:rsidP="00DC49C4">
      <w:pPr>
        <w:pStyle w:val="Default"/>
        <w:numPr>
          <w:ilvl w:val="0"/>
          <w:numId w:val="18"/>
        </w:numPr>
        <w:jc w:val="both"/>
        <w:rPr>
          <w:rFonts w:eastAsia="Times New Roman"/>
          <w:color w:val="auto"/>
          <w:lang w:eastAsia="hu-HU"/>
        </w:rPr>
      </w:pPr>
      <w:r w:rsidRPr="00640ED8">
        <w:rPr>
          <w:rFonts w:eastAsia="Times New Roman"/>
          <w:color w:val="auto"/>
          <w:lang w:eastAsia="hu-HU"/>
        </w:rPr>
        <w:t>E rendeletben használt fo</w:t>
      </w:r>
      <w:r w:rsidR="00776685" w:rsidRPr="00640ED8">
        <w:rPr>
          <w:rFonts w:eastAsia="Times New Roman"/>
          <w:color w:val="auto"/>
          <w:lang w:eastAsia="hu-HU"/>
        </w:rPr>
        <w:t xml:space="preserve">galmak értelmezése tekintetében </w:t>
      </w:r>
      <w:r w:rsidR="00640ED8" w:rsidRPr="00640ED8">
        <w:rPr>
          <w:rFonts w:eastAsia="Times New Roman"/>
          <w:color w:val="auto"/>
          <w:lang w:eastAsia="hu-HU"/>
        </w:rPr>
        <w:t xml:space="preserve">a </w:t>
      </w:r>
      <w:proofErr w:type="spellStart"/>
      <w:r w:rsidR="00287EB5" w:rsidRPr="00640ED8">
        <w:rPr>
          <w:rFonts w:eastAsia="Times New Roman"/>
          <w:color w:val="auto"/>
          <w:lang w:eastAsia="hu-HU"/>
        </w:rPr>
        <w:t>Ht</w:t>
      </w:r>
      <w:proofErr w:type="spellEnd"/>
      <w:r w:rsidR="00287EB5" w:rsidRPr="00640ED8">
        <w:rPr>
          <w:rFonts w:eastAsia="Times New Roman"/>
          <w:color w:val="auto"/>
          <w:lang w:eastAsia="hu-HU"/>
        </w:rPr>
        <w:t xml:space="preserve">. </w:t>
      </w:r>
      <w:r w:rsidRPr="00640ED8">
        <w:rPr>
          <w:rFonts w:eastAsia="Times New Roman"/>
          <w:color w:val="auto"/>
          <w:lang w:eastAsia="hu-HU"/>
        </w:rPr>
        <w:t>2.§ (1) bekezdésében foglaltak az irányadók.</w:t>
      </w:r>
    </w:p>
    <w:p w14:paraId="049E9FB8" w14:textId="77777777" w:rsidR="00287EB5" w:rsidRPr="00640ED8" w:rsidRDefault="00842795" w:rsidP="0092392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40ED8">
        <w:rPr>
          <w:iCs/>
          <w:color w:val="auto"/>
        </w:rPr>
        <w:t>A rendelet alkalmazásában</w:t>
      </w:r>
      <w:r w:rsidR="00640ED8">
        <w:rPr>
          <w:iCs/>
          <w:color w:val="auto"/>
        </w:rPr>
        <w:t>:</w:t>
      </w:r>
      <w:r w:rsidRPr="00640ED8">
        <w:rPr>
          <w:iCs/>
          <w:color w:val="auto"/>
        </w:rPr>
        <w:t xml:space="preserve"> </w:t>
      </w:r>
    </w:p>
    <w:p w14:paraId="5461FD41" w14:textId="280CFF03" w:rsidR="004E7A3D" w:rsidRPr="00640ED8" w:rsidRDefault="004E7A3D" w:rsidP="00287EB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640ED8">
        <w:rPr>
          <w:i/>
          <w:iCs/>
          <w:color w:val="auto"/>
        </w:rPr>
        <w:t xml:space="preserve">Ingatlan: </w:t>
      </w:r>
      <w:r w:rsidR="00072240">
        <w:rPr>
          <w:color w:val="auto"/>
        </w:rPr>
        <w:t>Torvaj</w:t>
      </w:r>
      <w:r w:rsidR="00FB4A26">
        <w:rPr>
          <w:color w:val="auto"/>
        </w:rPr>
        <w:t xml:space="preserve"> község</w:t>
      </w:r>
      <w:r w:rsidRPr="00640ED8">
        <w:rPr>
          <w:color w:val="auto"/>
        </w:rPr>
        <w:t xml:space="preserve"> közigazgatási területén hulladékgazdálkodási közszolgáltatással ellátott lakóingatlan, üdülőingatlan és nem la</w:t>
      </w:r>
      <w:r w:rsidR="00DC49C4" w:rsidRPr="00640ED8">
        <w:rPr>
          <w:color w:val="auto"/>
        </w:rPr>
        <w:t xml:space="preserve">kás céljára szolgáló ingatlan. </w:t>
      </w:r>
      <w:r w:rsidRPr="00640ED8">
        <w:rPr>
          <w:color w:val="auto"/>
        </w:rPr>
        <w:t xml:space="preserve"> </w:t>
      </w:r>
    </w:p>
    <w:p w14:paraId="4E3D9548" w14:textId="77777777" w:rsidR="004E7A3D" w:rsidRPr="00640ED8" w:rsidRDefault="00287EB5" w:rsidP="00DC49C4">
      <w:pPr>
        <w:pStyle w:val="Default"/>
        <w:spacing w:after="27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b</w:t>
      </w:r>
      <w:r w:rsidR="004E7A3D" w:rsidRPr="00640ED8">
        <w:rPr>
          <w:i/>
          <w:iCs/>
          <w:color w:val="auto"/>
        </w:rPr>
        <w:t xml:space="preserve">) Lakóingatlan: </w:t>
      </w:r>
      <w:r w:rsidR="004E7A3D" w:rsidRPr="00640ED8">
        <w:rPr>
          <w:color w:val="auto"/>
        </w:rPr>
        <w:t xml:space="preserve">olyan ingatlan, amely az ingatlan-nyilvántartásban az ingatlan rendeltetése szerint lakásként, lakóházként, társasházi lakásként, vagy szövetkezeti lakásként van nyilvántartva. </w:t>
      </w:r>
    </w:p>
    <w:p w14:paraId="2B94CFDD" w14:textId="77777777" w:rsidR="004E7A3D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c</w:t>
      </w:r>
      <w:r w:rsidR="004E7A3D" w:rsidRPr="00640ED8">
        <w:rPr>
          <w:i/>
          <w:iCs/>
          <w:color w:val="auto"/>
        </w:rPr>
        <w:t xml:space="preserve">) Üdülőingatlan: </w:t>
      </w:r>
      <w:r w:rsidR="004E7A3D" w:rsidRPr="00640ED8">
        <w:rPr>
          <w:color w:val="auto"/>
        </w:rPr>
        <w:t xml:space="preserve">olyan ingatlan, amely az ingatlan-nyilvántartásban az ingatlan rendeltetése szerint üdülőként, üdülőépületként, vagy hétvégi házként van nyilvántartva. </w:t>
      </w:r>
    </w:p>
    <w:p w14:paraId="06F7098F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d</w:t>
      </w:r>
      <w:r w:rsidR="0087112F" w:rsidRPr="00640ED8">
        <w:rPr>
          <w:i/>
          <w:iCs/>
          <w:color w:val="auto"/>
        </w:rPr>
        <w:t>) Lakóegység:</w:t>
      </w:r>
      <w:r w:rsidR="0087112F" w:rsidRPr="00640ED8">
        <w:rPr>
          <w:color w:val="auto"/>
        </w:rPr>
        <w:t xml:space="preserve"> </w:t>
      </w:r>
    </w:p>
    <w:p w14:paraId="4E36763C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>da)</w:t>
      </w:r>
      <w:r w:rsidR="008A044B" w:rsidRPr="00640ED8">
        <w:rPr>
          <w:color w:val="auto"/>
        </w:rPr>
        <w:tab/>
      </w:r>
      <w:r w:rsidR="0087112F" w:rsidRPr="00640ED8">
        <w:rPr>
          <w:color w:val="auto"/>
        </w:rPr>
        <w:t>az ingatlan nyilvántartásba bejegyzett alapító okirattal rendelkező társasházak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>ségei,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 xml:space="preserve">ségcsoportjai, melyek önálló rendeltetési egységet alkotnak. </w:t>
      </w:r>
    </w:p>
    <w:p w14:paraId="1A62B9FC" w14:textId="77777777" w:rsidR="0087112F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 xml:space="preserve">db) </w:t>
      </w:r>
      <w:r w:rsidR="008A044B" w:rsidRPr="00640ED8">
        <w:rPr>
          <w:color w:val="auto"/>
        </w:rPr>
        <w:t>a</w:t>
      </w:r>
      <w:r w:rsidR="0087112F" w:rsidRPr="00640ED8">
        <w:rPr>
          <w:color w:val="auto"/>
        </w:rPr>
        <w:t xml:space="preserve">z egy építési telken elhelyezett olyan kétlakásos épület, amely épületszerkezetileg </w:t>
      </w:r>
      <w:r w:rsidR="0087112F" w:rsidRPr="00342D9F">
        <w:rPr>
          <w:color w:val="auto"/>
        </w:rPr>
        <w:t>kétegységes társasháznak minősü</w:t>
      </w:r>
      <w:r w:rsidR="00D13F8D" w:rsidRPr="00342D9F">
        <w:rPr>
          <w:color w:val="auto"/>
        </w:rPr>
        <w:t>l, de nem rendelkezik földhivatal</w:t>
      </w:r>
      <w:r w:rsidR="0087112F" w:rsidRPr="00342D9F">
        <w:rPr>
          <w:color w:val="auto"/>
        </w:rPr>
        <w:t xml:space="preserve">nál bejegyzett alapító okirattal. </w:t>
      </w:r>
      <w:r w:rsidR="008A044B" w:rsidRPr="00342D9F">
        <w:rPr>
          <w:color w:val="auto"/>
        </w:rPr>
        <w:t>Két lakóegységnek minősül az a kétlakásos épület, ahol a</w:t>
      </w:r>
      <w:r w:rsidR="0087112F" w:rsidRPr="00342D9F">
        <w:rPr>
          <w:color w:val="auto"/>
        </w:rPr>
        <w:t xml:space="preserve"> lakásrészeket egymástól nyílás nélküli közös fal választja el műszakilag, f</w:t>
      </w:r>
      <w:r w:rsidR="008A044B" w:rsidRPr="00342D9F">
        <w:rPr>
          <w:color w:val="auto"/>
        </w:rPr>
        <w:t>üggetlenül attól, hogy a két különálló lakóegység, egy- vagy több személy tulajdonában van.</w:t>
      </w:r>
    </w:p>
    <w:p w14:paraId="5885B862" w14:textId="77777777" w:rsidR="00BB62BE" w:rsidRPr="00342D9F" w:rsidRDefault="00BB62BE" w:rsidP="00DC49C4">
      <w:pPr>
        <w:pStyle w:val="Default"/>
        <w:ind w:left="720" w:hanging="12"/>
        <w:jc w:val="both"/>
        <w:rPr>
          <w:color w:val="auto"/>
        </w:rPr>
      </w:pPr>
    </w:p>
    <w:p w14:paraId="1CFF7E84" w14:textId="77777777" w:rsidR="004E1870" w:rsidRPr="00342D9F" w:rsidRDefault="004E1870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0A54B8C" w14:textId="77777777" w:rsidR="00F8775F" w:rsidRPr="00342D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kezelésre vonatkozó szabályok</w:t>
      </w:r>
    </w:p>
    <w:p w14:paraId="304FF92D" w14:textId="77777777" w:rsidR="007D0BAF" w:rsidRPr="00342D9F" w:rsidRDefault="007D0BAF" w:rsidP="007D0BAF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716F97C" w14:textId="77777777" w:rsidR="00F8775F" w:rsidRDefault="00F8775F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.§</w:t>
      </w:r>
    </w:p>
    <w:p w14:paraId="176DBE20" w14:textId="77777777" w:rsidR="009D2B3A" w:rsidRPr="00342D9F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8238E51" w14:textId="77777777" w:rsidR="002B7267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kezelés célja a közszolgáltatással összefüggően az ingatlantulajdonos/használó személyének megállapításához, a közszolgáltatási díj behajtásához szükséges és arra alkalmas adatbázis létrehozása és működtetése.</w:t>
      </w:r>
    </w:p>
    <w:p w14:paraId="37179836" w14:textId="77777777" w:rsidR="00F8775F" w:rsidRPr="00342D9F" w:rsidRDefault="00F8775F" w:rsidP="007F247A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alapján a közszolgáltatás igénybevételére köteles ingatlanhasználókról a közszolgáltató nyi</w:t>
      </w:r>
      <w:r w:rsidR="002B7267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vántartást vezet az azonosítás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hoz 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kséges adatok feltüntetésével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gat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an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ó a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lladékgazdálkodási közszolgáltatás folyamatos ellátásához szükséges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adatai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643E70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, 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, anyja neve)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– amennyiben az nem azonos a közszolgáltatás igénybevételének helyével – a 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elezési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címet kötele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ni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személyes adatainak változásá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ltozást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 </w:t>
      </w:r>
      <w:r w:rsidR="00492266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ónak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i.</w:t>
      </w:r>
    </w:p>
    <w:p w14:paraId="1F3720D7" w14:textId="77777777" w:rsidR="00F8775F" w:rsidRPr="00342D9F" w:rsidRDefault="008602E8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di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zolgáltatási szerződés megkötéséhez a gazdálkodó szervezet a közszolgáltatást igénybe vevő nevét, adószámát, cégbírósági bejegyzés számát, a közszolgáltatási igénybevételének helyét, valamint a számlázási és postázási címet köteles a közszolgáltató rendelkezésére bocsátani.</w:t>
      </w:r>
    </w:p>
    <w:p w14:paraId="20F3AE0D" w14:textId="77777777" w:rsidR="00D07FAA" w:rsidRPr="00342D9F" w:rsidRDefault="00F8775F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gatlanhasználó által közölt, közszolgáltatással összefüggő személyes adatokat az információs önrendelkezési jogról és az információszabadságról szóló 2011. évi CXII. törvény előírásainak megfelelően köteles kezelni.</w:t>
      </w:r>
    </w:p>
    <w:p w14:paraId="3F68E950" w14:textId="77777777" w:rsidR="00D07FAA" w:rsidRPr="00342D9F" w:rsidRDefault="002D0676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(5</w:t>
      </w:r>
      <w:r w:rsidR="00F8775F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ezdés alkalmazásában a közszolgáltató köteles megteremteni az adatkezelés személyi és tárgyi feltételeit, köteles gondoskodni az adatok biztonságáról, és köteles meghatározni azokat az eljárási szabályokat, amelyek az adat - és titokvédelmi szabályok érvényre juttatásához szükségesek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6CB6B91" w14:textId="77777777" w:rsidR="000B662D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 az ingatlantulajdonos személyes adatai - az adatok tárolása kivételével – a szerződéses viszony létrejöttétől annak megszűnéséig, díjhátralék esetén a tartozás fennállásáig kezelheti. A jogviszony megszűnését követően a közszolgáltató a kezelt a</w:t>
      </w:r>
      <w:r w:rsidR="000B662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okat köteles megsemmisíteni.</w:t>
      </w:r>
    </w:p>
    <w:p w14:paraId="34EA7AC9" w14:textId="77777777" w:rsidR="008A044B" w:rsidRPr="00342D9F" w:rsidRDefault="002B7267" w:rsidP="008A044B">
      <w:pPr>
        <w:pStyle w:val="Listaszerbekezds"/>
        <w:numPr>
          <w:ilvl w:val="0"/>
          <w:numId w:val="12"/>
        </w:numPr>
        <w:spacing w:before="240"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a feladatának ellátása érdekében nyilvántartott adatokat – a Nemzeti Hulladékgazdálkodási Koordináló és Vagyonkezelő Zrt-n és a behajtásra jogosult adóhatóságon kívül – harmadik félnek </w:t>
      </w:r>
      <w:r w:rsidR="008A044B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8A044B" w:rsidRPr="00342D9F">
        <w:rPr>
          <w:rFonts w:ascii="Times New Roman" w:hAnsi="Times New Roman" w:cs="Times New Roman"/>
          <w:sz w:val="24"/>
          <w:szCs w:val="24"/>
        </w:rPr>
        <w:t xml:space="preserve"> Európai Parlament és Tanács (EU) 2016/679 rendeletének - (2016. április 27.) a természetes személyeknek a személyes adatok kezelése tekintetében történő védelméről és az ilyen adatok szabad áramlásáról, valamint a 95/46/EK rendelet hatályon kívül helyezéséről (általános adatvédelmi rendelet) – való jogszabályban leírtaknak megfelelően adhat.</w:t>
      </w:r>
    </w:p>
    <w:p w14:paraId="22753415" w14:textId="77777777" w:rsidR="00C42971" w:rsidRDefault="00C42971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5BD2EA" w14:textId="77777777" w:rsidR="007D0BAF" w:rsidRPr="00D024B8" w:rsidRDefault="007D0BAF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EB700D9" w14:textId="77777777" w:rsidR="00334E1A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ulladékgazdálkodási közszolgáltatás ellátásának rendje, mód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sal kapcsolatos jogok és kötelezettsége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DA85442" w14:textId="77777777" w:rsidR="00C364E8" w:rsidRPr="00D024B8" w:rsidRDefault="00C364E8" w:rsidP="008D77B7">
      <w:pPr>
        <w:spacing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DB53021" w14:textId="77777777" w:rsidR="00E129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1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1F17FF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ingatlanhasználó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jogai és kötelezettségei</w:t>
      </w:r>
    </w:p>
    <w:p w14:paraId="2B045F1F" w14:textId="77777777" w:rsidR="00A10537" w:rsidRPr="008D77B7" w:rsidRDefault="00A1053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1C1E8EC" w14:textId="77777777" w:rsidR="00334E1A" w:rsidRPr="00D024B8" w:rsidRDefault="002B7267" w:rsidP="00A105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4C1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67119C92" w14:textId="77777777" w:rsidR="0037797F" w:rsidRPr="00342D9F" w:rsidRDefault="00852CDC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gatlanhasználó kötele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s e rendelet előírásait betartva a szervezett hulladékgazdálkodási közszolgáltatás igénybevételére, </w:t>
      </w:r>
      <w:r w:rsidR="00022045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gatlanán keletkező vagy birtokába kerül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 e rendeletben előírtak szerinti 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ülöníte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űjtésére, a </w:t>
      </w:r>
      <w:r w:rsidR="00E3419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zszolgáltatónak történő rendszeres 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adására</w:t>
      </w:r>
      <w:r w:rsidR="009817C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özszolgáltatás díjának megfizetésére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37797F" w:rsidRPr="00342D9F">
        <w:rPr>
          <w:sz w:val="23"/>
          <w:szCs w:val="23"/>
        </w:rPr>
        <w:t xml:space="preserve"> </w:t>
      </w:r>
    </w:p>
    <w:p w14:paraId="29B06A07" w14:textId="77777777" w:rsidR="00C34C11" w:rsidRPr="00037B6D" w:rsidRDefault="0037797F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hAnsi="Times New Roman" w:cs="Times New Roman"/>
          <w:sz w:val="24"/>
          <w:szCs w:val="24"/>
        </w:rPr>
        <w:t>Az ingatlan használója köteles a közszo</w:t>
      </w:r>
      <w:r w:rsidR="009841EF" w:rsidRPr="00342D9F">
        <w:rPr>
          <w:rFonts w:ascii="Times New Roman" w:hAnsi="Times New Roman" w:cs="Times New Roman"/>
          <w:sz w:val="24"/>
          <w:szCs w:val="24"/>
        </w:rPr>
        <w:t>lgáltató által rendszeresített MSZ EN 840-1:2013 szabvány szerinti, gépi ürítésre alkalmas</w:t>
      </w:r>
      <w:r w:rsidR="003B7ED3" w:rsidRPr="00342D9F">
        <w:rPr>
          <w:rFonts w:ascii="Times New Roman" w:hAnsi="Times New Roman" w:cs="Times New Roman"/>
          <w:sz w:val="24"/>
          <w:szCs w:val="24"/>
        </w:rPr>
        <w:t>, vegyes hulladék gyűjtésére szolgáló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őedény</w:t>
      </w:r>
      <w:r w:rsidR="00973B2D">
        <w:rPr>
          <w:rFonts w:ascii="Times New Roman" w:hAnsi="Times New Roman" w:cs="Times New Roman"/>
          <w:sz w:val="24"/>
          <w:szCs w:val="24"/>
        </w:rPr>
        <w:t>ze</w:t>
      </w:r>
      <w:r w:rsidRPr="00342D9F">
        <w:rPr>
          <w:rFonts w:ascii="Times New Roman" w:hAnsi="Times New Roman" w:cs="Times New Roman"/>
          <w:sz w:val="24"/>
          <w:szCs w:val="24"/>
        </w:rPr>
        <w:t>t</w:t>
      </w:r>
      <w:r w:rsidR="00A10537">
        <w:rPr>
          <w:rFonts w:ascii="Times New Roman" w:hAnsi="Times New Roman" w:cs="Times New Roman"/>
          <w:sz w:val="24"/>
          <w:szCs w:val="24"/>
        </w:rPr>
        <w:t>et</w:t>
      </w:r>
      <w:r w:rsidRPr="00342D9F">
        <w:rPr>
          <w:rFonts w:ascii="Times New Roman" w:hAnsi="Times New Roman" w:cs="Times New Roman"/>
          <w:sz w:val="24"/>
          <w:szCs w:val="24"/>
        </w:rPr>
        <w:t xml:space="preserve"> beszerezni, a települési </w:t>
      </w:r>
      <w:r w:rsidR="003B7ED3" w:rsidRPr="00342D9F">
        <w:rPr>
          <w:rFonts w:ascii="Times New Roman" w:hAnsi="Times New Roman" w:cs="Times New Roman"/>
          <w:sz w:val="24"/>
          <w:szCs w:val="24"/>
        </w:rPr>
        <w:t>vegyes hulladék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éséhez azt használni, karbantartásáról és tisztántartásáról, e</w:t>
      </w:r>
      <w:r w:rsidR="003B7ED3" w:rsidRPr="00342D9F">
        <w:rPr>
          <w:rFonts w:ascii="Times New Roman" w:hAnsi="Times New Roman" w:cs="Times New Roman"/>
          <w:sz w:val="24"/>
          <w:szCs w:val="24"/>
        </w:rPr>
        <w:t>lhasználódás esetén</w:t>
      </w:r>
      <w:r w:rsidRPr="00342D9F">
        <w:rPr>
          <w:rFonts w:ascii="Times New Roman" w:hAnsi="Times New Roman" w:cs="Times New Roman"/>
          <w:sz w:val="24"/>
          <w:szCs w:val="24"/>
        </w:rPr>
        <w:t xml:space="preserve"> pótlásáról gondoskodni</w:t>
      </w:r>
      <w:r w:rsidR="003B7ED3" w:rsidRPr="00342D9F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azt a közszolgáltató által rendelkezésre bocsátott</w:t>
      </w:r>
      <w:r w:rsidR="00D7247B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="00D7247B" w:rsidRPr="00037B6D">
        <w:rPr>
          <w:rFonts w:ascii="Times New Roman" w:hAnsi="Times New Roman" w:cs="Times New Roman"/>
          <w:sz w:val="24"/>
          <w:szCs w:val="24"/>
        </w:rPr>
        <w:t xml:space="preserve"> </w:t>
      </w:r>
      <w:r w:rsidRPr="00037B6D">
        <w:rPr>
          <w:rFonts w:ascii="Times New Roman" w:hAnsi="Times New Roman" w:cs="Times New Roman"/>
          <w:sz w:val="24"/>
          <w:szCs w:val="24"/>
        </w:rPr>
        <w:t>azonosító matricával ellátni.</w:t>
      </w:r>
    </w:p>
    <w:p w14:paraId="6FE051FA" w14:textId="77777777" w:rsidR="00C34C11" w:rsidRPr="00F3217E" w:rsidRDefault="00C34C11" w:rsidP="00D024B8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a hulladékgazdá</w:t>
      </w:r>
      <w:r w:rsidR="00806B5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kodási közszolgáltatás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 hulladékgazdálkodási közszolgáltatási díjat fizet.</w:t>
      </w:r>
    </w:p>
    <w:p w14:paraId="0BB5CFF2" w14:textId="490B6140" w:rsidR="00F3217E" w:rsidRDefault="00F3217E" w:rsidP="00F3217E">
      <w:pPr>
        <w:pStyle w:val="Listaszerbekezds"/>
        <w:numPr>
          <w:ilvl w:val="0"/>
          <w:numId w:val="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t nem terheli a (1) bekezdésben foglalt kötelezettség a beépítetlen ingatlana tekintetében.</w:t>
      </w:r>
    </w:p>
    <w:p w14:paraId="549EBFC5" w14:textId="19D8DCF2" w:rsidR="002E421F" w:rsidRDefault="002E421F" w:rsidP="002E421F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FA0F825" w14:textId="77777777" w:rsidR="002E421F" w:rsidRPr="002E421F" w:rsidRDefault="002E421F" w:rsidP="002E421F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8F72E96" w14:textId="77777777" w:rsidR="00DB6D74" w:rsidRPr="00DB6D74" w:rsidRDefault="00DB6D74" w:rsidP="00DB6D74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DC308C3" w14:textId="77777777" w:rsidR="00A10537" w:rsidRDefault="00DB6D74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6.§</w:t>
      </w:r>
    </w:p>
    <w:p w14:paraId="5E33D344" w14:textId="77777777" w:rsidR="009D2B3A" w:rsidRDefault="009D2B3A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3CBAE9" w14:textId="77777777" w:rsidR="00E1299F" w:rsidRPr="00DB6D74" w:rsidRDefault="00807FAB" w:rsidP="00DB6D74">
      <w:pPr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r w:rsidR="00DB6D74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5.§ </w:t>
      </w:r>
      <w:r w:rsidRPr="00DB6D74">
        <w:rPr>
          <w:rFonts w:ascii="Times New Roman" w:hAnsi="Times New Roman" w:cs="Times New Roman"/>
          <w:sz w:val="24"/>
          <w:szCs w:val="24"/>
          <w:lang w:eastAsia="hu-HU"/>
        </w:rPr>
        <w:t>szerinti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 kötelezettség teljesí</w:t>
      </w:r>
      <w:r w:rsidR="00EA135A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tése során </w:t>
      </w:r>
      <w:r w:rsidR="00EA135A" w:rsidRPr="00D71BA0">
        <w:rPr>
          <w:rFonts w:ascii="Times New Roman" w:hAnsi="Times New Roman" w:cs="Times New Roman"/>
          <w:sz w:val="24"/>
          <w:szCs w:val="24"/>
          <w:lang w:eastAsia="hu-HU"/>
        </w:rPr>
        <w:t>az ingatlanhasználó</w:t>
      </w:r>
      <w:r w:rsidR="00852CDC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köteles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05DB4302" w14:textId="77777777" w:rsidR="008D30C9" w:rsidRPr="00640ED8" w:rsidRDefault="008D30C9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án keletkező hulladék mennyiségét legkisebb mértékűre szorítani,</w:t>
      </w:r>
    </w:p>
    <w:p w14:paraId="47A64658" w14:textId="77777777" w:rsidR="006C2E32" w:rsidRPr="00640ED8" w:rsidRDefault="00584387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tartásban képződő vegyes,- </w:t>
      </w:r>
      <w:r w:rsidR="00EB2DFD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zöld-,</w:t>
      </w:r>
      <w:r w:rsidR="00877C0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m-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anyagában hasznosítható csomagolás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apír-, üveg-, műanyag-, fém)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adékait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án elkülönítetten gyűjten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50E574A9" w14:textId="77777777" w:rsidR="006C2E32" w:rsidRPr="00640ED8" w:rsidRDefault="002947A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pződés helyén a zöldhulladékot elsősorban házi komposztálás útján komposztálni, </w:t>
      </w:r>
    </w:p>
    <w:p w14:paraId="0DB9574E" w14:textId="639A9E19" w:rsidR="006C2E32" w:rsidRPr="00640ED8" w:rsidRDefault="00FD421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a zö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dhulladékot házi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m</w:t>
      </w:r>
      <w:r w:rsidR="00262BFB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sztálás útján nem komposztálja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 zöldhulladék </w:t>
      </w:r>
      <w:r w:rsidR="002E42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különített gyűjtésének céljára gyártott </w:t>
      </w:r>
      <w:proofErr w:type="spellStart"/>
      <w:r w:rsidR="002E42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űjtőedényzetben</w:t>
      </w:r>
      <w:proofErr w:type="spellEnd"/>
      <w:r w:rsidR="002E42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gy biológiailag lebomló hulladékgyűjtő zsákban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yűjteni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közszolgáltatónak </w:t>
      </w:r>
      <w:r w:rsidR="00635390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llítási napokon 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adni,</w:t>
      </w:r>
    </w:p>
    <w:p w14:paraId="1A5711FF" w14:textId="77777777" w:rsidR="006C2E32" w:rsidRPr="00640ED8" w:rsidRDefault="0099592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3 cm-nél nem vastagabb ág és nyesedék zöldhulladékot elszállításhoz legfeljebb 1 méternél nem hosszabb darabokban kötegelni, a falevelet és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kaszálékot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zetben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zsákolva, zsákonként és kötegenként maximum 20 kg tömeg betartásával átadni,</w:t>
      </w:r>
    </w:p>
    <w:p w14:paraId="195A2221" w14:textId="77777777" w:rsidR="006C2E32" w:rsidRPr="00640ED8" w:rsidRDefault="008D30C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 hulladékot – különös tekintettel a hulladék további kezelésére – az elszállításra való átadás-átvételig</w:t>
      </w:r>
      <w:r w:rsidR="00EA135A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án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jteni, illetve tárolni, ennek során megfelelő gondossággal eljárni annak érdekében, hogy a hulladék mások életét, testi épségét, egészségét és jó közérzetét ne veszélyeztesse, a természetes és épített környezetet és a közbiztonságot ne zavarja,</w:t>
      </w:r>
    </w:p>
    <w:p w14:paraId="31DC1233" w14:textId="77777777" w:rsidR="001C7CA0" w:rsidRPr="006C2E32" w:rsidRDefault="00EA135A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szolgáltatótól beszerzett vagy a kereskedelemben vásárolt</w:t>
      </w:r>
      <w:r w:rsidR="00877C01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57A0A" w:rsidRPr="00640ED8">
        <w:rPr>
          <w:rFonts w:ascii="Times New Roman" w:hAnsi="Times New Roman" w:cs="Times New Roman"/>
          <w:sz w:val="24"/>
          <w:szCs w:val="24"/>
        </w:rPr>
        <w:t xml:space="preserve">MSZ EN 840-1:2013 </w:t>
      </w:r>
      <w:r w:rsidR="00857A0A" w:rsidRPr="006C2E32">
        <w:rPr>
          <w:rFonts w:ascii="Times New Roman" w:hAnsi="Times New Roman" w:cs="Times New Roman"/>
          <w:sz w:val="24"/>
          <w:szCs w:val="24"/>
        </w:rPr>
        <w:t>szabvány szerinti,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közszolgáltató által minden évben megküldött „matricával” ellátott </w:t>
      </w:r>
    </w:p>
    <w:p w14:paraId="62B2E992" w14:textId="77777777" w:rsidR="001C7CA0" w:rsidRPr="001D2865" w:rsidRDefault="005F3803" w:rsidP="001D2865">
      <w:pPr>
        <w:pStyle w:val="Listaszerbekezds"/>
        <w:spacing w:after="2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60 literes</w:t>
      </w:r>
    </w:p>
    <w:p w14:paraId="04B764FA" w14:textId="77777777" w:rsidR="001C7CA0" w:rsidRPr="001D2865" w:rsidRDefault="001C7CA0" w:rsidP="001C7CA0">
      <w:pPr>
        <w:autoSpaceDE w:val="0"/>
        <w:autoSpaceDN w:val="0"/>
        <w:adjustRightInd w:val="0"/>
        <w:spacing w:after="0" w:line="240" w:lineRule="auto"/>
        <w:ind w:left="5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0 literes </w:t>
      </w:r>
      <w:r w:rsidR="005B5403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0 literes (négyzet keresztmetszetű kerekes) </w:t>
      </w:r>
    </w:p>
    <w:p w14:paraId="0AA9839F" w14:textId="5BF38A9E" w:rsidR="001C7CA0" w:rsidRPr="001D2865" w:rsidRDefault="00826C22" w:rsidP="006C2E32">
      <w:pPr>
        <w:pStyle w:val="Listaszerbekezds"/>
        <w:numPr>
          <w:ilvl w:val="0"/>
          <w:numId w:val="40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i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es 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e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proofErr w:type="spellEnd"/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</w:p>
    <w:p w14:paraId="242B121A" w14:textId="5B74CE32" w:rsidR="006C2E32" w:rsidRPr="001D2865" w:rsidRDefault="00826C22" w:rsidP="006C2E32">
      <w:pPr>
        <w:pStyle w:val="Listaszerbekezds"/>
        <w:numPr>
          <w:ilvl w:val="0"/>
          <w:numId w:val="4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s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onténer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áshoz 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igé</w:t>
      </w:r>
      <w:r w:rsidR="001C7CA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nybe venni,</w:t>
      </w:r>
    </w:p>
    <w:p w14:paraId="236230C9" w14:textId="77777777" w:rsidR="006C2E32" w:rsidRDefault="00EA135A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et</w:t>
      </w:r>
      <w:proofErr w:type="spellEnd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ulladék elszállítása céljából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szállítás esetén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llítás napján reggel 7 óráig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en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egyűjtést végző gépjárművel megközelíthető és ürítésr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alkalmas </w:t>
      </w:r>
      <w:r w:rsidR="005B5403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en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</w:t>
      </w:r>
    </w:p>
    <w:p w14:paraId="08F6517C" w14:textId="77777777" w:rsidR="006C2E32" w:rsidRPr="006C2E32" w:rsidRDefault="00AE4A42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z elszállítandó hulladékot </w:t>
      </w:r>
      <w:r w:rsidR="00635390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területen úgy elhelyezni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hogy az a jármű és gyalogos forgalmat ne akadályozza, a zöldterületeket és a növényzetet ne károsítsa, illetve ne járjon baleset vagy káro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ozás veszélyének előidézésével,</w:t>
      </w:r>
    </w:p>
    <w:p w14:paraId="6CA0B9F1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terület szennyezésének elkerülése érdekében </w:t>
      </w:r>
      <w:r w:rsidR="00AE4A42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elszállítása céljából k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helyezett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delét lecsukni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6D0A3FB8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éko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434A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— gépi tömörítés nélkül —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 hogy az az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ozgatásakor és ürítésekor ne szóródjon, valamin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gépi ürítést ne akadályozza,</w:t>
      </w:r>
    </w:p>
    <w:p w14:paraId="3D3B68B6" w14:textId="77777777" w:rsid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élen az átvételi hely megközelíthetőségéről, valamin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elése érdekében érintett útszakasz (1 méter széles átjáró az úttest és az átvételi hely között) hó- és síkosság-mentesítéséről </w:t>
      </w:r>
      <w:r w:rsidR="00262BFB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ndoskodni,</w:t>
      </w:r>
    </w:p>
    <w:p w14:paraId="2B2CD321" w14:textId="77777777" w:rsidR="006C2E32" w:rsidRP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ürítések közötti idő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ban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gatlana területén belül 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elyezni,</w:t>
      </w:r>
      <w:r w:rsidR="001F6AA0" w:rsidRPr="006C2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57A0" w14:textId="77777777" w:rsidR="006C2E32" w:rsidRDefault="008B51F5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 rendeletben meghatározott </w:t>
      </w:r>
      <w:r w:rsidR="00FC6E2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gyes települési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sztán-tartásáró</w:t>
      </w:r>
      <w:r w:rsidR="0058525E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, fertőtlenítésről gondoskodni,</w:t>
      </w:r>
    </w:p>
    <w:p w14:paraId="7BAA8FA1" w14:textId="4D088D10" w:rsidR="0058525E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tartásokban keletkezett veszélyes hulladékot a települési hulladék más összetevőitől elkülönítetten gyűjteni és a veszélyes hulladék átvételére feljogosított hulladékkezelőnek átadni.</w:t>
      </w:r>
    </w:p>
    <w:p w14:paraId="5C18798D" w14:textId="77777777" w:rsidR="003510FE" w:rsidRPr="006C2E32" w:rsidRDefault="003510FE" w:rsidP="003510FE">
      <w:pPr>
        <w:pStyle w:val="Listaszerbekezds"/>
        <w:spacing w:after="2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551317" w14:textId="77777777" w:rsidR="00A10537" w:rsidRDefault="00DB6D74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7.</w:t>
      </w:r>
      <w:r w:rsidR="00A10537"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§</w:t>
      </w:r>
    </w:p>
    <w:p w14:paraId="2FCA4015" w14:textId="77777777" w:rsidR="009D2B3A" w:rsidRPr="00DB6D74" w:rsidRDefault="009D2B3A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D094097" w14:textId="77777777" w:rsidR="00330710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yan nedves hulladékot helyeztek el, amely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sszetömörödött vagy befagyott, illetve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vő hullad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kot úgy összepréselték,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mörítették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iatt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eni nem lehet, az ingatlanhasználó a közszolgáltató felhívására köteles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hetővé, illetve használhatóvá tenni. Köteles továbbá az így okozott esetleges kárt megtéríteni.</w:t>
      </w:r>
    </w:p>
    <w:p w14:paraId="66FFCE53" w14:textId="77777777" w:rsidR="000B662D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szerzéséről az ingatlanhasználó köteles gondoskodni.</w:t>
      </w:r>
    </w:p>
    <w:p w14:paraId="7E9B2E86" w14:textId="77777777" w:rsidR="00330710" w:rsidRPr="00D024B8" w:rsidRDefault="000B662D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e az ingatlanhasználó hibájából marad el, akkor az ürítésre csak a következő szállítási napon kerül sor.</w:t>
      </w:r>
    </w:p>
    <w:p w14:paraId="2254CBDC" w14:textId="77777777" w:rsidR="00330710" w:rsidRPr="00342D9F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 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ot csak </w:t>
      </w:r>
      <w:proofErr w:type="gramStart"/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71A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közszolgáltató</w:t>
      </w:r>
      <w:proofErr w:type="gramEnd"/>
      <w:r w:rsidR="008434A0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alvállalkozó</w:t>
      </w:r>
      <w:r w:rsidR="00146FD8" w:rsidRPr="00004D82">
        <w:rPr>
          <w:rFonts w:ascii="Times New Roman" w:hAnsi="Times New Roman" w:cs="Times New Roman"/>
          <w:sz w:val="24"/>
          <w:szCs w:val="24"/>
        </w:rPr>
        <w:t>i</w:t>
      </w:r>
      <w:r w:rsidR="009E2730" w:rsidRPr="00004D82">
        <w:rPr>
          <w:rFonts w:ascii="Times New Roman" w:hAnsi="Times New Roman" w:cs="Times New Roman"/>
          <w:sz w:val="24"/>
          <w:szCs w:val="24"/>
        </w:rPr>
        <w:t xml:space="preserve"> logó</w:t>
      </w:r>
      <w:r w:rsidR="008434A0" w:rsidRPr="00004D82">
        <w:rPr>
          <w:rFonts w:ascii="Times New Roman" w:hAnsi="Times New Roman" w:cs="Times New Roman"/>
          <w:sz w:val="24"/>
          <w:szCs w:val="24"/>
        </w:rPr>
        <w:t>já</w:t>
      </w:r>
      <w:r w:rsidR="009E2730" w:rsidRPr="00004D82">
        <w:rPr>
          <w:rFonts w:ascii="Times New Roman" w:hAnsi="Times New Roman" w:cs="Times New Roman"/>
          <w:sz w:val="24"/>
          <w:szCs w:val="24"/>
        </w:rPr>
        <w:t>val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="00AD23E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ban lehet ki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zni. 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2D22ED" w:rsidRPr="00004D82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04D82">
        <w:rPr>
          <w:rFonts w:ascii="Times New Roman" w:hAnsi="Times New Roman" w:cs="Times New Roman"/>
          <w:sz w:val="24"/>
          <w:szCs w:val="24"/>
        </w:rPr>
        <w:t>zet</w:t>
      </w:r>
      <w:r w:rsidR="002D22ED" w:rsidRPr="00004D82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2D22ED" w:rsidRPr="00004D82">
        <w:rPr>
          <w:rFonts w:ascii="Times New Roman" w:hAnsi="Times New Roman" w:cs="Times New Roman"/>
          <w:sz w:val="24"/>
          <w:szCs w:val="24"/>
        </w:rPr>
        <w:t xml:space="preserve"> már el nem helyezhető „többlet hulladék”</w:t>
      </w:r>
      <w:r w:rsidR="002D22ED"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2D22ED" w:rsidRPr="00640ED8">
        <w:rPr>
          <w:rFonts w:ascii="Times New Roman" w:hAnsi="Times New Roman" w:cs="Times New Roman"/>
          <w:sz w:val="24"/>
          <w:szCs w:val="24"/>
        </w:rPr>
        <w:t>elhelyezésére szolgál.</w:t>
      </w:r>
      <w:r w:rsidR="002D22ED" w:rsidRPr="00640ED8">
        <w:rPr>
          <w:sz w:val="23"/>
          <w:szCs w:val="23"/>
        </w:rPr>
        <w:t xml:space="preserve">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32B1E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góval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ett zsák ára tartalmazza a települési szilárd hulladék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szállításának, kezelésének, ártalmatlanításának költségét</w:t>
      </w:r>
      <w:r w:rsidR="00152B1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sák ára nem része a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gyedéves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azdálkodási közszolgáltatási díjnak.</w:t>
      </w:r>
    </w:p>
    <w:p w14:paraId="2A1D7018" w14:textId="77777777" w:rsidR="00863683" w:rsidRPr="00342D9F" w:rsidRDefault="00863683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r w:rsidR="005B5403" w:rsidRPr="00342D9F">
        <w:rPr>
          <w:rFonts w:ascii="Times New Roman" w:hAnsi="Times New Roman" w:cs="Times New Roman"/>
          <w:sz w:val="24"/>
          <w:szCs w:val="24"/>
        </w:rPr>
        <w:t xml:space="preserve">logóval </w:t>
      </w:r>
      <w:r w:rsidR="005B5403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yűjtő zsák a közszolgáltató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ól, vagy a vele szerződésben álló kereskedelmi egységtől szerezhető</w:t>
      </w:r>
      <w:r w:rsidR="000F7C0E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.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66212E6" w14:textId="77777777" w:rsidR="002D22ED" w:rsidRPr="00342D9F" w:rsidRDefault="00E1299F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3539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 csak bekötve helyezhető ki a közterületre.</w:t>
      </w:r>
      <w:r w:rsidR="002D22E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B7BD4A7" w14:textId="77777777" w:rsidR="00AE4A42" w:rsidRPr="00342D9F" w:rsidRDefault="00E03F87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lo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lyékony,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rgező, veszélyes, robbanó vagy olyan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éb hulladékot rakni</w:t>
      </w:r>
      <w:r w:rsidR="0021197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forró hamu, állati tetem, folyékony étolajmaradék, kő, törmelék)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 a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nél a környezetet, a közszolgáltató dolgozóinak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észségét, testi épségét vagy életét veszélyezteti, vagy begyűjtése során a gépkocsi műszaki berendezésében rongálódást idézhet el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, ártalmatlanítás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orán ves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yezteti a környezetet, vagy 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kezelő telep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szaki berendezéseit.</w:t>
      </w:r>
      <w:r w:rsidR="00A64259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4259" w:rsidRPr="00342D9F">
        <w:rPr>
          <w:rFonts w:ascii="Times New Roman" w:hAnsi="Times New Roman" w:cs="Times New Roman"/>
          <w:sz w:val="24"/>
          <w:szCs w:val="24"/>
        </w:rPr>
        <w:t xml:space="preserve">A tilalom megsértői az okozott kárt kötelesek megtéríteni. A </w:t>
      </w:r>
      <w:proofErr w:type="spellStart"/>
      <w:r w:rsidR="00A64259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A64259" w:rsidRPr="00342D9F">
        <w:rPr>
          <w:rFonts w:ascii="Times New Roman" w:hAnsi="Times New Roman" w:cs="Times New Roman"/>
          <w:sz w:val="24"/>
          <w:szCs w:val="24"/>
        </w:rPr>
        <w:t xml:space="preserve"> használatánál ügyelni kell arra, hogy fedelük nehézség nélkül zárható legyen.</w:t>
      </w:r>
    </w:p>
    <w:p w14:paraId="1899CF01" w14:textId="77777777" w:rsidR="001451D5" w:rsidRPr="00342D9F" w:rsidRDefault="00334E1A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rmészete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személy ingatlanhasználó az</w:t>
      </w:r>
      <w:r w:rsidR="00146FD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5.§.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 bekezdésben szabályozottak mellett az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különítetten gyűjtött hulladékot a közszolgáltató által használt hulladék</w:t>
      </w:r>
      <w:r w:rsidR="005B023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zelő telepre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z ártalmatlanítás díjának </w:t>
      </w:r>
      <w:r w:rsidR="00A745BF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ottan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iegyenlítésével külön engedély nélkül maga is elszállíthatja. </w:t>
      </w:r>
    </w:p>
    <w:p w14:paraId="5FA72603" w14:textId="77777777" w:rsidR="001451D5" w:rsidRPr="00342D9F" w:rsidRDefault="001451D5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, amennyiben közterületen, közterület - használati hozzájárulás alapján olyan árusító, szolgáltató vagy egyéb tevékenységet folytat, vagy kíván folytatni, amely a közszolgáltatás hatálya alá tartozó hulladék keletkezésével jár, köteles azt a </w:t>
      </w:r>
      <w:bookmarkStart w:id="1" w:name="2"/>
      <w:bookmarkEnd w:id="1"/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nak bejelenteni, és a közterületen végzendő tevékenység időtartamára a hulladék kezelésére szerződést kötni.</w:t>
      </w:r>
    </w:p>
    <w:p w14:paraId="2A6A3A53" w14:textId="77777777" w:rsidR="006E35E1" w:rsidRPr="001D2865" w:rsidRDefault="005B7CB1" w:rsidP="001D2865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k társasház, lakásszövetkezet használha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szolgáltatóval történt előzetes egyeztetés alapján.</w:t>
      </w:r>
    </w:p>
    <w:p w14:paraId="1FEE66EE" w14:textId="77777777" w:rsidR="00EE790F" w:rsidRPr="00605281" w:rsidRDefault="00EE790F" w:rsidP="00D71BA0">
      <w:pPr>
        <w:pStyle w:val="Listaszerbekezds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EF7E4C" w14:textId="77777777" w:rsidR="006E35E1" w:rsidRDefault="006E35E1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2</w:t>
      </w: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A közszolgáltató jogai és kötelezettsége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CCE82C" w14:textId="77777777" w:rsidR="009D2B3A" w:rsidRPr="00123B3E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4F3D387" w14:textId="2E22D14C" w:rsidR="006E35E1" w:rsidRDefault="003510FE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90698F7" w14:textId="77777777" w:rsidR="009D2B3A" w:rsidRPr="00123B3E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D271B0A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folyamatos és teljes körű ellátásáról</w:t>
      </w:r>
      <w:r w:rsidR="00295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295A9C"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szabályozottak szerin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figyelemmel a közszolgáltatási szerződésében, és az Országos Hulladékgazdálkodási Közszolgáltatási Tervben (a továbbiakban: OHKT) leírt követelményekre.</w:t>
      </w:r>
    </w:p>
    <w:p w14:paraId="70452A44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körébe tartozó hulladék begyűjtéséről, elszállításáról, kezeléséről.</w:t>
      </w:r>
    </w:p>
    <w:p w14:paraId="2873788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a közszolgáltatás körébe tartozó hulladék előkezelését, kezelését, ártalmatlanítását elsődlegesen a Somi Regionális Hulladékkezelő Központban,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Marcaliban, a Marcali Regionális Hulladékkezelő Központban valamint a DRV Zrt.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alatonlellei Szennyvíztisztító telepének területén üzemelő komposztáló telepen végzi.</w:t>
      </w:r>
    </w:p>
    <w:p w14:paraId="70E3966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ással összefüggő adatszolgáltatási és nyilvántartási rendszert működtet.</w:t>
      </w:r>
    </w:p>
    <w:p w14:paraId="660DD292" w14:textId="77777777" w:rsidR="006E35E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z ügyfelek számára könnyen hozzáférhető ügyfélszolgálatot és tájékoztatási rendszert működtet. Valamennyi hulladék elszállításának járatnapjait a közszolgáltató a honlapján teszi közzé.</w:t>
      </w:r>
    </w:p>
    <w:p w14:paraId="3B540D45" w14:textId="77777777" w:rsidR="00295A9C" w:rsidRDefault="00295A9C" w:rsidP="00D71BA0">
      <w:pPr>
        <w:pStyle w:val="Listaszerbekezds"/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28DEEEE" w14:textId="0C69B730" w:rsidR="00295A9C" w:rsidRDefault="003510FE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35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5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A13D24A" w14:textId="77777777" w:rsidR="009D2B3A" w:rsidRPr="00D71BA0" w:rsidRDefault="009D2B3A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57732B5" w14:textId="77777777" w:rsidR="006E35E1" w:rsidRPr="00D71BA0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yűjtéshez szükséges szabványos edényzetet igény szerint, térítés ellenében biztosítja a szolgáltatást igénybevevőknek.</w:t>
      </w:r>
    </w:p>
    <w:p w14:paraId="68E10AB7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hAnsi="Times New Roman" w:cs="Times New Roman"/>
          <w:sz w:val="24"/>
          <w:szCs w:val="24"/>
        </w:rPr>
        <w:t xml:space="preserve">A közszolgáltató nem köteles elszállítani a települési hulladékot, ha azt nem a közszolgáltató által </w:t>
      </w:r>
      <w:r w:rsidRPr="00022CF8">
        <w:rPr>
          <w:rFonts w:ascii="Times New Roman" w:hAnsi="Times New Roman" w:cs="Times New Roman"/>
          <w:sz w:val="24"/>
          <w:szCs w:val="24"/>
        </w:rPr>
        <w:t>kibocsátott</w:t>
      </w:r>
      <w:r w:rsidR="00022CF8">
        <w:rPr>
          <w:rFonts w:ascii="Times New Roman" w:hAnsi="Times New Roman" w:cs="Times New Roman"/>
          <w:sz w:val="24"/>
          <w:szCs w:val="24"/>
        </w:rPr>
        <w:t>,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 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Pr="00022CF8">
        <w:rPr>
          <w:rFonts w:ascii="Times New Roman" w:hAnsi="Times New Roman" w:cs="Times New Roman"/>
          <w:sz w:val="24"/>
          <w:szCs w:val="24"/>
        </w:rPr>
        <w:t xml:space="preserve"> matricával ellá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r w:rsidRPr="00022CF8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helyezték ki járatnapon közterületre.</w:t>
      </w:r>
    </w:p>
    <w:p w14:paraId="1C64FAD4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CF8">
        <w:rPr>
          <w:rFonts w:ascii="Times New Roman" w:hAnsi="Times New Roman" w:cs="Times New Roman"/>
          <w:sz w:val="24"/>
          <w:szCs w:val="24"/>
        </w:rPr>
        <w:t xml:space="preserve">A közszolgáltató a közszolgáltatásban biztosí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méretet meghaladó mennyiségű települési hulladékot nem köteles elszállítani, ha azt nem a közszolgáltató által rendszeresített, logóval ellátott hulladékgyűjtő zsákban helyezték ki járatnapon közterületre. </w:t>
      </w:r>
      <w:r w:rsidR="00022CF8" w:rsidRPr="00022CF8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022CF8" w:rsidRPr="00022CF8">
        <w:rPr>
          <w:rFonts w:ascii="Times New Roman" w:hAnsi="Times New Roman" w:cs="Times New Roman"/>
          <w:sz w:val="24"/>
          <w:szCs w:val="24"/>
        </w:rPr>
        <w:t>gyűjtőedényzetben</w:t>
      </w:r>
      <w:proofErr w:type="spellEnd"/>
      <w:r w:rsidR="00022CF8" w:rsidRPr="00022CF8">
        <w:rPr>
          <w:rFonts w:ascii="Times New Roman" w:hAnsi="Times New Roman" w:cs="Times New Roman"/>
          <w:sz w:val="24"/>
          <w:szCs w:val="24"/>
        </w:rPr>
        <w:t xml:space="preserve"> már el nem helyezhető „többlet hulladék” elhelyezésére szolgál. 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öbblet vegyes hulladék gyűjtésére alkalmas, </w:t>
      </w:r>
      <w:r w:rsidRPr="00022CF8">
        <w:rPr>
          <w:rFonts w:ascii="Times New Roman" w:hAnsi="Times New Roman" w:cs="Times New Roman"/>
          <w:sz w:val="24"/>
          <w:szCs w:val="24"/>
        </w:rPr>
        <w:t>közszolgáltatói alvállalkozói logóval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ott hulladékgyűjtő zsákot az ügyfelei részére biztosítja</w:t>
      </w:r>
      <w:r w:rsidR="00D7247B"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7247B" w:rsidRPr="00D71B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ülön díj ellenében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zsák beszerezhetőségét értékesítési pontokon,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gyfélszolgálatán, valamint szerződéses értékesítő partnerei útján, díjfizetés ellenében biztosítja (a partnerek listája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nlapján is elérhető).</w:t>
      </w:r>
    </w:p>
    <w:p w14:paraId="68F76384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Biztosítja a járatterv szerinti gyűjtést, szállítást. Amennyiben valamilyen rendkívüli ok miatt az ütemezett gyűjtést nem tudja biztosítani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rendkívüli ok megszűnésé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vető munkanap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oron kívül pótolja azt az érintette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 általi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esítése mellett.</w:t>
      </w:r>
    </w:p>
    <w:p w14:paraId="75B1AA3F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gyűjtési programról éves ütemtervet (járatterv) készí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lyet a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zétesz, továbbá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sználókat évi egy alkalommal értesíti róla.</w:t>
      </w:r>
      <w:r w:rsidRPr="00877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D3749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hulladékgazdálkodási közszolgáltatás körébe tartozó hulladék közszolgáltató által történő átvételekor, összegyűjtésekor, elszállításakor a hulladék 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ől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esik vagy kiszóródik, a hulladék felszedéséről és elszállításáról, valamint a terület megtisztításáról gondoskodik.</w:t>
      </w:r>
    </w:p>
    <w:p w14:paraId="309EC3DC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 kötelező közszolgáltatás körében megtagadhatja a települési hulladék elszállítását, ha</w:t>
      </w:r>
    </w:p>
    <w:p w14:paraId="55CCAEAE" w14:textId="77777777" w:rsidR="006E35E1" w:rsidRPr="00877C01" w:rsidRDefault="006E35E1" w:rsidP="000607BF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 e rendeletben meghatározott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góval ellátot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űanya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ákban kerül kihelyezésre,</w:t>
      </w:r>
    </w:p>
    <w:p w14:paraId="2856284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zékszervi észleléssel megállapítható, hogy az olyan anyagot tartalmaz, amely a települési hulladékkal együtt nem gyűjthető, szállítható, vagy ártalmatlanítható,</w:t>
      </w:r>
    </w:p>
    <w:p w14:paraId="0C54B258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területen, oly módon került elhelyezésre, hogy azt a közszolgáltató munkavállalói csak jelentős nehézségek árán tudják a járművel megközelíteni,</w:t>
      </w:r>
    </w:p>
    <w:p w14:paraId="284A9F6E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helyezett hulladék termelője nem beazonosítható,</w:t>
      </w:r>
    </w:p>
    <w:p w14:paraId="51D3010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artalma betömörített vagy befagyott,</w:t>
      </w:r>
    </w:p>
    <w:p w14:paraId="26DC0B25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gazdálkodó szervezet nem rendelkezik érvényes, egyedi közszolgáltatás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rződéssel,</w:t>
      </w:r>
    </w:p>
    <w:p w14:paraId="62A43F7D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 közszolgáltatása szüneteltetés alatt áll,</w:t>
      </w:r>
    </w:p>
    <w:p w14:paraId="52248F54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tőle független külső ok miatt (pl. parkoló gépjárművek, útszelvénybe belógó faágak) akadályoztatva van, hogy az ingatlant megközelítse.</w:t>
      </w:r>
    </w:p>
    <w:p w14:paraId="5F9B5916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lhagyott vagy ellenőrizetlen körülmények között elhelyezett hulladékot — az önkormányzat külön megrendelésére — közszolgáltató összegyűjti, elszállítja, gondoskodik az elhagyott vagy ellenőrizetlen körülmények között elhelyezett hulladék kezeléséről, a megkötött hulladékgazdálkodási közszolgáltatási szerződése alapján.</w:t>
      </w:r>
    </w:p>
    <w:p w14:paraId="65B59D72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Az e rendeletben megjelölt hulladékszállítási időpontok esetleges rendkívüli ok miatti változásáról a közszolgáltató köteles az ingatlantulajdonosokat az önkormányzat útján tájékoztatni.</w:t>
      </w:r>
    </w:p>
    <w:p w14:paraId="0366134E" w14:textId="77777777" w:rsidR="006E35E1" w:rsidRPr="00342D9F" w:rsidRDefault="001D2865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ürítését a tőle elvárható 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ondossággal köteles végezni. A </w:t>
      </w:r>
      <w:proofErr w:type="spellStart"/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legesen okozott kárt annak javításával, vagy új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iztosításával köteles megtéríteni. </w:t>
      </w:r>
      <w:r w:rsidR="006E35E1" w:rsidRPr="00342D9F">
        <w:rPr>
          <w:rFonts w:ascii="Times New Roman" w:hAnsi="Times New Roman" w:cs="Times New Roman"/>
          <w:sz w:val="24"/>
          <w:szCs w:val="24"/>
        </w:rPr>
        <w:t xml:space="preserve">A közszolgáltató kizárólag csak az általa rendszeresített szabványos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okozott kárért felel, amennyiben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károsodását nem az ingatlanhasználó okozta azzal, hogy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teherbíró képességét meghaladó mennyiségű települési hulladékot, vagy zöldhulladékot helyezett el benne, vagy ha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azért károsodott, mert az ingatlanhasználó által benne elhelyezett települési hulladék, vagy zöldhulla</w:t>
      </w:r>
      <w:r w:rsidR="000413A6">
        <w:rPr>
          <w:rFonts w:ascii="Times New Roman" w:hAnsi="Times New Roman" w:cs="Times New Roman"/>
          <w:sz w:val="24"/>
          <w:szCs w:val="24"/>
        </w:rPr>
        <w:t>dék belefagyott vagy beleragadt, ill. a hulladékot beletömörítették.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mennyiben a meghibásodás a közszolgáltatónak nem róható fel (pl. nem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ata), vagy a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letkora az 5 évet m</w:t>
      </w:r>
      <w:r w:rsidR="00125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haladta, a használ</w:t>
      </w:r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atlan </w:t>
      </w:r>
      <w:proofErr w:type="spellStart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avítása vagy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pótlása az ingatlantulajdonos kötelessége.</w:t>
      </w:r>
    </w:p>
    <w:p w14:paraId="7DFF5898" w14:textId="77777777" w:rsidR="00962E73" w:rsidRPr="00342D9F" w:rsidRDefault="00962E73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7F6C770" w14:textId="77777777" w:rsidR="008D77B7" w:rsidRPr="00D024B8" w:rsidRDefault="008D77B7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14DF637" w14:textId="77777777" w:rsidR="00022CF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962E73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ingatlan tulajdoni jogában, használatában bekövetkező </w:t>
      </w:r>
    </w:p>
    <w:p w14:paraId="06EB96B8" w14:textId="77777777" w:rsidR="00962E73" w:rsidRPr="00D024B8" w:rsidRDefault="00962E73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tozások rendezésének szabályai</w:t>
      </w:r>
    </w:p>
    <w:p w14:paraId="1701B231" w14:textId="77777777" w:rsidR="008D77B7" w:rsidRDefault="008D77B7" w:rsidP="008D77B7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71DAEC2" w14:textId="37C37868" w:rsidR="00962E73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351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351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08C621B8" w14:textId="77777777" w:rsidR="009D2B3A" w:rsidRPr="00D024B8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4085022" w14:textId="77777777" w:rsidR="00BC6A37" w:rsidRDefault="00C02858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köteles a közszolgáltatónak bejelenteni, ha a közszolgáltatás igénybevételére kötelezetté válik. </w:t>
      </w:r>
    </w:p>
    <w:p w14:paraId="3DF6FC59" w14:textId="77777777" w:rsidR="00C02858" w:rsidRPr="00BC6A37" w:rsidRDefault="00BC6A37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személyében vagy az ingatlan jellegében bekövetkezett változás bejelentésére, regisztrálására a közszolgáltató honlapjáról letölthető, vagy ügyfélszolgálatán díjmentesen igényelhető „Tulajdonosváltozás bejelentő” nyomtatvány is használhat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bejelentés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eg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ni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</w:p>
    <w:p w14:paraId="473BAD8F" w14:textId="77777777" w:rsidR="00556275" w:rsidRPr="00D024B8" w:rsidRDefault="00556275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génybevétel kezdetét,</w:t>
      </w:r>
    </w:p>
    <w:p w14:paraId="577E2EE0" w14:textId="77777777" w:rsidR="00C02858" w:rsidRPr="00D024B8" w:rsidRDefault="006A7D76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éretét,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ámát,</w:t>
      </w:r>
    </w:p>
    <w:p w14:paraId="1ED91EBE" w14:textId="77777777" w:rsidR="00AC42B2" w:rsidRPr="00D024B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természetes személy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 esetén a közszolgáltatást igénybe vevő (díjfizető ingatlanhasználó) nevét, lakcímét, születési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elyét és idejét, anyja nevét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0A7D30EC" w14:textId="77777777" w:rsidR="00022CF8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költségvetési szerv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szerv nevét, képviseletre jogosult személy nevét, valamint személyes adatait, törzskönyvi nyilvántartás számát, az adószámát, bankszámlaszámát, telephely adatait</w:t>
      </w:r>
    </w:p>
    <w:p w14:paraId="7FCA95A9" w14:textId="77777777" w:rsidR="00AC42B2" w:rsidRPr="00037B6D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nem természetes személy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cég nevét, képviseletre jogosult személy nevét, valamint személyes adatait, a cég adószámát, bankszámlaszámát, telephely adatait hitelt érdemlően megadni</w:t>
      </w:r>
      <w:r w:rsidRPr="0003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19DC82FC" w14:textId="77777777" w:rsidR="00C0285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társasház vagy lakásszövetkezet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setén a közös képviselő útján a társasház vagy lakásszövetkezet Alapító Okiratát bemutatni, társasházon belül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tulajdonoso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ról 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atot szolgáltatni.</w:t>
      </w:r>
    </w:p>
    <w:p w14:paraId="3B99CA80" w14:textId="77777777" w:rsidR="00A64259" w:rsidRPr="00D024B8" w:rsidRDefault="00A64259" w:rsidP="00A64259">
      <w:pPr>
        <w:pStyle w:val="Listaszerbekezds"/>
        <w:ind w:left="16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5FA58E2" w14:textId="77777777" w:rsidR="006A7D76" w:rsidRPr="00004D82" w:rsidRDefault="00D539D3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mennyiben az ingatlan tulajdonosi, használati viszonyaiban változás következik be, úgy az új ingatlanhasználó a korábbi ingatlanhasználóval egyetemlegesen köteles a változ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ényét 15 napon belül írásban bejelenteni a közszolgáltatónak. A közszolgáltatás díját a közszolgáltatónak történt bejelentés 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apjáig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orábbi, azt követően pedig az új ingatlanhasználó köteles megfizetni. Öröklés esetében a közszolgáltatási díj megfizetésére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örökös, vagy az örökösök egyetemlegesen kötelesek.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0309B69" w14:textId="77777777" w:rsidR="00D539D3" w:rsidRPr="00004D82" w:rsidRDefault="00D539D3" w:rsidP="00D024B8">
      <w:pPr>
        <w:pStyle w:val="Listaszerbekezds"/>
        <w:numPr>
          <w:ilvl w:val="0"/>
          <w:numId w:val="13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mennyiben az ingatlanhasználó más térfogatú és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vagy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darab szám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t igényli, ez irányú változtatási igényé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a közszolgáltatóhoz bejele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i. A bejelentést évente egyszer, minden év </w:t>
      </w:r>
      <w:r w:rsidR="00DF0B4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nuár 3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ig lehet megtenni. </w:t>
      </w:r>
      <w:r w:rsidR="00926DC3" w:rsidRPr="00004D82">
        <w:rPr>
          <w:rFonts w:ascii="Times New Roman" w:hAnsi="Times New Roman" w:cs="Times New Roman"/>
          <w:sz w:val="24"/>
          <w:szCs w:val="24"/>
        </w:rPr>
        <w:t xml:space="preserve">A bejelentéssel </w:t>
      </w:r>
      <w:r w:rsidR="00926DC3" w:rsidRPr="00004D82">
        <w:rPr>
          <w:rFonts w:ascii="Times New Roman" w:hAnsi="Times New Roman" w:cs="Times New Roman"/>
          <w:sz w:val="24"/>
          <w:szCs w:val="24"/>
        </w:rPr>
        <w:lastRenderedPageBreak/>
        <w:t xml:space="preserve">egyidejűleg az ingatlanhasználó köteles gondoskodni a </w:t>
      </w:r>
      <w:proofErr w:type="spellStart"/>
      <w:r w:rsidR="00926DC3" w:rsidRPr="00004D82">
        <w:rPr>
          <w:rFonts w:ascii="Times New Roman" w:hAnsi="Times New Roman" w:cs="Times New Roman"/>
          <w:sz w:val="24"/>
          <w:szCs w:val="24"/>
        </w:rPr>
        <w:t>gyűjtőedényzet</w:t>
      </w:r>
      <w:proofErr w:type="spellEnd"/>
      <w:r w:rsidR="00926DC3" w:rsidRPr="00004D82">
        <w:rPr>
          <w:rFonts w:ascii="Times New Roman" w:hAnsi="Times New Roman" w:cs="Times New Roman"/>
          <w:sz w:val="24"/>
          <w:szCs w:val="24"/>
        </w:rPr>
        <w:t xml:space="preserve"> cseréjéről.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ürítési díj összegének megállapításánál a közszolgáltató mindaddig jogosult 1 db 110 liter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, ameddig az ingatlanhasználó eltérő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ra vonatkozó igényét nem jelenti be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926DC3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23C6E5A9" w14:textId="77777777" w:rsidR="00334E1A" w:rsidRPr="00004D82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065480F" w14:textId="77777777" w:rsidR="00FA1E6A" w:rsidRPr="00004D82" w:rsidRDefault="00FA1E6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688A1BBF" w14:textId="77777777" w:rsidR="00962E73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</w:t>
      </w:r>
      <w:r w:rsidR="005F351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ősz</w:t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kos szüneteltetés</w:t>
      </w:r>
      <w:r w:rsidR="00043D5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abályai</w:t>
      </w:r>
    </w:p>
    <w:p w14:paraId="1557665A" w14:textId="77777777" w:rsidR="009D2B3A" w:rsidRPr="00004D82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4FE36C1" w14:textId="4D1E0F45" w:rsidR="00E1299F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351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37875C76" w14:textId="77777777" w:rsidR="009D2B3A" w:rsidRPr="00004D82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EF2E63E" w14:textId="77777777" w:rsidR="001C4D8C" w:rsidRPr="00004D82" w:rsidRDefault="00DF4D72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="00D35C5F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ónál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ezdeményezheti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énybevételének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ét az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ábbi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e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tételek egyidejű megléte esetén:</w:t>
      </w:r>
    </w:p>
    <w:p w14:paraId="2777CE63" w14:textId="77777777" w:rsidR="001C4D8C" w:rsidRPr="00004D82" w:rsidRDefault="001C4D8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ban életvitelszerűen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artósan </w:t>
      </w:r>
      <w:r w:rsidR="00C9096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rtózkodnak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3A357B17" w14:textId="77777777" w:rsidR="001C4D8C" w:rsidRPr="00004D82" w:rsidRDefault="00D60BD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yűjtő </w:t>
      </w:r>
      <w:proofErr w:type="spellStart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onosítás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ra szolgáló matrica a </w:t>
      </w:r>
      <w:r w:rsidR="007A383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tó részére leadásra kerül</w:t>
      </w:r>
      <w:r w:rsid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30BFF401" w14:textId="77777777" w:rsidR="000F7C0E" w:rsidRPr="00004D82" w:rsidRDefault="000F7C0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t kérő formanyomtatvány letölthető a </w:t>
      </w:r>
      <w:r w:rsidR="009E273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ról, vagy az ügyfélszolgálatán igényelhető.</w:t>
      </w:r>
    </w:p>
    <w:p w14:paraId="4F008B40" w14:textId="77777777" w:rsidR="001072A8" w:rsidRPr="00004D82" w:rsidRDefault="00EE23C3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hető a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ás igénybevétele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amennyiben az ingatla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alább </w:t>
      </w:r>
      <w:r w:rsidR="00AD7BC4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6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pig folyamatosan nem lesz használatban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s erről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fizeté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re kötelezett ingatlanhasználó</w:t>
      </w:r>
      <w:r w:rsidR="00882C8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írásban </w:t>
      </w:r>
      <w:r w:rsidR="001072A8"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előre nyilatkozik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2EAFBA0" w14:textId="77777777" w:rsidR="004304B6" w:rsidRPr="00004D82" w:rsidRDefault="00CB6257" w:rsidP="004304B6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írásbeli bejelentés csak teljes naptári hónapokra szólhat.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jelentésekor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eg kell jelölni a szüneteltetés kezdetének é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végének napját.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otóval történő igazolás esetén a szüneteltetési kérelemhez csatolni kell hitelesített fényképpel (a fénykép dátum hitelesítése az aznapi kiadású újsággal való együtt fotózással történik) a 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 kezdő 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érőóra állás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át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BC4201C" w14:textId="77777777" w:rsidR="001072A8" w:rsidRDefault="001072A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olgáltatás szüneteltetésének részleteit, feltételeit a közszolgáltató </w:t>
      </w:r>
      <w:r w:rsidR="00882C8A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nak írásban visszaigazolja</w:t>
      </w:r>
      <w:r w:rsidR="004304B6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5E10BD18" w14:textId="77777777" w:rsidR="00105917" w:rsidRPr="00F66583" w:rsidRDefault="00F66583" w:rsidP="00F66583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i időszak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égén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később a szünetel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tés végét követő 60. napig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ett időszakot </w:t>
      </w:r>
      <w:r w:rsidR="00163DEC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aradéktalanul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agába foglaló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leolva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ott mérőóra-állásokon alapuló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„n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ullás” közüzemi számlákkal (víz vagy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ny)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mérőóra állásokat </w:t>
      </w:r>
      <w:r w:rsidR="00AD23E6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jól leolvasható) 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almazó hitelesített fényképpel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a fénykép dátum hitelesítése az aznapi kiadású újsággal való együtt fotózással történik)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</w:t>
      </w:r>
      <w:r w:rsidR="00C90960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, hogy az ingatlant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nem használta.</w:t>
      </w:r>
      <w:r w:rsidR="004E09E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sszabb intervallum esetén legalább évente egyszer, egész évre vonatkozóan igazolni kell a használaton kívüliséget.</w:t>
      </w:r>
      <w:r w:rsidR="00105917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333235A" w14:textId="77777777" w:rsidR="00FF2EF9" w:rsidRPr="00342D9F" w:rsidRDefault="00FF2EF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t használaton kívülinek („nullás” fogyasztásnak) k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tekinteni akkor is, ha az ingatlan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arbantartási és tisztántartási feladatok ellátása miatt, a mérőóra kezdő és záró óraállása 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ött </w:t>
      </w:r>
      <w:r w:rsidR="003B595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2</w:t>
      </w:r>
      <w:r w:rsidR="000479B8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nap alatt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gfeljebb </w:t>
      </w:r>
      <w:r w:rsidR="00FB327C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>3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ízfogyasztás</w:t>
      </w:r>
      <w:r w:rsid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aximum </w:t>
      </w:r>
      <w:r w:rsidR="00F57A75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50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Wh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 fogyasztás mutatkozott.</w:t>
      </w:r>
    </w:p>
    <w:p w14:paraId="1BE0012C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„nullás” fogyasztást minden esetben mérőóra-állás bejelentésével kell igazolni. A szüneteltetés kezdő óraállását legkésőbb a szüneteltetés első napját megelőző napig,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(6) bekezdésben leírtak szerint készült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iteles fényképpel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 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azolásával kell bejelenteni. </w:t>
      </w:r>
    </w:p>
    <w:p w14:paraId="7B99C7C7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záró óraállását a szüneteltetés utolsó napjától számított </w:t>
      </w:r>
      <w:r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5 munkanapon belül kell bejelenteni </w:t>
      </w:r>
      <w:r w:rsidR="00605281"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(6) bekezdésben leírtak szerint készült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iteles </w:t>
      </w:r>
      <w:proofErr w:type="gramStart"/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énykép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</w:t>
      </w:r>
      <w:proofErr w:type="gramEnd"/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ásával.</w:t>
      </w:r>
    </w:p>
    <w:p w14:paraId="5592127B" w14:textId="77777777" w:rsidR="00DF4D72" w:rsidRPr="00342D9F" w:rsidRDefault="00123B3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használó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(6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(7)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ekezdésben jelzett módon utólag nem tudja igazolni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gy az ingatlant nem használt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szüneteltetés 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ljes 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r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ási díjat kamattal növelten egy ös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gben köteles a közszolgáltatási díj számlázására és beszedésére jogosult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észére megfizetni.</w:t>
      </w:r>
    </w:p>
    <w:p w14:paraId="5FDBD5D1" w14:textId="77777777" w:rsidR="00A64259" w:rsidRPr="00342D9F" w:rsidRDefault="00A6425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időszaka alatt az ingatlan használó nem jogosult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vegyes háztartási, és az </w:t>
      </w:r>
      <w:r w:rsidR="00133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lkülönítetten gyűjtött (szelektív, zöld, lom) </w:t>
      </w:r>
      <w:r w:rsidR="00DF0B4C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ulladék szállítás igénybevételére.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FA6AAAA" w14:textId="77777777" w:rsidR="00E72048" w:rsidRPr="00342D9F" w:rsidRDefault="001C4D8C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A szüneteltetés jogosultságának fennállását a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tató</w:t>
      </w:r>
      <w:r w:rsidR="007F247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lvállalkozója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s a Polgármesteri Hivatal erre felhatalmazott képviselője a szüneteltetés bármely i</w:t>
      </w:r>
      <w:r w:rsidR="00E7204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ban jogosult ellenőrizni.</w:t>
      </w:r>
    </w:p>
    <w:p w14:paraId="07EDF947" w14:textId="77777777" w:rsidR="00E72048" w:rsidRPr="00342D9F" w:rsidRDefault="00E7204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ogosulatlanság esetén a közszolgáltatás státuszát </w:t>
      </w:r>
      <w:r w:rsidR="00A816D4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ktiválja, erről az érintett ügyfelet írásban értesíti.</w:t>
      </w:r>
    </w:p>
    <w:p w14:paraId="4F80D123" w14:textId="77777777" w:rsidR="00E1299F" w:rsidRPr="00342D9F" w:rsidRDefault="00043D5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mentesül a közszolgáltatási díj időarányos részének megtérítése alól az igazolt, szüneteltetett időszakra.</w:t>
      </w:r>
    </w:p>
    <w:p w14:paraId="1BE41C56" w14:textId="77777777" w:rsidR="001F17FF" w:rsidRPr="00342D9F" w:rsidRDefault="001F17FF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91FC2F2" w14:textId="77777777" w:rsidR="00706C2C" w:rsidRDefault="00706C2C" w:rsidP="001D2865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72867E20" w14:textId="77777777" w:rsidR="00D51B9E" w:rsidRPr="00B723C4" w:rsidRDefault="00D51B9E" w:rsidP="007D0BAF">
      <w:pPr>
        <w:spacing w:after="2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6. A települési hulladék egyes összetevőinek elkülönített gyűjtése</w:t>
      </w:r>
    </w:p>
    <w:p w14:paraId="2CA18504" w14:textId="77777777" w:rsidR="008E20F3" w:rsidRDefault="008E20F3" w:rsidP="002F445D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8B9CD" w14:textId="52886B88" w:rsidR="00D51B9E" w:rsidRDefault="00EE790F" w:rsidP="008E20F3">
      <w:pPr>
        <w:spacing w:after="20" w:line="240" w:lineRule="auto"/>
        <w:ind w:left="709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10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1B9E" w:rsidRPr="00B723C4">
        <w:rPr>
          <w:rFonts w:ascii="Times New Roman" w:hAnsi="Times New Roman" w:cs="Times New Roman"/>
          <w:b/>
          <w:bCs/>
          <w:sz w:val="24"/>
          <w:szCs w:val="24"/>
        </w:rPr>
        <w:t>. §.</w:t>
      </w:r>
    </w:p>
    <w:p w14:paraId="717CD505" w14:textId="77777777" w:rsidR="009D2B3A" w:rsidRPr="00B723C4" w:rsidRDefault="009D2B3A" w:rsidP="008E20F3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D052211" w14:textId="77777777" w:rsidR="00D51B9E" w:rsidRDefault="00D51B9E" w:rsidP="003E67BE">
      <w:pPr>
        <w:pStyle w:val="Default"/>
        <w:numPr>
          <w:ilvl w:val="0"/>
          <w:numId w:val="20"/>
        </w:numPr>
        <w:ind w:left="709" w:hanging="425"/>
        <w:jc w:val="both"/>
      </w:pPr>
      <w:r w:rsidRPr="00B723C4">
        <w:t>A települési hulladék egyes újrahasznosítható összetevőinek - papír, műanyag, üveg, fém, zöldhulladék</w:t>
      </w:r>
      <w:r w:rsidR="00877C01">
        <w:t>, lom</w:t>
      </w:r>
      <w:r w:rsidRPr="00B723C4">
        <w:t xml:space="preserve"> – elkülönített gyűjtése a közszolgáltató által szervezett házhoz menő el</w:t>
      </w:r>
      <w:r w:rsidR="00EF75D7">
        <w:t>különített gyűjtéssel történik.</w:t>
      </w:r>
    </w:p>
    <w:p w14:paraId="28F8CCC1" w14:textId="77777777" w:rsidR="00927E0B" w:rsidRPr="00927E0B" w:rsidRDefault="00927E0B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 xml:space="preserve">Az </w:t>
      </w:r>
      <w:r w:rsidRPr="00927E0B">
        <w:t xml:space="preserve">elkülönített gyűjtéshez rendszeresített 120 vagy 240 literes sárga </w:t>
      </w:r>
      <w:proofErr w:type="spellStart"/>
      <w:r w:rsidRPr="00927E0B">
        <w:t>gyűjtőedényzetben</w:t>
      </w:r>
      <w:proofErr w:type="spellEnd"/>
      <w:r w:rsidRPr="00927E0B">
        <w:t>, ill. a felirattal és logóval ellátott átlátszó sárga zsákban a papír, műanyag, fé</w:t>
      </w:r>
      <w:r w:rsidR="00AD23E6">
        <w:t xml:space="preserve">m csomagolási </w:t>
      </w:r>
      <w:r w:rsidR="00AD23E6" w:rsidRPr="00004D82">
        <w:t>hulladék vegyesen</w:t>
      </w:r>
      <w:r w:rsidR="00146FD8" w:rsidRPr="00004D82">
        <w:t xml:space="preserve"> helyezhető el</w:t>
      </w:r>
      <w:r w:rsidR="00AD23E6" w:rsidRPr="00004D82">
        <w:t>. A</w:t>
      </w:r>
      <w:r w:rsidR="00B83D28" w:rsidRPr="00004D82">
        <w:t>z</w:t>
      </w:r>
      <w:r w:rsidRPr="00004D82">
        <w:t xml:space="preserve"> </w:t>
      </w:r>
      <w:r w:rsidR="00B83D28" w:rsidRPr="00004D82">
        <w:t xml:space="preserve">öblösüveg hulladék </w:t>
      </w:r>
      <w:r w:rsidRPr="00004D82">
        <w:t>60 vagy 120 literes zöld színű</w:t>
      </w:r>
      <w:r w:rsidR="00B83D28">
        <w:t xml:space="preserve"> </w:t>
      </w:r>
      <w:proofErr w:type="spellStart"/>
      <w:r w:rsidRPr="00927E0B">
        <w:t>gyűjtőedényzetben</w:t>
      </w:r>
      <w:proofErr w:type="spellEnd"/>
      <w:r w:rsidRPr="00927E0B">
        <w:t xml:space="preserve"> vagy a zöldszínű „üveg” feliratú zsákban helyezhető el. A kartonpapírból készült nagyméretű doboz </w:t>
      </w:r>
      <w:proofErr w:type="spellStart"/>
      <w:r w:rsidRPr="00927E0B">
        <w:t>gyűjtőedényzetbe</w:t>
      </w:r>
      <w:proofErr w:type="spellEnd"/>
      <w:r w:rsidRPr="00927E0B">
        <w:t>, zsákba nem helyezhető, azt laposra hajtogatva és kötegelve kell a közszolgáltatónak átadni.</w:t>
      </w:r>
    </w:p>
    <w:p w14:paraId="6BD3D523" w14:textId="77777777" w:rsidR="00A2058B" w:rsidRPr="008E20F3" w:rsidRDefault="00877C01">
      <w:pPr>
        <w:pStyle w:val="Default"/>
        <w:numPr>
          <w:ilvl w:val="0"/>
          <w:numId w:val="20"/>
        </w:numPr>
        <w:ind w:left="709" w:hanging="425"/>
        <w:jc w:val="both"/>
      </w:pPr>
      <w:r w:rsidRPr="00133048">
        <w:t xml:space="preserve">Szállítási naponként </w:t>
      </w:r>
      <w:r w:rsidR="009D2F47" w:rsidRPr="00133048">
        <w:t xml:space="preserve">- </w:t>
      </w:r>
      <w:r w:rsidR="00D51B9E" w:rsidRPr="00133048">
        <w:t>a biológiailag lebomló hulladékgyűjtő zsák kivétel</w:t>
      </w:r>
      <w:r w:rsidR="009D2F47" w:rsidRPr="00133048">
        <w:t>ével -</w:t>
      </w:r>
      <w:r w:rsidR="00D51B9E" w:rsidRPr="00133048">
        <w:t xml:space="preserve"> </w:t>
      </w:r>
      <w:r w:rsidR="00927E0B">
        <w:t>1</w:t>
      </w:r>
      <w:r w:rsidR="00F969DA" w:rsidRPr="00133048">
        <w:t xml:space="preserve"> </w:t>
      </w:r>
      <w:r w:rsidR="00F742BA" w:rsidRPr="00133048">
        <w:t>db</w:t>
      </w:r>
      <w:r w:rsidR="00F742BA">
        <w:t xml:space="preserve"> csere-</w:t>
      </w:r>
      <w:r w:rsidR="00F969DA" w:rsidRPr="00133048">
        <w:t xml:space="preserve">gyűjtőzsákot </w:t>
      </w:r>
      <w:r w:rsidR="00D51B9E" w:rsidRPr="00133048">
        <w:t xml:space="preserve">a közszolgáltató térítésmentesen biztosít a </w:t>
      </w:r>
      <w:r w:rsidR="00014874">
        <w:t xml:space="preserve">gyűjtőedénnyel nem rendelkező </w:t>
      </w:r>
      <w:r w:rsidR="00D51B9E" w:rsidRPr="00133048">
        <w:t>közszolgáltatást igénybe</w:t>
      </w:r>
      <w:r w:rsidR="00D51B9E" w:rsidRPr="00342D9F">
        <w:t xml:space="preserve"> vevők számára. </w:t>
      </w:r>
    </w:p>
    <w:p w14:paraId="38A4956E" w14:textId="77777777" w:rsidR="00A2058B" w:rsidRPr="0013411C" w:rsidRDefault="00D51B9E">
      <w:pPr>
        <w:pStyle w:val="Default"/>
        <w:numPr>
          <w:ilvl w:val="0"/>
          <w:numId w:val="20"/>
        </w:numPr>
        <w:ind w:left="709" w:hanging="425"/>
        <w:jc w:val="both"/>
        <w:rPr>
          <w:bCs/>
        </w:rPr>
      </w:pPr>
      <w:r w:rsidRPr="00342D9F">
        <w:t>A hulladékgyűjtő zsákban elhelyezhető elkülönítetten gyűjtött települési hulladék pontos fajtáját a közszolgáltató határozza meg és azt a felirat</w:t>
      </w:r>
      <w:r w:rsidR="007C5324" w:rsidRPr="00342D9F">
        <w:t>ban</w:t>
      </w:r>
      <w:r w:rsidRPr="00342D9F">
        <w:t xml:space="preserve"> a hulladékgyűjtő zsákon egyértelműen jelöli.</w:t>
      </w:r>
      <w:r w:rsidR="00FB69B0" w:rsidRPr="00342D9F">
        <w:t xml:space="preserve"> </w:t>
      </w:r>
    </w:p>
    <w:p w14:paraId="1D055E3A" w14:textId="77777777" w:rsidR="00241C91" w:rsidRPr="00241C91" w:rsidRDefault="00241C91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>Az el</w:t>
      </w:r>
      <w:r w:rsidRPr="00241C91">
        <w:t xml:space="preserve">különített hulladék gyűjtésére szolgáló merevfalú </w:t>
      </w:r>
      <w:proofErr w:type="spellStart"/>
      <w:r w:rsidRPr="00241C91">
        <w:t>edényzet</w:t>
      </w:r>
      <w:proofErr w:type="spellEnd"/>
      <w:r w:rsidRPr="00241C91">
        <w:t xml:space="preserve"> és a közszolgáltató által biztosított 1 db sárga vagy zöld </w:t>
      </w:r>
      <w:r w:rsidR="00146FD8">
        <w:t xml:space="preserve">„üveg” feliratú </w:t>
      </w:r>
      <w:r w:rsidRPr="00241C91">
        <w:t xml:space="preserve">zsákot meghaladó mennyiségű csomagolási hulladék a </w:t>
      </w:r>
      <w:r w:rsidRPr="00241C91">
        <w:rPr>
          <w:lang w:eastAsia="hu-HU"/>
        </w:rPr>
        <w:t xml:space="preserve">közszolgáltató alvállalkozójától, vagy a vele szerződésben álló kereskedelmi egységtől </w:t>
      </w:r>
      <w:r w:rsidRPr="00241C91">
        <w:t xml:space="preserve">térítés ellenében </w:t>
      </w:r>
      <w:r w:rsidRPr="00241C91">
        <w:rPr>
          <w:lang w:eastAsia="hu-HU"/>
        </w:rPr>
        <w:t xml:space="preserve">beszerezhető </w:t>
      </w:r>
      <w:r w:rsidRPr="00241C91">
        <w:t xml:space="preserve">sárga vagy zöld színű felirattal és logóval ellátott hulladékgyűjtő zsákban helyezhető ki mennyiségi korlátozás nélkül. </w:t>
      </w:r>
      <w:r w:rsidRPr="00241C91">
        <w:rPr>
          <w:lang w:eastAsia="hu-HU"/>
        </w:rPr>
        <w:t>A zsák ára a szállítás és kezelés díját nem tartalmazza. A zsákok egységárát a közszolgáltató alvállalkozója a honlapján közzéteszi.</w:t>
      </w:r>
      <w:r w:rsidRPr="00241C91">
        <w:t xml:space="preserve">  </w:t>
      </w:r>
    </w:p>
    <w:p w14:paraId="71FC9290" w14:textId="77777777" w:rsidR="00927E0B" w:rsidRDefault="00927E0B" w:rsidP="00EF75D7">
      <w:pPr>
        <w:pStyle w:val="Default"/>
        <w:ind w:left="709"/>
        <w:jc w:val="both"/>
        <w:rPr>
          <w:bCs/>
        </w:rPr>
      </w:pPr>
    </w:p>
    <w:p w14:paraId="018F80B3" w14:textId="7AF2F2C1" w:rsidR="00DC571E" w:rsidRDefault="00DC571E" w:rsidP="00D71BA0">
      <w:pPr>
        <w:pStyle w:val="Default"/>
        <w:ind w:left="284"/>
        <w:jc w:val="center"/>
        <w:rPr>
          <w:b/>
          <w:bCs/>
        </w:rPr>
      </w:pPr>
      <w:r w:rsidRPr="00D71BA0">
        <w:rPr>
          <w:b/>
          <w:bCs/>
        </w:rPr>
        <w:t>1</w:t>
      </w:r>
      <w:r w:rsidR="003510FE">
        <w:rPr>
          <w:b/>
          <w:bCs/>
        </w:rPr>
        <w:t>3</w:t>
      </w:r>
      <w:r w:rsidRPr="00D71BA0">
        <w:rPr>
          <w:b/>
          <w:bCs/>
        </w:rPr>
        <w:t>.</w:t>
      </w:r>
      <w:r w:rsidR="003510FE">
        <w:rPr>
          <w:b/>
          <w:bCs/>
        </w:rPr>
        <w:t xml:space="preserve"> </w:t>
      </w:r>
      <w:r w:rsidRPr="00D71BA0">
        <w:rPr>
          <w:b/>
          <w:bCs/>
        </w:rPr>
        <w:t>§</w:t>
      </w:r>
    </w:p>
    <w:p w14:paraId="7948F32B" w14:textId="77777777" w:rsidR="00917F1A" w:rsidRPr="00D71BA0" w:rsidRDefault="00917F1A" w:rsidP="00D71BA0">
      <w:pPr>
        <w:pStyle w:val="Default"/>
        <w:ind w:left="284"/>
        <w:jc w:val="center"/>
        <w:rPr>
          <w:b/>
          <w:bCs/>
        </w:rPr>
      </w:pPr>
    </w:p>
    <w:p w14:paraId="7EA5B5E6" w14:textId="77777777" w:rsidR="00D51B9E" w:rsidRPr="00D71BA0" w:rsidRDefault="00D51B9E" w:rsidP="00D71BA0">
      <w:pPr>
        <w:pStyle w:val="Default"/>
        <w:numPr>
          <w:ilvl w:val="0"/>
          <w:numId w:val="33"/>
        </w:numPr>
        <w:ind w:left="709"/>
        <w:jc w:val="both"/>
      </w:pPr>
      <w:r w:rsidRPr="00D71BA0">
        <w:t xml:space="preserve"> A közszolgáltató a zöldhulladékot a zöldhulladék szállítására kijelölt szállítási napon köteles elszállítani, ha azt az ingatlanhasználó </w:t>
      </w:r>
      <w:r w:rsidR="00122AFE" w:rsidRPr="00D71BA0">
        <w:t>szabvány</w:t>
      </w:r>
      <w:r w:rsidR="001504E8" w:rsidRPr="00D71BA0">
        <w:t>os</w:t>
      </w:r>
      <w:r w:rsidR="00122AFE" w:rsidRPr="00D71BA0">
        <w:t xml:space="preserve"> </w:t>
      </w:r>
      <w:r w:rsidR="001504E8" w:rsidRPr="00D71BA0">
        <w:t xml:space="preserve">(barna) </w:t>
      </w:r>
      <w:proofErr w:type="spellStart"/>
      <w:r w:rsidRPr="00D71BA0">
        <w:t>gyűjtőedény</w:t>
      </w:r>
      <w:r w:rsidR="004A576D" w:rsidRPr="00D71BA0">
        <w:t>zet</w:t>
      </w:r>
      <w:r w:rsidRPr="00D71BA0">
        <w:t>ben</w:t>
      </w:r>
      <w:proofErr w:type="spellEnd"/>
      <w:r w:rsidRPr="00D71BA0">
        <w:t>,</w:t>
      </w:r>
      <w:r w:rsidR="001504E8" w:rsidRPr="00D71BA0">
        <w:t xml:space="preserve"> </w:t>
      </w:r>
      <w:r w:rsidR="00F742BA" w:rsidRPr="00004D82">
        <w:t xml:space="preserve">vagy </w:t>
      </w:r>
      <w:r w:rsidR="001504E8" w:rsidRPr="00004D82">
        <w:t>m</w:t>
      </w:r>
      <w:r w:rsidRPr="00004D82">
        <w:t>aximum 1 m x 0,</w:t>
      </w:r>
      <w:r w:rsidR="00C439B2" w:rsidRPr="00004D82">
        <w:t>3</w:t>
      </w:r>
      <w:r w:rsidR="000B5D7A" w:rsidRPr="00004D82">
        <w:t xml:space="preserve"> m</w:t>
      </w:r>
      <w:r w:rsidRPr="00004D82">
        <w:t xml:space="preserve"> </w:t>
      </w:r>
      <w:r w:rsidR="00C439B2" w:rsidRPr="00004D82">
        <w:t xml:space="preserve">x 0,3 </w:t>
      </w:r>
      <w:r w:rsidRPr="00004D82">
        <w:t>m</w:t>
      </w:r>
      <w:r w:rsidR="00C439B2" w:rsidRPr="00004D82">
        <w:t xml:space="preserve"> </w:t>
      </w:r>
      <w:r w:rsidRPr="00004D82">
        <w:t xml:space="preserve">-es kötegekben, </w:t>
      </w:r>
      <w:r w:rsidR="00F742BA" w:rsidRPr="00004D82">
        <w:t>és/</w:t>
      </w:r>
      <w:r w:rsidRPr="00004D82">
        <w:t>vagy biológiailag lebomló zsákban</w:t>
      </w:r>
      <w:r w:rsidRPr="00D71BA0">
        <w:t xml:space="preserve"> helyezte ki közterületre. Amennyiben az ingatlanhasználó nem a felsorolt módon gondoskodik a zöldhulladék átadásáról a közszolgáltató nem köteles a zöldhulladék elszállítására.</w:t>
      </w:r>
      <w:r w:rsidR="00C439B2" w:rsidRPr="00D71BA0">
        <w:t xml:space="preserve"> </w:t>
      </w:r>
      <w:r w:rsidRPr="00D71BA0">
        <w:t xml:space="preserve"> </w:t>
      </w:r>
    </w:p>
    <w:p w14:paraId="364038E8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zöldhulladék </w:t>
      </w:r>
      <w:proofErr w:type="spellStart"/>
      <w:r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71BA0">
        <w:rPr>
          <w:rFonts w:ascii="Times New Roman" w:hAnsi="Times New Roman" w:cs="Times New Roman"/>
          <w:sz w:val="24"/>
          <w:szCs w:val="24"/>
        </w:rPr>
        <w:t>zet</w:t>
      </w:r>
      <w:r w:rsidRPr="00D71BA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D71BA0">
        <w:rPr>
          <w:rFonts w:ascii="Times New Roman" w:hAnsi="Times New Roman" w:cs="Times New Roman"/>
          <w:sz w:val="24"/>
          <w:szCs w:val="24"/>
        </w:rPr>
        <w:t xml:space="preserve"> vagy biológiailag lebomló zsákban úgy helyezhető el, hogy annak komposztálhatósága és lebontása biztosítható legyen. </w:t>
      </w:r>
    </w:p>
    <w:p w14:paraId="58D3FBF7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kereskedelmi forgalomban beszerezhető </w:t>
      </w:r>
      <w:r w:rsidR="00877C01" w:rsidRPr="00D71BA0">
        <w:rPr>
          <w:rFonts w:ascii="Times New Roman" w:hAnsi="Times New Roman" w:cs="Times New Roman"/>
          <w:sz w:val="24"/>
          <w:szCs w:val="24"/>
        </w:rPr>
        <w:t>(nem a közszolgáltató</w:t>
      </w:r>
      <w:r w:rsidR="00F742BA">
        <w:rPr>
          <w:rFonts w:ascii="Times New Roman" w:hAnsi="Times New Roman" w:cs="Times New Roman"/>
          <w:sz w:val="24"/>
          <w:szCs w:val="24"/>
        </w:rPr>
        <w:t xml:space="preserve"> 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alvállalkozója logójával ellátott) </w:t>
      </w:r>
      <w:r w:rsidRPr="00D71BA0">
        <w:rPr>
          <w:rFonts w:ascii="Times New Roman" w:hAnsi="Times New Roman" w:cs="Times New Roman"/>
          <w:sz w:val="24"/>
          <w:szCs w:val="24"/>
        </w:rPr>
        <w:t xml:space="preserve">biológiailag lebomló zsákon, a zöldhulladék szállítására kijelölt szállítási napon </w:t>
      </w:r>
      <w:r w:rsidR="00926DC3">
        <w:rPr>
          <w:rFonts w:ascii="Times New Roman" w:hAnsi="Times New Roman" w:cs="Times New Roman"/>
          <w:sz w:val="24"/>
          <w:szCs w:val="24"/>
        </w:rPr>
        <w:t>kihelyezett</w:t>
      </w:r>
      <w:r w:rsidR="00146FD8">
        <w:rPr>
          <w:rFonts w:ascii="Times New Roman" w:hAnsi="Times New Roman" w:cs="Times New Roman"/>
          <w:sz w:val="24"/>
          <w:szCs w:val="24"/>
        </w:rPr>
        <w:t xml:space="preserve"> zsákon </w:t>
      </w:r>
      <w:r w:rsidRPr="00D71BA0">
        <w:rPr>
          <w:rFonts w:ascii="Times New Roman" w:hAnsi="Times New Roman" w:cs="Times New Roman"/>
          <w:sz w:val="24"/>
          <w:szCs w:val="24"/>
        </w:rPr>
        <w:t xml:space="preserve">el kell helyezni a gyártó igazolását arról, hogy a zsák komposztálásra alkalmas, biológiailag lebomló, ennek hiányában a közszolgáltató nem köteles a zöldhulladék elszállítására. </w:t>
      </w:r>
    </w:p>
    <w:p w14:paraId="57760AD8" w14:textId="77777777" w:rsidR="003C6639" w:rsidRPr="003C6639" w:rsidRDefault="00E62442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hAnsi="Times New Roman" w:cs="Times New Roman"/>
          <w:sz w:val="24"/>
          <w:szCs w:val="24"/>
        </w:rPr>
        <w:t xml:space="preserve">A biológiailag lebomló hulladékgyűjtő zsák </w:t>
      </w:r>
      <w:r w:rsidR="00395E2A" w:rsidRPr="003C6639">
        <w:rPr>
          <w:rFonts w:ascii="Times New Roman" w:hAnsi="Times New Roman" w:cs="Times New Roman"/>
          <w:sz w:val="24"/>
          <w:szCs w:val="24"/>
        </w:rPr>
        <w:t xml:space="preserve">térítés ellenében 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tól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gy a vele szerződésben álló kereskedelmi egységtől szerezhető be.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zsák ára a szállítás és kezelés díját 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artalmazza. A zsák egységárát a 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a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onlapján közzéteszi.</w:t>
      </w:r>
      <w:r w:rsidR="002F76B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68AF1AF" w14:textId="77777777" w:rsidR="00EF75D7" w:rsidRPr="003C6639" w:rsidRDefault="00D51B9E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</w:t>
      </w:r>
      <w:r w:rsidR="00122AFE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anuár hónapban 2 alkalommal elszállítja </w:t>
      </w:r>
      <w:r w:rsidR="00FB69B0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 elé </w:t>
      </w: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helyezett karácsonyfákat külön díj felszámolása nélkül.</w:t>
      </w:r>
      <w:r w:rsidR="00EF75D7" w:rsidRPr="003C6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6B205" w14:textId="77777777" w:rsidR="00EF75D7" w:rsidRPr="00D71BA0" w:rsidRDefault="00EF75D7" w:rsidP="00D71BA0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>A közszolgáltató a zöldhulladék szállítási napokon az ingatlanhasználók által kihelyezett, nem zöldhulladék jellegű települési hulladékot nem köteles elszállítani.</w:t>
      </w:r>
    </w:p>
    <w:p w14:paraId="2DC855CA" w14:textId="77777777" w:rsidR="001975BF" w:rsidRDefault="001975BF" w:rsidP="00EF75D7">
      <w:pPr>
        <w:pStyle w:val="Listaszerbekezds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hu-HU"/>
        </w:rPr>
      </w:pPr>
    </w:p>
    <w:p w14:paraId="798FF67A" w14:textId="3975E630" w:rsidR="00EF75D7" w:rsidRDefault="00DC571E" w:rsidP="00D71BA0">
      <w:pPr>
        <w:pStyle w:val="Listaszerbekezds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A0">
        <w:rPr>
          <w:rFonts w:ascii="Times New Roman" w:hAnsi="Times New Roman" w:cs="Times New Roman"/>
          <w:b/>
          <w:sz w:val="24"/>
          <w:szCs w:val="24"/>
        </w:rPr>
        <w:t>1</w:t>
      </w:r>
      <w:r w:rsidR="003510FE">
        <w:rPr>
          <w:rFonts w:ascii="Times New Roman" w:hAnsi="Times New Roman" w:cs="Times New Roman"/>
          <w:b/>
          <w:sz w:val="24"/>
          <w:szCs w:val="24"/>
        </w:rPr>
        <w:t>4</w:t>
      </w:r>
      <w:r w:rsidRPr="00D71BA0">
        <w:rPr>
          <w:rFonts w:ascii="Times New Roman" w:hAnsi="Times New Roman" w:cs="Times New Roman"/>
          <w:b/>
          <w:sz w:val="24"/>
          <w:szCs w:val="24"/>
        </w:rPr>
        <w:t>.</w:t>
      </w:r>
      <w:r w:rsidR="00351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BA0">
        <w:rPr>
          <w:rFonts w:ascii="Times New Roman" w:hAnsi="Times New Roman" w:cs="Times New Roman"/>
          <w:b/>
          <w:sz w:val="24"/>
          <w:szCs w:val="24"/>
        </w:rPr>
        <w:t>§</w:t>
      </w:r>
    </w:p>
    <w:p w14:paraId="22EFAD31" w14:textId="77777777" w:rsidR="009D2B3A" w:rsidRPr="00D71BA0" w:rsidRDefault="009D2B3A" w:rsidP="00D71BA0">
      <w:pPr>
        <w:pStyle w:val="Listaszerbekezds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FD408D7" w14:textId="77777777" w:rsidR="00D51B9E" w:rsidRPr="00A2058B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nagydarabos háztartási lomhulladék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ervezett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sszegyűjtéséről, elszállításáról és kezeléséről (lomtalanítás) minden évben 1 </w:t>
      </w:r>
      <w:r w:rsidR="00262049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kalommal a közszolgáltató az ö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kormányzattal előzetesen egyeztetett időpontban, (nagyobb településeken területileg ütemezetten)</w:t>
      </w:r>
      <w:r w:rsidR="00E62442" w:rsidRPr="00D71BA0">
        <w:rPr>
          <w:rFonts w:ascii="Times New Roman" w:hAnsi="Times New Roman" w:cs="Times New Roman"/>
          <w:sz w:val="24"/>
          <w:szCs w:val="24"/>
        </w:rPr>
        <w:t xml:space="preserve"> házhoz menő lomhulladék szállítás keretében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gondoskodik.</w:t>
      </w:r>
    </w:p>
    <w:p w14:paraId="64640A5A" w14:textId="77777777" w:rsidR="00A2058B" w:rsidRPr="00A2058B" w:rsidRDefault="00A2058B" w:rsidP="00D71BA0">
      <w:pPr>
        <w:pStyle w:val="Listaszerbekezds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vente 1 alkalommal a szervezett házhoz menő lomtalanítást kizárólag a természetes személy ingatlanhasználó veheti igénybe. </w:t>
      </w:r>
    </w:p>
    <w:p w14:paraId="6CEE0E43" w14:textId="77777777" w:rsidR="00EF75D7" w:rsidRPr="002F76B6" w:rsidRDefault="00D51B9E" w:rsidP="00D71BA0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B050"/>
          <w:sz w:val="24"/>
          <w:szCs w:val="24"/>
          <w:lang w:eastAsia="hu-HU"/>
        </w:rPr>
      </w:pPr>
      <w:r w:rsidRPr="00014874">
        <w:rPr>
          <w:rFonts w:ascii="Times New Roman" w:hAnsi="Times New Roman" w:cs="Times New Roman"/>
          <w:sz w:val="24"/>
          <w:szCs w:val="24"/>
          <w:lang w:eastAsia="hu-HU"/>
        </w:rPr>
        <w:t>Lomtalanításkor az adott területre meghatározott napokon kell az ingatlan el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őtti útpadkára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vagy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közterületre kihelyezni azt a háztartási hulladékot, amely a közszolgáltatás keretében rendszeresített </w:t>
      </w:r>
      <w:proofErr w:type="spellStart"/>
      <w:r w:rsidRPr="00014874">
        <w:rPr>
          <w:rFonts w:ascii="Times New Roman" w:hAnsi="Times New Roman" w:cs="Times New Roman"/>
          <w:sz w:val="24"/>
          <w:szCs w:val="24"/>
          <w:lang w:eastAsia="hu-HU"/>
        </w:rPr>
        <w:t>gyűjtőedény</w:t>
      </w:r>
      <w:r w:rsidR="004A576D" w:rsidRPr="00014874">
        <w:rPr>
          <w:rFonts w:ascii="Times New Roman" w:hAnsi="Times New Roman" w:cs="Times New Roman"/>
          <w:sz w:val="24"/>
          <w:szCs w:val="24"/>
          <w:lang w:eastAsia="hu-HU"/>
        </w:rPr>
        <w:t>zet</w:t>
      </w:r>
      <w:proofErr w:type="spellEnd"/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méreteit meghaladja (feleslegessé vált nagyobb méretű </w:t>
      </w:r>
      <w:r w:rsidRPr="00D71BA0">
        <w:rPr>
          <w:rFonts w:ascii="Times New Roman" w:hAnsi="Times New Roman" w:cs="Times New Roman"/>
          <w:sz w:val="24"/>
          <w:szCs w:val="24"/>
          <w:lang w:eastAsia="hu-HU"/>
        </w:rPr>
        <w:t>berendezési tárgyak, és egyéb lomok).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Háztartásonként kihelyezhető lomhulladék mennyisége maximum 2 m</w:t>
      </w:r>
      <w:r w:rsidR="001975BF" w:rsidRPr="00D71BA0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2F76B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A60BF1" w14:textId="77777777" w:rsidR="00D51B9E" w:rsidRPr="00D71BA0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mhulladék kihelyezésének időpontjáról az önkormányzat a helyben szokásos módon, (hivatalos honlapján, a helyi televízióban, a közterületi hirdetőtáblákon, a helyi újságban), a lomtalanítás kezdése előtt legalább harminc nappal közzétett hirdetmény útján értesíti a közszolgáltatás igénybe vevőit. Az egyes települések lomtalanítási programjai a 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</w:t>
      </w:r>
      <w:r w:rsidR="00F869BE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alvállalkozója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 is elérhetőek.</w:t>
      </w:r>
    </w:p>
    <w:p w14:paraId="1424C9BC" w14:textId="77777777" w:rsidR="001975BF" w:rsidRPr="00D71BA0" w:rsidRDefault="003E67B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z ingatlanhasználó a lomhulladékának elszállítását a </w:t>
      </w:r>
      <w:r w:rsidRPr="00D71BA0">
        <w:rPr>
          <w:rFonts w:ascii="Times New Roman" w:hAnsi="Times New Roman" w:cs="Times New Roman"/>
          <w:bCs/>
          <w:sz w:val="24"/>
          <w:szCs w:val="24"/>
        </w:rPr>
        <w:t xml:space="preserve">meghirdetett gyűjtési napot megelőző 5. munkanapig rendelheti meg telefonon, vagy elektronikus levélben </w:t>
      </w:r>
      <w:r w:rsidRPr="00D71BA0">
        <w:rPr>
          <w:rFonts w:ascii="Times New Roman" w:hAnsi="Times New Roman" w:cs="Times New Roman"/>
          <w:sz w:val="24"/>
          <w:szCs w:val="24"/>
        </w:rPr>
        <w:t>a közszolgáltató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tól </w:t>
      </w:r>
      <w:r w:rsidRPr="00D71BA0">
        <w:rPr>
          <w:rFonts w:ascii="Times New Roman" w:hAnsi="Times New Roman" w:cs="Times New Roman"/>
          <w:sz w:val="24"/>
          <w:szCs w:val="24"/>
        </w:rPr>
        <w:t xml:space="preserve">annak ügyfélszolgálati elérhetőségein. </w:t>
      </w:r>
      <w:r w:rsidR="00FB69B0" w:rsidRPr="00D71BA0">
        <w:rPr>
          <w:rFonts w:ascii="Times New Roman" w:hAnsi="Times New Roman" w:cs="Times New Roman"/>
          <w:sz w:val="24"/>
          <w:szCs w:val="24"/>
        </w:rPr>
        <w:t>A regi</w:t>
      </w:r>
      <w:r w:rsidR="00CC4F2C" w:rsidRPr="00D71BA0">
        <w:rPr>
          <w:rFonts w:ascii="Times New Roman" w:hAnsi="Times New Roman" w:cs="Times New Roman"/>
          <w:sz w:val="24"/>
          <w:szCs w:val="24"/>
        </w:rPr>
        <w:t>sztráció alkalmával az ingatlan</w:t>
      </w:r>
      <w:r w:rsidR="00FB69B0" w:rsidRPr="00D71BA0">
        <w:rPr>
          <w:rFonts w:ascii="Times New Roman" w:hAnsi="Times New Roman" w:cs="Times New Roman"/>
          <w:sz w:val="24"/>
          <w:szCs w:val="24"/>
        </w:rPr>
        <w:t>használó kötele</w:t>
      </w:r>
      <w:r w:rsidR="000D0E69" w:rsidRPr="00D71BA0">
        <w:rPr>
          <w:rFonts w:ascii="Times New Roman" w:hAnsi="Times New Roman" w:cs="Times New Roman"/>
          <w:sz w:val="24"/>
          <w:szCs w:val="24"/>
        </w:rPr>
        <w:t>s</w:t>
      </w:r>
      <w:r w:rsidR="00FB69B0" w:rsidRPr="00D71BA0">
        <w:rPr>
          <w:rFonts w:ascii="Times New Roman" w:hAnsi="Times New Roman" w:cs="Times New Roman"/>
          <w:sz w:val="24"/>
          <w:szCs w:val="24"/>
        </w:rPr>
        <w:t xml:space="preserve"> megadni a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z NHKV Zrt. által kibocsátott számlán található </w:t>
      </w:r>
      <w:r w:rsidR="00CC4F2C" w:rsidRPr="00D71BA0">
        <w:rPr>
          <w:rFonts w:ascii="Times New Roman" w:hAnsi="Times New Roman" w:cs="Times New Roman"/>
          <w:sz w:val="24"/>
          <w:szCs w:val="24"/>
        </w:rPr>
        <w:t>„</w:t>
      </w:r>
      <w:r w:rsidR="000D0E69" w:rsidRPr="00D71BA0">
        <w:rPr>
          <w:rFonts w:ascii="Times New Roman" w:hAnsi="Times New Roman" w:cs="Times New Roman"/>
          <w:sz w:val="24"/>
          <w:szCs w:val="24"/>
        </w:rPr>
        <w:t>F</w:t>
      </w:r>
      <w:r w:rsidR="00FB69B0" w:rsidRPr="00D71BA0">
        <w:rPr>
          <w:rFonts w:ascii="Times New Roman" w:hAnsi="Times New Roman" w:cs="Times New Roman"/>
          <w:sz w:val="24"/>
          <w:szCs w:val="24"/>
        </w:rPr>
        <w:t>elhasznál</w:t>
      </w:r>
      <w:r w:rsidR="000D0E69" w:rsidRPr="00D71BA0">
        <w:rPr>
          <w:rFonts w:ascii="Times New Roman" w:hAnsi="Times New Roman" w:cs="Times New Roman"/>
          <w:sz w:val="24"/>
          <w:szCs w:val="24"/>
        </w:rPr>
        <w:t>ó azonosító</w:t>
      </w:r>
      <w:r w:rsidR="00CC4F2C" w:rsidRPr="00D71BA0">
        <w:rPr>
          <w:rFonts w:ascii="Times New Roman" w:hAnsi="Times New Roman" w:cs="Times New Roman"/>
          <w:sz w:val="24"/>
          <w:szCs w:val="24"/>
        </w:rPr>
        <w:t>”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 számot. </w:t>
      </w:r>
      <w:r w:rsidRPr="00D71BA0">
        <w:rPr>
          <w:rFonts w:ascii="Times New Roman" w:hAnsi="Times New Roman" w:cs="Times New Roman"/>
          <w:sz w:val="24"/>
          <w:szCs w:val="24"/>
        </w:rPr>
        <w:t>A közszolgáltató kizárólag az előre bejelentett szállítási igényt teljesíti, a kihelyezett, de</w:t>
      </w:r>
      <w:r w:rsidR="00262049" w:rsidRPr="00D71BA0">
        <w:rPr>
          <w:rFonts w:ascii="Times New Roman" w:hAnsi="Times New Roman" w:cs="Times New Roman"/>
          <w:sz w:val="24"/>
          <w:szCs w:val="24"/>
        </w:rPr>
        <w:t xml:space="preserve"> előzetesen</w:t>
      </w:r>
      <w:r w:rsidRPr="00D71BA0">
        <w:rPr>
          <w:rFonts w:ascii="Times New Roman" w:hAnsi="Times New Roman" w:cs="Times New Roman"/>
          <w:sz w:val="24"/>
          <w:szCs w:val="24"/>
        </w:rPr>
        <w:t xml:space="preserve"> </w:t>
      </w:r>
      <w:r w:rsidR="00262049" w:rsidRPr="00D71BA0">
        <w:rPr>
          <w:rFonts w:ascii="Times New Roman" w:hAnsi="Times New Roman" w:cs="Times New Roman"/>
          <w:sz w:val="24"/>
          <w:szCs w:val="24"/>
        </w:rPr>
        <w:t>nem regisztrált</w:t>
      </w:r>
      <w:r w:rsidRPr="00D71BA0">
        <w:rPr>
          <w:rFonts w:ascii="Times New Roman" w:hAnsi="Times New Roman" w:cs="Times New Roman"/>
          <w:sz w:val="24"/>
          <w:szCs w:val="24"/>
        </w:rPr>
        <w:t xml:space="preserve"> lom elszállítását jogosult megtagadni.</w:t>
      </w:r>
    </w:p>
    <w:p w14:paraId="625BF914" w14:textId="77777777" w:rsidR="00D51B9E" w:rsidRPr="00D71BA0" w:rsidRDefault="00D51B9E" w:rsidP="00D71BA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  <w:lang w:eastAsia="hu-HU"/>
        </w:rPr>
        <w:t>Lomhulladékként nem lehet kihelyezni, és így a közszolgáltató nem köteles elszállítani:</w:t>
      </w:r>
    </w:p>
    <w:p w14:paraId="7D6F4E8D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ítési törmeléket,</w:t>
      </w:r>
    </w:p>
    <w:p w14:paraId="322572B5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ület felújításából, vagy építéséből kikerülő hulladékot, illetve megmaradt anyagot,</w:t>
      </w:r>
    </w:p>
    <w:p w14:paraId="61AE4A6A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éb, a közszolgáltatás körébe 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ozó hulladékot (pl. vegyes t</w:t>
      </w:r>
      <w:r w:rsidR="00FC6E20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pülési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ot, szelektíven gyűjtött hulladékot, növényi zöldhulladékot, ágnyesedéket),</w:t>
      </w:r>
    </w:p>
    <w:p w14:paraId="7669BB57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pari technológiai berendezések, mezőgazdaság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, ipari tevékenységek hulladéká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mellékterméke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,</w:t>
      </w:r>
    </w:p>
    <w:p w14:paraId="5144FBF4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eszélyes hulladékot,</w:t>
      </w:r>
    </w:p>
    <w:p w14:paraId="5E82A983" w14:textId="77777777" w:rsidR="00B723C4" w:rsidRPr="00A2058B" w:rsidRDefault="00B723C4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ktronikai hulladékot,</w:t>
      </w:r>
    </w:p>
    <w:p w14:paraId="55ADF9AE" w14:textId="77777777" w:rsidR="00EF75D7" w:rsidRPr="00A2058B" w:rsidRDefault="00D51B9E" w:rsidP="00D71BA0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utóroncsot, </w:t>
      </w:r>
      <w:r w:rsidR="00B723C4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umiabroncsot, 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tb.</w:t>
      </w:r>
    </w:p>
    <w:p w14:paraId="0E50620E" w14:textId="77777777" w:rsidR="001975BF" w:rsidRDefault="00EF75D7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2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 xml:space="preserve">3 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mennyiségen felül, vagy a szervezett lomtalanítás időpontján kívül </w:t>
      </w:r>
      <w:r w:rsidR="00B723C4" w:rsidRPr="00D71BA0">
        <w:rPr>
          <w:rFonts w:ascii="Times New Roman" w:hAnsi="Times New Roman" w:cs="Times New Roman"/>
          <w:sz w:val="24"/>
          <w:szCs w:val="24"/>
        </w:rPr>
        <w:t>(</w:t>
      </w:r>
      <w:r w:rsidR="001975BF" w:rsidRPr="00D71BA0">
        <w:rPr>
          <w:rFonts w:ascii="Times New Roman" w:hAnsi="Times New Roman" w:cs="Times New Roman"/>
          <w:sz w:val="24"/>
          <w:szCs w:val="24"/>
        </w:rPr>
        <w:t>a közszolgáltatáson kívül</w:t>
      </w:r>
      <w:r w:rsidR="00B723C4" w:rsidRPr="00D71BA0">
        <w:rPr>
          <w:rFonts w:ascii="Times New Roman" w:hAnsi="Times New Roman" w:cs="Times New Roman"/>
          <w:sz w:val="24"/>
          <w:szCs w:val="24"/>
        </w:rPr>
        <w:t>)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 az ingatlan használója az ingatlanán használhatatlanná vagy feleslegessé vált lomhulladékának elszállítását a </w:t>
      </w:r>
      <w:r w:rsidR="001975BF" w:rsidRPr="00A2058B">
        <w:rPr>
          <w:rFonts w:ascii="Times New Roman" w:hAnsi="Times New Roman" w:cs="Times New Roman"/>
          <w:sz w:val="24"/>
          <w:szCs w:val="24"/>
        </w:rPr>
        <w:t>közszolgáltató</w:t>
      </w:r>
      <w:r w:rsidR="00C57DF6" w:rsidRPr="00A2058B">
        <w:rPr>
          <w:rFonts w:ascii="Times New Roman" w:hAnsi="Times New Roman" w:cs="Times New Roman"/>
          <w:sz w:val="24"/>
          <w:szCs w:val="24"/>
        </w:rPr>
        <w:t xml:space="preserve"> </w:t>
      </w:r>
      <w:r w:rsidR="00C57DF6" w:rsidRPr="00D71BA0">
        <w:rPr>
          <w:rFonts w:ascii="Times New Roman" w:hAnsi="Times New Roman" w:cs="Times New Roman"/>
          <w:sz w:val="24"/>
          <w:szCs w:val="24"/>
        </w:rPr>
        <w:t>alvállalkozójá</w:t>
      </w:r>
      <w:r w:rsidR="001975BF" w:rsidRPr="00D71BA0">
        <w:rPr>
          <w:rFonts w:ascii="Times New Roman" w:hAnsi="Times New Roman" w:cs="Times New Roman"/>
          <w:sz w:val="24"/>
          <w:szCs w:val="24"/>
        </w:rPr>
        <w:t>tól külön térítési díj ellenében megrendelheti.</w:t>
      </w:r>
    </w:p>
    <w:p w14:paraId="3CCE5E65" w14:textId="77777777" w:rsidR="00A2058B" w:rsidRPr="00342D9F" w:rsidRDefault="00A2058B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D6DA8">
        <w:rPr>
          <w:rFonts w:ascii="Times New Roman" w:hAnsi="Times New Roman" w:cs="Times New Roman"/>
          <w:sz w:val="24"/>
          <w:szCs w:val="24"/>
        </w:rPr>
        <w:t>Az elektronikai hulladék gyűjtését az önkormányzat külön megrendelése alapján – lehetőség szerint a lomtalanítást</w:t>
      </w:r>
      <w:r w:rsidRPr="00342D9F">
        <w:rPr>
          <w:rFonts w:ascii="Times New Roman" w:hAnsi="Times New Roman" w:cs="Times New Roman"/>
          <w:sz w:val="24"/>
          <w:szCs w:val="24"/>
        </w:rPr>
        <w:t xml:space="preserve"> megelőzően - a közszolgáltató megszervezi.</w:t>
      </w:r>
    </w:p>
    <w:p w14:paraId="54082214" w14:textId="7B0C900F" w:rsidR="00EF75D7" w:rsidRDefault="00EF75D7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BFF7A60" w14:textId="03067026" w:rsidR="003510FE" w:rsidRDefault="003510FE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90908EB" w14:textId="5AA7F22B" w:rsidR="003510FE" w:rsidRDefault="003510FE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8024172" w14:textId="77777777" w:rsidR="003510FE" w:rsidRDefault="003510FE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7104DDA" w14:textId="77777777" w:rsidR="00334E1A" w:rsidRDefault="00D51B9E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7</w:t>
      </w:r>
      <w:r w:rsidR="008453B5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B8656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íj</w:t>
      </w:r>
      <w:r w:rsidR="00F61DAC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,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egfizetése</w:t>
      </w:r>
    </w:p>
    <w:p w14:paraId="27879650" w14:textId="77777777" w:rsidR="00523DDF" w:rsidRPr="00D024B8" w:rsidRDefault="00523DDF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79E470B" w14:textId="7877DCDA" w:rsidR="00334E1A" w:rsidRDefault="00B63B0C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351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§</w:t>
      </w:r>
    </w:p>
    <w:p w14:paraId="2E182B84" w14:textId="77777777" w:rsidR="009D2B3A" w:rsidRDefault="009D2B3A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04A3B78" w14:textId="77777777" w:rsidR="00877C01" w:rsidRPr="00877C01" w:rsidRDefault="00877C01" w:rsidP="00877C0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 tulajdonosa,</w:t>
      </w:r>
      <w:r w:rsidR="00015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ója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gazdálkodó szervezet, ha egyébként a közszolgáltatás igénybevételére kötelezett, </w:t>
      </w:r>
      <w:r w:rsidR="00896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— a visszaigazolt szüneteltetést kivéve —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gadhatja meg a közszolgáltatási díj megfizetését arra tekintettel, hogy a közszolgáltatást nem veszi igénybe.</w:t>
      </w:r>
    </w:p>
    <w:p w14:paraId="6AD86699" w14:textId="77777777" w:rsidR="00A81571" w:rsidRDefault="00F61DAC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kal kapcsolatos helyi közszolgáltatás igénybevételéért az ingatlanhasz</w:t>
      </w:r>
      <w:r w:rsidR="00E72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áló a Koordináló szerv részére, számlája ellenében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ási díjat köteles fizetni. </w:t>
      </w:r>
    </w:p>
    <w:p w14:paraId="0AE4ED1A" w14:textId="77777777" w:rsidR="00A81571" w:rsidRPr="00A81571" w:rsidRDefault="00A81571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a </w:t>
      </w:r>
      <w:r w:rsidR="00600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yűjtőedényenként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gegyezik az egyszeri ürítési díj és a számlázási időszakban </w:t>
      </w:r>
      <w:r w:rsidR="00106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által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ljesítet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egyes hulladék hulladékszállítási napjaina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 szorzatával </w:t>
      </w:r>
    </w:p>
    <w:p w14:paraId="0B68B91E" w14:textId="77777777" w:rsidR="00785C81" w:rsidRPr="00D024B8" w:rsidRDefault="00B06AA2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azdálkod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 közszolgáltatás igénybevételéért az ingatlanhasználót terhelő díjhátralék adók módjára behajtható köztartozás.</w:t>
      </w:r>
    </w:p>
    <w:p w14:paraId="4B926FFE" w14:textId="77777777" w:rsidR="00B87B68" w:rsidRPr="00D024B8" w:rsidRDefault="00F61DAC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díjhátralék behajtására a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52.§-a az irányadó.</w:t>
      </w:r>
    </w:p>
    <w:p w14:paraId="4BDF30AD" w14:textId="77777777" w:rsidR="00785C81" w:rsidRPr="00D024B8" w:rsidRDefault="00B87B68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át tartalmazó számla adataival és összegével kapcsolatban az ingatlanhasználó a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ámla kibocsátójáná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írásban kifogást emelhet. A kifogásnak a számla kiegyenlítésére vonatkozó kötelezettség teljesítésére halasztó hatálya nincs. </w:t>
      </w:r>
    </w:p>
    <w:p w14:paraId="4C5B28AD" w14:textId="77777777" w:rsidR="0010334B" w:rsidRPr="0010334B" w:rsidRDefault="00760D2C" w:rsidP="0010334B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akóházak után éves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azdálkodási közszolgáltatási díjat köteles fizetni az ingatlanhasználó. Az ingatlanok rendeltetés módját a tulajdonos eltérő nyilatkozata hiányában az ingatlan-nyilvántartás adatai határozzák meg. Az eltérő használatot az ingatlanhasználó a tárgyévet megelőző évben tett adóbevallásával igazolhatja a tárgyév március 31-ig.</w:t>
      </w:r>
    </w:p>
    <w:p w14:paraId="603447CB" w14:textId="77777777" w:rsidR="003C3690" w:rsidRPr="0010334B" w:rsidRDefault="00B86561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gyszeri ürítési díj összegének megállapításánál a szolgáltat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igénybe</w:t>
      </w:r>
      <w:r w:rsidR="003C3690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evő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térő írásos bejelentése hiányában a közszolgáltató jogosult lak</w:t>
      </w:r>
      <w:r w:rsidR="00F66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ó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ségenként 1 db 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10</w:t>
      </w:r>
      <w:r w:rsidR="00D8062E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120</w:t>
      </w:r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iter térfogatú </w:t>
      </w:r>
      <w:proofErr w:type="spellStart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. </w:t>
      </w:r>
    </w:p>
    <w:p w14:paraId="50B31382" w14:textId="77777777" w:rsidR="00D8062E" w:rsidRPr="00D8062E" w:rsidRDefault="00334E1A" w:rsidP="007F247A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ársasházi illetve többlakásos ingatlanok esetében az ingatlanhasználók lakóegységenként kötelezettek a közszolgáltatás igénybevételére és lakóegységek után kötelezettek a közszolgáltatási díj megfizetésére.</w:t>
      </w:r>
      <w:r w:rsidR="00D8062E"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8062E" w:rsidRPr="00D8062E">
        <w:rPr>
          <w:rFonts w:ascii="Times New Roman" w:hAnsi="Times New Roman" w:cs="Times New Roman"/>
          <w:sz w:val="24"/>
          <w:szCs w:val="24"/>
        </w:rPr>
        <w:t xml:space="preserve">Lakóegységenként legalább 80 liter fajlagos hulladékmennyiség keletkezését kell vélelmezni. </w:t>
      </w:r>
    </w:p>
    <w:p w14:paraId="01003720" w14:textId="77777777" w:rsidR="00334E1A" w:rsidRPr="00D024B8" w:rsidRDefault="00334E1A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ös 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 használó ingatlan (társasház, társasüdülő) közös képviselőjének írásban nyilatkoznia kell 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felé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díjfizetésre kötelezett személyéről (amennyiben a díjfizetés az érintett lakóegységek vonatkozásában egyösszegben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 társasház részérő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örténik) illetve személyeiről (amennyiben a számlázást </w:t>
      </w:r>
      <w:proofErr w:type="gram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gyénileg  lakóegységenként</w:t>
      </w:r>
      <w:proofErr w:type="gram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érik).</w:t>
      </w:r>
    </w:p>
    <w:p w14:paraId="004F7263" w14:textId="77777777" w:rsidR="008064B5" w:rsidRDefault="008064B5" w:rsidP="008064B5">
      <w:pPr>
        <w:spacing w:after="20" w:line="240" w:lineRule="auto"/>
        <w:ind w:left="709" w:hanging="567"/>
        <w:jc w:val="both"/>
        <w:rPr>
          <w:b/>
          <w:bCs/>
          <w:sz w:val="23"/>
          <w:szCs w:val="23"/>
        </w:rPr>
      </w:pPr>
    </w:p>
    <w:p w14:paraId="02E3F671" w14:textId="77777777" w:rsidR="00334E1A" w:rsidRDefault="00D51B9E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064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>Gazdálkodó szervezet ingatlanhasználó</w:t>
      </w:r>
    </w:p>
    <w:p w14:paraId="7E720E0C" w14:textId="77777777" w:rsidR="00523DDF" w:rsidRPr="008064B5" w:rsidRDefault="00523DDF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1D140" w14:textId="7801E838" w:rsidR="008064B5" w:rsidRDefault="008064B5" w:rsidP="00523DDF">
      <w:pPr>
        <w:pStyle w:val="Default"/>
        <w:jc w:val="center"/>
        <w:rPr>
          <w:b/>
          <w:bCs/>
        </w:rPr>
      </w:pPr>
      <w:r w:rsidRPr="008064B5">
        <w:rPr>
          <w:b/>
          <w:bCs/>
        </w:rPr>
        <w:t>1</w:t>
      </w:r>
      <w:r w:rsidR="003510FE">
        <w:rPr>
          <w:b/>
          <w:bCs/>
        </w:rPr>
        <w:t>6</w:t>
      </w:r>
      <w:r w:rsidRPr="008064B5">
        <w:rPr>
          <w:b/>
          <w:bCs/>
        </w:rPr>
        <w:t>. §</w:t>
      </w:r>
    </w:p>
    <w:p w14:paraId="0D157DDD" w14:textId="77777777" w:rsidR="009D2B3A" w:rsidRDefault="009D2B3A" w:rsidP="00523DDF">
      <w:pPr>
        <w:pStyle w:val="Default"/>
        <w:jc w:val="center"/>
        <w:rPr>
          <w:b/>
          <w:bCs/>
        </w:rPr>
      </w:pPr>
    </w:p>
    <w:p w14:paraId="0C8A3346" w14:textId="77777777" w:rsidR="000D0E69" w:rsidRPr="00D05C24" w:rsidRDefault="008064B5" w:rsidP="000D0E69">
      <w:pPr>
        <w:pStyle w:val="Default"/>
        <w:ind w:left="709" w:hanging="567"/>
        <w:jc w:val="both"/>
      </w:pPr>
      <w:r w:rsidRPr="008064B5">
        <w:t xml:space="preserve">(1) </w:t>
      </w:r>
      <w:r>
        <w:tab/>
      </w:r>
      <w:r w:rsidRPr="00D05C24">
        <w:t xml:space="preserve">A gazdálkodó szervezet ingatlanhasználó a vegyesen gyűjtött települési hulladékának kezelésére </w:t>
      </w:r>
      <w:r w:rsidRPr="00D71BA0">
        <w:t xml:space="preserve">köteles a közszolgáltatóval </w:t>
      </w:r>
      <w:r w:rsidR="005B17B0">
        <w:t xml:space="preserve">egyedi </w:t>
      </w:r>
      <w:r w:rsidRPr="00D71BA0">
        <w:t>szerződést kötni</w:t>
      </w:r>
      <w:r w:rsidRPr="00D05C24">
        <w:t xml:space="preserve">. </w:t>
      </w:r>
      <w:r w:rsidR="000D0E69" w:rsidRPr="00D05C24">
        <w:rPr>
          <w:iCs/>
        </w:rPr>
        <w:t xml:space="preserve">A szerződést egész évre vagy </w:t>
      </w:r>
      <w:r w:rsidR="00CA5F20" w:rsidRPr="00D05C24">
        <w:rPr>
          <w:iCs/>
        </w:rPr>
        <w:t xml:space="preserve">minimum </w:t>
      </w:r>
      <w:r w:rsidR="000D0E69" w:rsidRPr="00D05C24">
        <w:rPr>
          <w:iCs/>
        </w:rPr>
        <w:t xml:space="preserve">4 hónapra (május 15 – szeptember 15) kell megkötniük. </w:t>
      </w:r>
      <w:r w:rsidR="000D0E69" w:rsidRPr="00D05C24">
        <w:t>A két időszak közötti kétség esetén a működés idejét a gazdálkodó szervezetnek kell bizonyítani.</w:t>
      </w:r>
    </w:p>
    <w:p w14:paraId="2CDDA972" w14:textId="77777777" w:rsidR="008064B5" w:rsidRPr="00D05C24" w:rsidRDefault="008064B5" w:rsidP="000D0E69">
      <w:pPr>
        <w:pStyle w:val="Default"/>
        <w:ind w:left="709" w:hanging="1"/>
        <w:jc w:val="both"/>
      </w:pPr>
      <w:r w:rsidRPr="00D05C24">
        <w:t>A megkötött közszolgáltatási szerződésben szereplő hulladékmennyiséget meghaladó</w:t>
      </w:r>
      <w:r w:rsidR="00A9447F" w:rsidRPr="00D05C24">
        <w:t>, esetenként keletkező</w:t>
      </w:r>
      <w:r w:rsidRPr="00D05C24">
        <w:t xml:space="preserve"> „többlet hulladékot” a közszolgáltató által rendszeresített, </w:t>
      </w:r>
      <w:r w:rsidR="009E2730" w:rsidRPr="00D05C24">
        <w:t>közszolgáltatói</w:t>
      </w:r>
      <w:r w:rsidR="005B17B0">
        <w:t xml:space="preserve"> </w:t>
      </w:r>
      <w:r w:rsidR="009E2730" w:rsidRPr="00D05C24">
        <w:t>alvállalkozói logóval</w:t>
      </w:r>
      <w:r w:rsidRPr="00D05C24">
        <w:t xml:space="preserve"> ellátott hulladékgyűjtő zsákban helyezheti ki.</w:t>
      </w:r>
      <w:r w:rsidR="00A9447F" w:rsidRPr="00D05C24">
        <w:t xml:space="preserve"> </w:t>
      </w:r>
    </w:p>
    <w:p w14:paraId="4EBA49EA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2</w:t>
      </w:r>
      <w:r w:rsidRPr="00D05C24">
        <w:t xml:space="preserve">) </w:t>
      </w:r>
      <w:r w:rsidRPr="00D05C24">
        <w:tab/>
        <w:t>A gazdálkodó szervezet ingatlanhasználó az elkülönítetten gyűjtött települési hulladékának</w:t>
      </w:r>
      <w:r w:rsidR="000D0E69" w:rsidRPr="00D05C24">
        <w:t xml:space="preserve"> (vegyes</w:t>
      </w:r>
      <w:r w:rsidR="00F6696A" w:rsidRPr="00D05C24">
        <w:t>-</w:t>
      </w:r>
      <w:r w:rsidR="000D0E69" w:rsidRPr="00D05C24">
        <w:t xml:space="preserve"> </w:t>
      </w:r>
      <w:r w:rsidR="00F6696A" w:rsidRPr="00D05C24">
        <w:t>és üveg</w:t>
      </w:r>
      <w:r w:rsidR="000D0E69" w:rsidRPr="00D05C24">
        <w:t xml:space="preserve"> csomagolási</w:t>
      </w:r>
      <w:r w:rsidR="00F6696A" w:rsidRPr="00D05C24">
        <w:t xml:space="preserve"> hulladék</w:t>
      </w:r>
      <w:r w:rsidR="000D0E69" w:rsidRPr="00D05C24">
        <w:t>,</w:t>
      </w:r>
      <w:r w:rsidRPr="00D05C24">
        <w:t xml:space="preserve"> </w:t>
      </w:r>
      <w:r w:rsidR="000D0E69" w:rsidRPr="00D05C24">
        <w:t xml:space="preserve">zöldhulladék) </w:t>
      </w:r>
      <w:r w:rsidRPr="00D05C24">
        <w:t xml:space="preserve">szállítására és kezelésére a közszolgáltatóval </w:t>
      </w:r>
      <w:r w:rsidRPr="00D71BA0">
        <w:t xml:space="preserve">szerződést </w:t>
      </w:r>
      <w:r w:rsidRPr="00684E14">
        <w:t>köthet</w:t>
      </w:r>
      <w:r w:rsidR="00684E14" w:rsidRPr="00684E14">
        <w:t xml:space="preserve">. </w:t>
      </w:r>
      <w:r w:rsidR="00D8062E" w:rsidRPr="00684E14">
        <w:rPr>
          <w:iCs/>
        </w:rPr>
        <w:t>A szerződést</w:t>
      </w:r>
      <w:r w:rsidR="00D8062E" w:rsidRPr="00D05C24">
        <w:rPr>
          <w:iCs/>
        </w:rPr>
        <w:t xml:space="preserve"> egész évre vagy 4 hónapra (május 15 – szeptember 15) kell megkötniük. </w:t>
      </w:r>
      <w:r w:rsidR="00D8062E" w:rsidRPr="00D05C24">
        <w:t>A két időszak közötti kétség esetén a működés idejét a gazdálkodó szervezetnek kell bizonyítani.</w:t>
      </w:r>
    </w:p>
    <w:p w14:paraId="5BB26521" w14:textId="008604D8" w:rsidR="008064B5" w:rsidRPr="00D05C24" w:rsidRDefault="008064B5" w:rsidP="008064B5">
      <w:pPr>
        <w:pStyle w:val="Default"/>
        <w:ind w:left="709" w:hanging="567"/>
        <w:jc w:val="both"/>
      </w:pPr>
      <w:r w:rsidRPr="00D05C24">
        <w:lastRenderedPageBreak/>
        <w:t>(</w:t>
      </w:r>
      <w:r w:rsidR="00D05C24" w:rsidRPr="00D05C24">
        <w:t>3</w:t>
      </w:r>
      <w:r w:rsidRPr="00D05C24">
        <w:t xml:space="preserve">) </w:t>
      </w:r>
      <w:r w:rsidRPr="00D05C24">
        <w:tab/>
        <w:t>Amennyiben a gazdálkodó szervezet ingatlanhasználó az elkülönítetten gyűjtött települési hulladékának szállítására és kezelésére arra feljogosított egyéb szervezettel köt szerződést, köteles azt nyilvántart</w:t>
      </w:r>
      <w:r w:rsidR="00F26C97" w:rsidRPr="00D05C24">
        <w:t>á</w:t>
      </w:r>
      <w:r w:rsidR="00760D2C">
        <w:t>sba vétel céljából bemutatni a Tabi</w:t>
      </w:r>
      <w:r w:rsidR="00FB4A26">
        <w:t xml:space="preserve"> </w:t>
      </w:r>
      <w:r w:rsidR="00523DDF">
        <w:t xml:space="preserve">Közös </w:t>
      </w:r>
      <w:r w:rsidRPr="00D05C24">
        <w:t xml:space="preserve">Önkormányzati Hivatalban. </w:t>
      </w:r>
    </w:p>
    <w:p w14:paraId="65DE9BFF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4</w:t>
      </w:r>
      <w:r w:rsidRPr="00D05C24">
        <w:t xml:space="preserve">) </w:t>
      </w:r>
      <w:r w:rsidRPr="00D05C24">
        <w:tab/>
        <w:t xml:space="preserve">A jegyző a közszolgáltató adatszolgáltatásában nem szereplő gazdálkodó szervezeteket évente ismétlődően nyilatkozat megtételére hívja fel. </w:t>
      </w:r>
    </w:p>
    <w:p w14:paraId="28136CE4" w14:textId="77777777" w:rsidR="00EC4919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5</w:t>
      </w:r>
      <w:r w:rsidRPr="00D05C24">
        <w:t xml:space="preserve">) </w:t>
      </w:r>
      <w:r w:rsidRPr="00D05C24">
        <w:tab/>
        <w:t>A gazdálkodó szervezet ingatlanhasználó a jegyző felé írásban köteles nyilatkozni, hogy az elkülönítetten gyűjtött települési hulladékának kezeléséről a jogszabályi előírásoknak megfelelően gondoskodik, köteles továbbá az ellenőrzésre feljogosított köztisztviselőnek az elkülönítetten gyűjtött hulladék kezelésére vonatkozó szerződést, a szállításról kiállított számlát vagy egyéb befogadó nyilatkozatot bemutatni</w:t>
      </w:r>
    </w:p>
    <w:p w14:paraId="0C4525D9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6</w:t>
      </w:r>
      <w:r w:rsidRPr="00D05C24">
        <w:t xml:space="preserve">) </w:t>
      </w:r>
      <w:r w:rsidRPr="00D05C24">
        <w:tab/>
        <w:t xml:space="preserve">A gazdálkodó szervezet ingatlanhasználó jogaira és kötelezettségeire a rendelet rendelkezéseit a </w:t>
      </w:r>
      <w:r w:rsidR="00F26C97" w:rsidRPr="00D05C24">
        <w:t>1</w:t>
      </w:r>
      <w:r w:rsidR="006E35E1" w:rsidRPr="00D05C24">
        <w:t>2</w:t>
      </w:r>
      <w:r w:rsidRPr="00D05C24">
        <w:t xml:space="preserve">. § -ban foglalt eltéréssel kell alkalmazni. </w:t>
      </w:r>
    </w:p>
    <w:p w14:paraId="53C9A017" w14:textId="77777777" w:rsidR="008064B5" w:rsidRPr="00D05C24" w:rsidRDefault="008064B5" w:rsidP="008064B5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>(</w:t>
      </w:r>
      <w:r w:rsidR="00D05C24" w:rsidRPr="00D05C24">
        <w:rPr>
          <w:rFonts w:ascii="Times New Roman" w:hAnsi="Times New Roman" w:cs="Times New Roman"/>
          <w:sz w:val="24"/>
          <w:szCs w:val="24"/>
        </w:rPr>
        <w:t>7</w:t>
      </w:r>
      <w:r w:rsidRPr="00D05C24">
        <w:rPr>
          <w:rFonts w:ascii="Times New Roman" w:hAnsi="Times New Roman" w:cs="Times New Roman"/>
          <w:sz w:val="24"/>
          <w:szCs w:val="24"/>
        </w:rPr>
        <w:t xml:space="preserve">) </w:t>
      </w:r>
      <w:r w:rsidRPr="00D05C24">
        <w:rPr>
          <w:rFonts w:ascii="Times New Roman" w:hAnsi="Times New Roman" w:cs="Times New Roman"/>
          <w:sz w:val="24"/>
          <w:szCs w:val="24"/>
        </w:rPr>
        <w:tab/>
        <w:t>A gazdálkodó szervezet ingatlanhasználó köteles a közszolgáltatási szerződés bármely elemeiben bekövetkezett változást</w:t>
      </w:r>
      <w:r w:rsidR="00877C01" w:rsidRPr="00D05C24">
        <w:rPr>
          <w:rFonts w:ascii="Times New Roman" w:hAnsi="Times New Roman" w:cs="Times New Roman"/>
          <w:sz w:val="24"/>
          <w:szCs w:val="24"/>
        </w:rPr>
        <w:t xml:space="preserve"> (beleértve a tevékenysége megszüntetést is)</w:t>
      </w:r>
      <w:r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a közszolgáltatónak bejelenteni</w:t>
      </w:r>
      <w:r w:rsidR="00A9447F" w:rsidRPr="00D05C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47F" w:rsidRPr="00D05C24">
        <w:rPr>
          <w:rFonts w:ascii="Times New Roman" w:hAnsi="Times New Roman" w:cs="Times New Roman"/>
          <w:sz w:val="24"/>
          <w:szCs w:val="24"/>
        </w:rPr>
        <w:t>és a változás tényét hivatalos dokumentummal alátámasztani</w:t>
      </w:r>
      <w:r w:rsidRPr="00D05C24">
        <w:rPr>
          <w:rFonts w:ascii="Times New Roman" w:hAnsi="Times New Roman" w:cs="Times New Roman"/>
          <w:sz w:val="24"/>
          <w:szCs w:val="24"/>
        </w:rPr>
        <w:t>.</w:t>
      </w:r>
      <w:r w:rsidR="00A9447F"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Pr="00D05C24">
        <w:rPr>
          <w:rFonts w:ascii="Times New Roman" w:hAnsi="Times New Roman" w:cs="Times New Roman"/>
          <w:sz w:val="24"/>
          <w:szCs w:val="24"/>
        </w:rPr>
        <w:t xml:space="preserve"> Amennyiben a gazdálkodó szervezet a változást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nem jelenti be, úgy azt a közszolgáltató a bejelentés napjától tartja nyilván. A szerződésmódosítás a közszolgáltatónál írásban kezdeményezhető. A választható szabványos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r w:rsidRPr="00D05C24">
        <w:rPr>
          <w:rFonts w:ascii="Times New Roman" w:hAnsi="Times New Roman" w:cs="Times New Roman"/>
          <w:sz w:val="24"/>
          <w:szCs w:val="24"/>
        </w:rPr>
        <w:t>ekre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vonatkozó szerződésmódosítással egyidejűleg a gazdálkodó szervezet köteles gondoskodni a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cseréjéről.</w:t>
      </w:r>
    </w:p>
    <w:p w14:paraId="02E153F8" w14:textId="195EFDA4" w:rsidR="00FB4A26" w:rsidRDefault="00FB4A26" w:rsidP="003510FE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542AC" w14:textId="77777777" w:rsidR="00FB4A26" w:rsidRPr="00D05C24" w:rsidRDefault="00FB4A26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FD5B95B" w14:textId="77777777" w:rsidR="00B6476F" w:rsidRDefault="00FE1EFA" w:rsidP="00B6476F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9. </w:t>
      </w:r>
      <w:r w:rsidR="00B6476F">
        <w:rPr>
          <w:b/>
          <w:bCs/>
        </w:rPr>
        <w:t>Hulladékgazdálkodási közszolgáltatási szerződés tartalmi elemei</w:t>
      </w:r>
    </w:p>
    <w:p w14:paraId="3534968D" w14:textId="77777777" w:rsidR="00B6476F" w:rsidRDefault="00B6476F" w:rsidP="00B6476F">
      <w:pPr>
        <w:pStyle w:val="Szvegtrzs"/>
        <w:jc w:val="center"/>
        <w:rPr>
          <w:b/>
          <w:bCs/>
        </w:rPr>
      </w:pPr>
    </w:p>
    <w:p w14:paraId="3D80656E" w14:textId="558A656A" w:rsidR="00B6476F" w:rsidRDefault="00B6476F" w:rsidP="00B6476F">
      <w:pPr>
        <w:pStyle w:val="Szvegtrzs"/>
        <w:jc w:val="center"/>
        <w:rPr>
          <w:bCs/>
        </w:rPr>
      </w:pPr>
      <w:r>
        <w:rPr>
          <w:b/>
          <w:bCs/>
        </w:rPr>
        <w:t>1</w:t>
      </w:r>
      <w:r w:rsidR="003510FE">
        <w:rPr>
          <w:b/>
          <w:bCs/>
        </w:rPr>
        <w:t>7</w:t>
      </w:r>
      <w:r>
        <w:rPr>
          <w:b/>
          <w:bCs/>
        </w:rPr>
        <w:t>.</w:t>
      </w:r>
      <w:r w:rsidR="003510FE">
        <w:rPr>
          <w:b/>
          <w:bCs/>
        </w:rPr>
        <w:t xml:space="preserve"> </w:t>
      </w:r>
      <w:r>
        <w:rPr>
          <w:b/>
          <w:bCs/>
        </w:rPr>
        <w:t>§</w:t>
      </w:r>
    </w:p>
    <w:p w14:paraId="01C00E5F" w14:textId="77777777" w:rsidR="00B6476F" w:rsidRDefault="00B6476F" w:rsidP="00B6476F">
      <w:pPr>
        <w:pStyle w:val="Szvegtrzs"/>
        <w:rPr>
          <w:bCs/>
        </w:rPr>
      </w:pPr>
    </w:p>
    <w:p w14:paraId="3FF40B15" w14:textId="77777777" w:rsidR="00B6476F" w:rsidRDefault="00B6476F" w:rsidP="00B6476F">
      <w:pPr>
        <w:pStyle w:val="Szvegtrzs"/>
        <w:rPr>
          <w:bCs/>
        </w:rPr>
      </w:pPr>
      <w:r>
        <w:rPr>
          <w:bCs/>
        </w:rPr>
        <w:t xml:space="preserve"> A hulladékgazdálkodási közszolgáltatási szerződés tartalmi elemeire a </w:t>
      </w:r>
      <w:proofErr w:type="spellStart"/>
      <w:r>
        <w:rPr>
          <w:bCs/>
        </w:rPr>
        <w:t>Ht</w:t>
      </w:r>
      <w:proofErr w:type="spellEnd"/>
      <w:r w:rsidR="00FE1EFA">
        <w:rPr>
          <w:bCs/>
        </w:rPr>
        <w:t>.</w:t>
      </w:r>
      <w:r>
        <w:rPr>
          <w:bCs/>
        </w:rPr>
        <w:t xml:space="preserve"> 34.§ (5) bekezdése, a </w:t>
      </w:r>
      <w:proofErr w:type="spellStart"/>
      <w:r>
        <w:rPr>
          <w:bCs/>
        </w:rPr>
        <w:t>Ht</w:t>
      </w:r>
      <w:proofErr w:type="spellEnd"/>
      <w:r>
        <w:rPr>
          <w:bCs/>
        </w:rPr>
        <w:t>. 37.§-a, valamint a 317/2013 (VIII.28) Korm.rendelet 4.§-a az irányadó.</w:t>
      </w:r>
    </w:p>
    <w:p w14:paraId="105A03CB" w14:textId="77777777" w:rsidR="00696148" w:rsidRDefault="00696148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8504116" w14:textId="77777777" w:rsidR="00FE1EFA" w:rsidRDefault="00FE1EFA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9DDC7A0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áró rendelkezések</w:t>
      </w:r>
      <w:r w:rsidR="0051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</w:t>
      </w:r>
    </w:p>
    <w:p w14:paraId="7C402EC5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54F401D" w14:textId="36D75CB7" w:rsidR="00334E1A" w:rsidRDefault="00B63B0C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351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351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0C5B7ED1" w14:textId="77777777" w:rsidR="00523DDF" w:rsidRPr="00B63B0C" w:rsidRDefault="00523DDF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D1CC915" w14:textId="45152E5D" w:rsidR="00334E1A" w:rsidRPr="00FE1EFA" w:rsidRDefault="00334E1A" w:rsidP="00FE1EFA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 rendelet </w:t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02</w:t>
      </w:r>
      <w:r w:rsidR="00512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1. </w:t>
      </w:r>
      <w:r w:rsidR="005515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árcius </w:t>
      </w:r>
      <w:r w:rsidR="003510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4-é</w:t>
      </w: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 lép hatályba.</w:t>
      </w:r>
    </w:p>
    <w:p w14:paraId="445AE419" w14:textId="77777777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592BA6D" w14:textId="2866DB5C" w:rsidR="00A4081E" w:rsidRPr="00553E96" w:rsidRDefault="00FE1EFA" w:rsidP="00434C8B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  <w:r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ályát veszti a </w:t>
      </w:r>
      <w:r w:rsidR="00404FC5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elyi hulladékgazdálkodási közszolgáltatás rendjéről, a településtisztaság egyes kérdéseiről és a közszolgáltatás díjának megállapításáról szóló </w:t>
      </w:r>
      <w:r w:rsidR="00553E96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3</w:t>
      </w:r>
      <w:r w:rsidR="00404FC5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200</w:t>
      </w:r>
      <w:r w:rsidR="00553E96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3</w:t>
      </w:r>
      <w:r w:rsidR="00404FC5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(II.2</w:t>
      </w:r>
      <w:r w:rsidR="00553E96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0</w:t>
      </w:r>
      <w:r w:rsidR="00404FC5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) önkormányzati rendelet</w:t>
      </w:r>
      <w:r w:rsidR="00553E96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0CFA2CF2" w14:textId="77777777" w:rsidR="00553E96" w:rsidRPr="003510FE" w:rsidRDefault="00553E96" w:rsidP="003510FE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906AD21" w14:textId="7ACF7FE4" w:rsidR="00334E1A" w:rsidRPr="00D024B8" w:rsidRDefault="00512B36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b, 2021.</w:t>
      </w:r>
      <w:r w:rsidR="00404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5515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árcius </w:t>
      </w:r>
      <w:r w:rsidR="003510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9</w:t>
      </w:r>
      <w:r w:rsidR="005515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402CBA68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EF80572" w14:textId="77777777" w:rsidR="00A4081E" w:rsidRPr="00D024B8" w:rsidRDefault="00A4081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BF59BD6" w14:textId="1947890D" w:rsidR="00A4081E" w:rsidRPr="00D024B8" w:rsidRDefault="00760D2C" w:rsidP="00760D2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                  </w:t>
      </w:r>
      <w:proofErr w:type="spellStart"/>
      <w:r w:rsidR="00072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éner</w:t>
      </w:r>
      <w:proofErr w:type="spellEnd"/>
      <w:r w:rsidR="00072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Pét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78684E22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po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gármester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4393199E" w14:textId="77777777" w:rsidR="00404FC5" w:rsidRPr="00D024B8" w:rsidRDefault="00404FC5" w:rsidP="003510FE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EDF8266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áradék:</w:t>
      </w:r>
    </w:p>
    <w:p w14:paraId="3F9A6D4E" w14:textId="77777777" w:rsidR="00A4081E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rendelet kihirdetésre került</w:t>
      </w:r>
    </w:p>
    <w:p w14:paraId="2260128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AB423B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BCB907A" w14:textId="77777777" w:rsidR="00C61A59" w:rsidRPr="00D024B8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5B728677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39D5D85" w14:textId="380D6C5E" w:rsidR="00342D9F" w:rsidRPr="00CB6281" w:rsidRDefault="00342D9F" w:rsidP="00CB628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7198C6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2D655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95FE2C" w14:textId="595AA5B8" w:rsidR="00342D9F" w:rsidRDefault="00342D9F" w:rsidP="00884F0E">
      <w:pPr>
        <w:pStyle w:val="Default"/>
        <w:numPr>
          <w:ilvl w:val="0"/>
          <w:numId w:val="17"/>
        </w:numPr>
        <w:jc w:val="right"/>
      </w:pPr>
      <w:r>
        <w:t xml:space="preserve">számú </w:t>
      </w:r>
      <w:r w:rsidR="00884F0E">
        <w:t>melléklet</w:t>
      </w:r>
      <w:r w:rsidRPr="00342D9F">
        <w:t xml:space="preserve"> </w:t>
      </w:r>
    </w:p>
    <w:p w14:paraId="3744949C" w14:textId="77777777" w:rsidR="00342D9F" w:rsidRDefault="00342D9F" w:rsidP="00342D9F">
      <w:pPr>
        <w:pStyle w:val="Default"/>
        <w:ind w:left="1080"/>
        <w:jc w:val="both"/>
      </w:pPr>
    </w:p>
    <w:p w14:paraId="5D05E81B" w14:textId="77777777" w:rsidR="00342D9F" w:rsidRDefault="00342D9F" w:rsidP="00342D9F">
      <w:pPr>
        <w:pStyle w:val="Default"/>
        <w:ind w:left="1080"/>
        <w:jc w:val="both"/>
      </w:pPr>
    </w:p>
    <w:p w14:paraId="46A63FEE" w14:textId="77777777" w:rsidR="00342D9F" w:rsidRPr="00342D9F" w:rsidRDefault="00342D9F" w:rsidP="00342D9F">
      <w:pPr>
        <w:pStyle w:val="Default"/>
        <w:jc w:val="center"/>
      </w:pPr>
      <w:r>
        <w:t>A</w:t>
      </w:r>
      <w:r w:rsidRPr="00342D9F">
        <w:t xml:space="preserve"> hulladékgazdálkodási közszolgáltatással ellátott utcák továbbá a közszolgáltatás alá bevont külterületek jegyzék</w:t>
      </w:r>
      <w:r>
        <w:t>e</w:t>
      </w:r>
    </w:p>
    <w:p w14:paraId="72EF6B6B" w14:textId="77777777" w:rsidR="00342D9F" w:rsidRDefault="00342D9F" w:rsidP="0034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5F8DF88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7A4416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36D832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B4C4EB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975D358" w14:textId="27697FCE" w:rsidR="00342D9F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hulladékkezelési közszolgáltatással ellátott utcák jegyzéke:</w:t>
      </w:r>
    </w:p>
    <w:p w14:paraId="1558C2F4" w14:textId="77777777" w:rsidR="00941076" w:rsidRPr="0051519D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F9BF55" w14:textId="77777777" w:rsidR="00072240" w:rsidRDefault="00072240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ossuth Lajos</w:t>
      </w:r>
      <w:r w:rsidR="0051519D"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utca</w:t>
      </w:r>
    </w:p>
    <w:p w14:paraId="13B010C3" w14:textId="454FF73C" w:rsidR="0051519D" w:rsidRPr="0051519D" w:rsidRDefault="00072240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Petőfi </w:t>
      </w:r>
      <w:r w:rsidR="0051519D" w:rsidRPr="0051519D">
        <w:rPr>
          <w:rFonts w:ascii="Times New Roman" w:hAnsi="Times New Roman" w:cs="Times New Roman"/>
          <w:color w:val="000000"/>
          <w:sz w:val="23"/>
          <w:szCs w:val="23"/>
        </w:rPr>
        <w:t>utca</w:t>
      </w:r>
    </w:p>
    <w:p w14:paraId="3E084968" w14:textId="01C6053B" w:rsidR="0051519D" w:rsidRPr="0051519D" w:rsidRDefault="00072240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Dolenk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elep</w:t>
      </w:r>
    </w:p>
    <w:p w14:paraId="2C2B2D56" w14:textId="0F771243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045BE5" w14:textId="50464BF0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3DC17AC" w14:textId="711A4607" w:rsidR="00367621" w:rsidRPr="0051519D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özszolgáltatás alá bevont külterületek jegyzéke: </w:t>
      </w:r>
    </w:p>
    <w:p w14:paraId="0CBE932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335394D" w14:textId="77777777" w:rsidR="00B01464" w:rsidRPr="0051519D" w:rsidRDefault="00B01464" w:rsidP="00B0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őlőhegy</w:t>
      </w:r>
      <w:r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ú</w:t>
      </w:r>
      <w:r w:rsidRPr="0051519D">
        <w:rPr>
          <w:rFonts w:ascii="Times New Roman" w:hAnsi="Times New Roman" w:cs="Times New Roman"/>
          <w:color w:val="000000"/>
          <w:sz w:val="23"/>
          <w:szCs w:val="23"/>
        </w:rPr>
        <w:t>t</w:t>
      </w:r>
    </w:p>
    <w:p w14:paraId="061FA6AC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749B8C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241744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64EB82A" w14:textId="77777777" w:rsidR="0071052A" w:rsidRDefault="007105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155D" w14:textId="5161217E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>INDOKLÁS</w:t>
      </w:r>
    </w:p>
    <w:p w14:paraId="23B3970F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I HULLADÉKGAZDÁLKODÁSI KÖZSZOLGÁLTATÁSRÓL SZÓLÓ</w:t>
      </w:r>
    </w:p>
    <w:p w14:paraId="3BB6E11B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1E6ADA9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118F7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79D3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§ A rendelet személyi és tárgyi hatályának meghatározása.</w:t>
      </w:r>
    </w:p>
    <w:p w14:paraId="7A67068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§ A közszolgáltató megjelölése.</w:t>
      </w:r>
    </w:p>
    <w:p w14:paraId="5D71F75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Értelmező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rendelkezés, mely az ingatlan,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lakóingatlan,lakóegység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 xml:space="preserve"> fogalmát határozza meg.</w:t>
      </w:r>
    </w:p>
    <w:p w14:paraId="782B2C3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4.§ Adatkezelésre vonatkozó szabályok meghatározása.</w:t>
      </w:r>
    </w:p>
    <w:p w14:paraId="2B4BD86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5.§. Az ingatlan használó jogai és kötelezettségeinek meghatározása.</w:t>
      </w:r>
    </w:p>
    <w:p w14:paraId="17B9B7A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(2) bekezdésben megfogalmazásra került, hogy az ingatlan használó köteles szabvány gyűjtőedényt beszerezni a vegyes települési hulladék gyűjtéséhez, továbbá a gyűjtőedényre köteles a szolgáltató által rendszeresített edénymatricát felragasztani. Ez alapján a vegyes települési hulladék a jövőben csak gyűjtőedényből lesz elszállítva, a fekete zsákban kihelyezett hulladék nem kerül elszállításra.</w:t>
      </w:r>
    </w:p>
    <w:p w14:paraId="4AC7E33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411B0" w14:textId="77777777" w:rsidR="00742FB0" w:rsidRPr="00EA3B02" w:rsidRDefault="00742FB0" w:rsidP="00742FB0">
      <w:pPr>
        <w:jc w:val="both"/>
        <w:rPr>
          <w:rFonts w:ascii="Times New Roman" w:eastAsia="Times New Roman" w:hAnsi="Times New Roman" w:cs="Times New Roman"/>
          <w:iCs/>
          <w:spacing w:val="-5"/>
          <w:kern w:val="36"/>
          <w:sz w:val="24"/>
          <w:szCs w:val="24"/>
          <w:lang w:eastAsia="hu-HU"/>
        </w:rPr>
      </w:pPr>
      <w:r w:rsidRPr="00EA3B02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z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ingatlanhasználó kötelezettségeinek részletes  meghatározása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  d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/ pontba bekerült, hogy zöldhulladékot csak gyűjtőedényben vagy biológiailag lebomló zsákban lehet kihelyezni. Ezzel meglesz az összhang a </w:t>
      </w:r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hulladékgazdálkodási közszolgáltatás végzésének feltételeiről szóló 385/2014. (XII. 31.) Korm. rendelet 4. §-</w:t>
      </w:r>
      <w:proofErr w:type="spellStart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ának</w:t>
      </w:r>
      <w:proofErr w:type="spellEnd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 xml:space="preserve"> a zöldhulladékra vonatkozó előírásával, mely értelmében:</w:t>
      </w:r>
    </w:p>
    <w:p w14:paraId="270777F0" w14:textId="77777777" w:rsidR="00742FB0" w:rsidRPr="00EA3B02" w:rsidRDefault="00742FB0" w:rsidP="00742FB0">
      <w:pPr>
        <w:shd w:val="clear" w:color="auto" w:fill="FFFFFF"/>
        <w:spacing w:before="100" w:beforeAutospacing="1" w:after="7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„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épződés helyén a zöldhulladékot a zöldhulladék elkülönített gyűjtésének céljára gyártott </w:t>
      </w:r>
      <w:r w:rsidRPr="00EA3B0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űjtőedényben vagy biológiailag lebomló hulladékgyűjtő zsákban kell gyűjteni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kivéve a (7) bekezdés szerinti, valamint azt az esetet, ha a zöldhulladékot házi vagy közösségi komposztálás útján komposztálják.”</w:t>
      </w:r>
    </w:p>
    <w:p w14:paraId="6490F45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AE31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g./ pontban határoztuk meg a településen választható gyűjtőedény méreteket, hogy megteremtsük az összhangot   a 385/2014.(XII.31.) Korm. rendeletben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megfogalmazottakkal</w:t>
      </w:r>
      <w:proofErr w:type="spellEnd"/>
    </w:p>
    <w:p w14:paraId="5EE673E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en választható gyűjtőedény méretekről a 385/2014. (XII. 31.) Korm. rendelet 2016. január 1-től alkalmazandó 7. § (1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)-(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1c) bekezdései rendelkeznek, mely szerint 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vegyes hulladék gyűjtésére szolgáló 2 különböző űrmértékű gyűjtőedény közül a természetes személy ingatlanhasználó részére legalább egy olyan gyűjtőedény választásának lehetőségét kell  biztosítani, melynek űrmértéke a 80 litert nem haladja meg. A lakóingatlant egyedül és életvitelszerűen használó természetes személy ingatlanhasználó részére legalább egy olyan gyűjtőedény választásának lehetőségét kell biztosítani, amelynek űrmértéke a 60 litert nem haladja meg. A 60 literes gyűjtőedény használatra az ingatlanhasználó csak abban az esetben jogosult, ha a települési önkormányzat által kiadott igazolás útján a közszolgáltató részére bizonyítja annak tényét, hogy a lakóingatlant egyedül és életvitelszerűen használja. </w:t>
      </w:r>
    </w:p>
    <w:p w14:paraId="49F9EFA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146C18D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Nemzeti Fejlesztési Minisztérium által kiadott KKF/28175-1/2015/NFM számú állásfoglalás szerint megfelel az is a </w:t>
      </w:r>
      <w:r w:rsidRPr="00EA3B02">
        <w:rPr>
          <w:rFonts w:ascii="Times New Roman" w:hAnsi="Times New Roman" w:cs="Times New Roman"/>
          <w:sz w:val="24"/>
          <w:szCs w:val="24"/>
        </w:rPr>
        <w:t xml:space="preserve">385/2014. (XII. 31.) Korm. rendeletben leírtaknak, ha a 60 literes edény választásának lehetősége bárki részére fennáll, így az edényméret választék az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lábbi :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00A50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3DC8B41F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0 literes, </w:t>
      </w:r>
    </w:p>
    <w:p w14:paraId="57B2DF47" w14:textId="77777777" w:rsidR="00742FB0" w:rsidRPr="00EA3B02" w:rsidRDefault="00742FB0" w:rsidP="00742F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10 literes vagy 120 literes (négyzet keresztmetszetű kerekes) </w:t>
      </w:r>
    </w:p>
    <w:p w14:paraId="042C94B7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0 literes hulladékgyűjtő </w:t>
      </w:r>
      <w:proofErr w:type="spellStart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zet</w:t>
      </w:r>
      <w:proofErr w:type="spellEnd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</w:t>
      </w:r>
    </w:p>
    <w:p w14:paraId="3D51F5DD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100 literes konténert a közszolgáltatáshoz igénybe venni,</w:t>
      </w:r>
    </w:p>
    <w:p w14:paraId="0C5200C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4451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Gyüjtőedényzet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használatára vonatkozó előírások.</w:t>
      </w:r>
    </w:p>
    <w:p w14:paraId="44300DE8" w14:textId="6F8AFF4F" w:rsidR="00742FB0" w:rsidRPr="00EA3B02" w:rsidRDefault="00C47DB1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8</w:t>
      </w:r>
      <w:r w:rsidR="00742FB0"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 A közszolgáltató jogainak és kötelezettségeinek meghatározása.</w:t>
      </w:r>
    </w:p>
    <w:p w14:paraId="0292619D" w14:textId="77DECA1A" w:rsidR="00742FB0" w:rsidRPr="00EA3B02" w:rsidRDefault="00C47DB1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="00742FB0"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A közszolgáltatás keretében végzendő tevékenység.</w:t>
      </w:r>
    </w:p>
    <w:p w14:paraId="44B77FD4" w14:textId="41D9B71A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1</w:t>
      </w:r>
      <w:r w:rsidR="00C47DB1">
        <w:rPr>
          <w:rFonts w:ascii="Times New Roman" w:hAnsi="Times New Roman" w:cs="Times New Roman"/>
          <w:kern w:val="1"/>
          <w:sz w:val="24"/>
          <w:szCs w:val="24"/>
          <w:lang w:eastAsia="ar-SA"/>
        </w:rPr>
        <w:t>0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 Az ingatlan tulajdoni jogában, használatában bekövetkezett változás során alkalmazott eljárás.</w:t>
      </w:r>
    </w:p>
    <w:p w14:paraId="4EAFBFE9" w14:textId="66E3250F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C47DB1">
        <w:rPr>
          <w:rFonts w:ascii="Times New Roman" w:hAnsi="Times New Roman" w:cs="Times New Roman"/>
          <w:sz w:val="24"/>
          <w:szCs w:val="24"/>
        </w:rPr>
        <w:t>1</w:t>
      </w:r>
      <w:r w:rsidRPr="00EA3B02">
        <w:rPr>
          <w:rFonts w:ascii="Times New Roman" w:hAnsi="Times New Roman" w:cs="Times New Roman"/>
          <w:sz w:val="24"/>
          <w:szCs w:val="24"/>
        </w:rPr>
        <w:t xml:space="preserve">.§. A szolgáltatás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szüneteletetésén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 xml:space="preserve"> részletes szabályainak meghatározása. </w:t>
      </w:r>
    </w:p>
    <w:p w14:paraId="47621A9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javaslat szerint a szüneteltetést legalább 6 hónapos időtartamra lehet kérni, és az ingatlan használaton kívüliségének tényét utólagosan közműszámlával kell igazolni. Az ügyfelek részére egyszerűbbé teszi az igazolást az a lehetőség, hogy maguk készíthetnek a víz- vagy villanyóráról felvételt, a felvétel készítés dátumát aznapi újsággal kell igazolni. </w:t>
      </w:r>
    </w:p>
    <w:p w14:paraId="19A327F7" w14:textId="455D0EC0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C47DB1">
        <w:rPr>
          <w:rFonts w:ascii="Times New Roman" w:hAnsi="Times New Roman" w:cs="Times New Roman"/>
          <w:sz w:val="24"/>
          <w:szCs w:val="24"/>
        </w:rPr>
        <w:t>2</w:t>
      </w:r>
      <w:r w:rsidRPr="00EA3B0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z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elkülönítetten gyűjtött vegyes csomagolási hulladékok és az üveghulladék gyűjtésének, kihelyezésének a feltételei kerültek meghatározásra. </w:t>
      </w:r>
    </w:p>
    <w:p w14:paraId="2340F40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szelektív hulladékot vagy gyűjtőedényben (kiosztott 240 literes kuka, vagy az ingatlanhasználó által megvásárolt bármekkora sárga edény) vagy a szolgáltató által biztosított feliratos, átlátszó zsákban lehet kihelyezni. A feliratos zsákból 1 db cserezsákot biztosít a szolgáltató, ha ennél többre van igény, akkor az megvásárolható lesz a többlethulladékos zsákot értékesítő boltokban is. </w:t>
      </w:r>
    </w:p>
    <w:p w14:paraId="0DDEFE2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z üveghulladék zöld színű gyűjtőedényben vagy a szolgáltató által biztosított feliratos, zöldszínű zsákban kell kihelyezni. A feliratos zsákból 1 db cserezsákot biztosít a szolgáltató, ha ennél többre van igény, akkor az szintén megvásárolható lesz a többlethulladékos zsákot értékesítő boltokban 2021. </w:t>
      </w:r>
    </w:p>
    <w:p w14:paraId="3EC8BB7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mi nagyon lényeges, hogy a szelektív hulladékot csak gyűjtőedényben vagy feliratos zsákban lehet kihelyezni mennyiségi korlátozás nélkül, de pl. fekete vagy nem feliratos zsákban nem. A nem megfelelően kihelyezett hulladék nem kerül elszállításra.</w:t>
      </w:r>
    </w:p>
    <w:p w14:paraId="35CC9EE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888CB" w14:textId="41A41AA4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C47DB1">
        <w:rPr>
          <w:rFonts w:ascii="Times New Roman" w:hAnsi="Times New Roman" w:cs="Times New Roman"/>
          <w:sz w:val="24"/>
          <w:szCs w:val="24"/>
        </w:rPr>
        <w:t>3</w:t>
      </w:r>
      <w:r w:rsidRPr="00EA3B0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zöldhulladék gyűjtésének, kihelyezésének a feltételei kerültek meghatározásra. </w:t>
      </w:r>
    </w:p>
    <w:p w14:paraId="2AA47FC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 A zöldhulladékot csak gyűjtőedényben vagy biológiailag lebomló zsákban lehet kihelyezni mennyiségi korlátozás nélkül, de pl. fekete vagy bármilyen biológiailag nem lebomló zsákban nem. A nyesedéket kötegelni kell.  A nem megfelelően kihelyezett hulladék nem kerül elszállításra.</w:t>
      </w:r>
    </w:p>
    <w:p w14:paraId="03C7D43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3DA74" w14:textId="1C558466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C47DB1">
        <w:rPr>
          <w:rFonts w:ascii="Times New Roman" w:hAnsi="Times New Roman" w:cs="Times New Roman"/>
          <w:sz w:val="24"/>
          <w:szCs w:val="24"/>
        </w:rPr>
        <w:t>4</w:t>
      </w:r>
      <w:r w:rsidRPr="00EA3B0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lomhulladék gyűjtésének, kihelyezésének a feltételei kerültek meghatározásra.</w:t>
      </w:r>
    </w:p>
    <w:p w14:paraId="0E8063A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Egyértelműen meghatározásra került, hogy a lomtalanítást csak a természetes személy ingatlanhasználók vehetik igénybe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2.§. (1)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 39 pontja alapján.</w:t>
      </w:r>
    </w:p>
    <w:p w14:paraId="6E7B59B3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 xml:space="preserve">Bevezetésre kerül az előzetes regisztráció a lomtalanítás igénybevételéhez. Ez azt jelenti, hogy a szolgáltató honlapján, telefonon vagy egy papír alapú nyomtatvány kitöltésével az ingatlan használó jelzi, hogy igénybe kívánja venni a lomtalanítást. A szolgáltató ellenőrzi, hogy jogosult-e a szolgáltatásra (szerepel díjfizetőként, nem szüneteltet, nem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vállalkozás,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stb.). Csak a beregisztrált ingatlanhasználóktól lesz elszállítva a lom hulladék. </w:t>
      </w:r>
    </w:p>
    <w:p w14:paraId="0D2D210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kihelyezhető és díjmentesen elszállítandó lom mennyisége 2 m3. A felsorolás pontosan tartalmazza, hogy mit nem lehet lomként kihelyezni, melyet természetes a közszolgáltató nem is köteles elszállítani.</w:t>
      </w:r>
    </w:p>
    <w:p w14:paraId="17593D99" w14:textId="7D3795F1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C47DB1">
        <w:rPr>
          <w:rFonts w:ascii="Times New Roman" w:hAnsi="Times New Roman" w:cs="Times New Roman"/>
          <w:sz w:val="24"/>
          <w:szCs w:val="24"/>
        </w:rPr>
        <w:t>5</w:t>
      </w:r>
      <w:r w:rsidRPr="00EA3B02">
        <w:rPr>
          <w:rFonts w:ascii="Times New Roman" w:hAnsi="Times New Roman" w:cs="Times New Roman"/>
          <w:sz w:val="24"/>
          <w:szCs w:val="24"/>
        </w:rPr>
        <w:t>.§ A közszolgáltatás díjának és megfizetésének meghatározása.</w:t>
      </w:r>
    </w:p>
    <w:p w14:paraId="559CDC90" w14:textId="4811852C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C47DB1">
        <w:rPr>
          <w:rFonts w:ascii="Times New Roman" w:hAnsi="Times New Roman" w:cs="Times New Roman"/>
          <w:sz w:val="24"/>
          <w:szCs w:val="24"/>
        </w:rPr>
        <w:t>6</w:t>
      </w:r>
      <w:r w:rsidRPr="00EA3B02">
        <w:rPr>
          <w:rFonts w:ascii="Times New Roman" w:hAnsi="Times New Roman" w:cs="Times New Roman"/>
          <w:sz w:val="24"/>
          <w:szCs w:val="24"/>
        </w:rPr>
        <w:t>.§ Gazdálkodó szervezetekre vonatkozó külön szabályok ismertetése.</w:t>
      </w:r>
    </w:p>
    <w:p w14:paraId="7DC6732D" w14:textId="13B88D0B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C47DB1">
        <w:rPr>
          <w:rFonts w:ascii="Times New Roman" w:hAnsi="Times New Roman" w:cs="Times New Roman"/>
          <w:sz w:val="24"/>
          <w:szCs w:val="24"/>
        </w:rPr>
        <w:t>7</w:t>
      </w:r>
      <w:r w:rsidRPr="00EA3B02">
        <w:rPr>
          <w:rFonts w:ascii="Times New Roman" w:hAnsi="Times New Roman" w:cs="Times New Roman"/>
          <w:sz w:val="24"/>
          <w:szCs w:val="24"/>
        </w:rPr>
        <w:t>.§ A hulladékgazdálkodási közszolgáltatási szerződés tartalmi elemeinek meghatározása jogszabályi hivatkozással.</w:t>
      </w:r>
    </w:p>
    <w:p w14:paraId="413D70A5" w14:textId="00F24D78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C47DB1">
        <w:rPr>
          <w:rFonts w:ascii="Times New Roman" w:hAnsi="Times New Roman" w:cs="Times New Roman"/>
          <w:sz w:val="24"/>
          <w:szCs w:val="24"/>
        </w:rPr>
        <w:t>8</w:t>
      </w:r>
      <w:r w:rsidRPr="00EA3B02">
        <w:rPr>
          <w:rFonts w:ascii="Times New Roman" w:hAnsi="Times New Roman" w:cs="Times New Roman"/>
          <w:sz w:val="24"/>
          <w:szCs w:val="24"/>
        </w:rPr>
        <w:t>.§ Hatályba léptető rendelkezés.</w:t>
      </w:r>
    </w:p>
    <w:p w14:paraId="6D1747F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11A1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296EF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sz. melléklet</w:t>
      </w:r>
    </w:p>
    <w:p w14:paraId="1B25199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40D6C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„Rendelet 1.sz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melléklet  tartalmazza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a hulladékszállítás rendjét. </w:t>
      </w:r>
    </w:p>
    <w:p w14:paraId="2893D85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EDE2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 sz. melléklet</w:t>
      </w:r>
    </w:p>
    <w:p w14:paraId="62FDCE51" w14:textId="77777777" w:rsidR="00742FB0" w:rsidRPr="00EA3B02" w:rsidRDefault="00742FB0" w:rsidP="00742FB0">
      <w:pPr>
        <w:pStyle w:val="Default"/>
        <w:jc w:val="both"/>
      </w:pPr>
      <w:r w:rsidRPr="00EA3B02">
        <w:t>A hulladékgazdálkodási közszolgáltatással ellátott utcák, valamint a közszolgáltatás alá bevont külterületek jegyzéke</w:t>
      </w:r>
    </w:p>
    <w:p w14:paraId="3DE0EA31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88541C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2B3A33C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2E25A0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0A573F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14173338" w14:textId="77777777" w:rsidR="00342D9F" w:rsidRPr="00EA3B02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42D9F" w:rsidRPr="00EA3B02" w:rsidSect="00ED636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5F33" w14:textId="77777777" w:rsidR="009D2B3A" w:rsidRDefault="009D2B3A" w:rsidP="001B2E57">
      <w:pPr>
        <w:spacing w:after="0" w:line="240" w:lineRule="auto"/>
      </w:pPr>
      <w:r>
        <w:separator/>
      </w:r>
    </w:p>
  </w:endnote>
  <w:endnote w:type="continuationSeparator" w:id="0">
    <w:p w14:paraId="72A5E348" w14:textId="77777777" w:rsidR="009D2B3A" w:rsidRDefault="009D2B3A" w:rsidP="001B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4BA3E" w14:textId="77777777" w:rsidR="009D2B3A" w:rsidRDefault="009D2B3A" w:rsidP="001B2E57">
      <w:pPr>
        <w:spacing w:after="0" w:line="240" w:lineRule="auto"/>
      </w:pPr>
      <w:r>
        <w:separator/>
      </w:r>
    </w:p>
  </w:footnote>
  <w:footnote w:type="continuationSeparator" w:id="0">
    <w:p w14:paraId="419FADBD" w14:textId="77777777" w:rsidR="009D2B3A" w:rsidRDefault="009D2B3A" w:rsidP="001B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8C3"/>
    <w:multiLevelType w:val="multilevel"/>
    <w:tmpl w:val="45BA7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" w15:restartNumberingAfterBreak="0">
    <w:nsid w:val="04C35066"/>
    <w:multiLevelType w:val="hybridMultilevel"/>
    <w:tmpl w:val="6ABE5506"/>
    <w:lvl w:ilvl="0" w:tplc="AD2CE8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B34826"/>
    <w:multiLevelType w:val="hybridMultilevel"/>
    <w:tmpl w:val="49628C9A"/>
    <w:lvl w:ilvl="0" w:tplc="040E0019">
      <w:start w:val="1"/>
      <w:numFmt w:val="lowerLetter"/>
      <w:lvlText w:val="%1."/>
      <w:lvlJc w:val="left"/>
      <w:pPr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C379A7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B18"/>
    <w:multiLevelType w:val="hybridMultilevel"/>
    <w:tmpl w:val="141A9888"/>
    <w:lvl w:ilvl="0" w:tplc="19DC85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6539D3"/>
    <w:multiLevelType w:val="hybridMultilevel"/>
    <w:tmpl w:val="23B6699A"/>
    <w:lvl w:ilvl="0" w:tplc="0B5E5A06">
      <w:start w:val="1"/>
      <w:numFmt w:val="decimal"/>
      <w:lvlText w:val="(%1)"/>
      <w:lvlJc w:val="left"/>
      <w:pPr>
        <w:ind w:left="57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5810DB"/>
    <w:multiLevelType w:val="hybridMultilevel"/>
    <w:tmpl w:val="F9E466FC"/>
    <w:lvl w:ilvl="0" w:tplc="57302A56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7EFB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DDF0E07"/>
    <w:multiLevelType w:val="multilevel"/>
    <w:tmpl w:val="B57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D1E10"/>
    <w:multiLevelType w:val="hybridMultilevel"/>
    <w:tmpl w:val="234EEAB6"/>
    <w:lvl w:ilvl="0" w:tplc="96469B36">
      <w:start w:val="1"/>
      <w:numFmt w:val="decimal"/>
      <w:lvlText w:val="(%1)"/>
      <w:lvlJc w:val="left"/>
      <w:pPr>
        <w:ind w:left="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1385"/>
    <w:multiLevelType w:val="hybridMultilevel"/>
    <w:tmpl w:val="BF2EC792"/>
    <w:lvl w:ilvl="0" w:tplc="EF366C68">
      <w:start w:val="1"/>
      <w:numFmt w:val="decimal"/>
      <w:lvlText w:val="(%1)"/>
      <w:lvlJc w:val="left"/>
      <w:pPr>
        <w:ind w:left="851" w:hanging="6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5A538B"/>
    <w:multiLevelType w:val="hybridMultilevel"/>
    <w:tmpl w:val="A6105CEE"/>
    <w:lvl w:ilvl="0" w:tplc="7CE4CE4E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F225C"/>
    <w:multiLevelType w:val="hybridMultilevel"/>
    <w:tmpl w:val="D9FAFD6C"/>
    <w:lvl w:ilvl="0" w:tplc="F06E7412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A858BEF4">
      <w:start w:val="1"/>
      <w:numFmt w:val="lowerLetter"/>
      <w:lvlText w:val="%2."/>
      <w:lvlJc w:val="left"/>
      <w:pPr>
        <w:ind w:left="1260" w:hanging="360"/>
      </w:pPr>
      <w:rPr>
        <w:color w:val="FF0000"/>
      </w:r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7A00DDF6">
      <w:start w:val="3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C351ED"/>
    <w:multiLevelType w:val="hybridMultilevel"/>
    <w:tmpl w:val="DF6CD776"/>
    <w:lvl w:ilvl="0" w:tplc="96469B36">
      <w:start w:val="1"/>
      <w:numFmt w:val="decimal"/>
      <w:lvlText w:val="(%1)"/>
      <w:lvlJc w:val="left"/>
      <w:pPr>
        <w:ind w:left="104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F1C6304"/>
    <w:multiLevelType w:val="hybridMultilevel"/>
    <w:tmpl w:val="7D8266EA"/>
    <w:lvl w:ilvl="0" w:tplc="8AF8C9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0A532C"/>
    <w:multiLevelType w:val="hybridMultilevel"/>
    <w:tmpl w:val="FC3C3F46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7437F0"/>
    <w:multiLevelType w:val="hybridMultilevel"/>
    <w:tmpl w:val="C5E45D5C"/>
    <w:lvl w:ilvl="0" w:tplc="B5CA7A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C74F2"/>
    <w:multiLevelType w:val="hybridMultilevel"/>
    <w:tmpl w:val="01F8DFEA"/>
    <w:lvl w:ilvl="0" w:tplc="9E3251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38B0"/>
    <w:multiLevelType w:val="hybridMultilevel"/>
    <w:tmpl w:val="CE4E2E10"/>
    <w:lvl w:ilvl="0" w:tplc="3740F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BCD6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6EC4"/>
    <w:multiLevelType w:val="hybridMultilevel"/>
    <w:tmpl w:val="B0703042"/>
    <w:lvl w:ilvl="0" w:tplc="DE64252E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12673E7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6200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4D83784"/>
    <w:multiLevelType w:val="hybridMultilevel"/>
    <w:tmpl w:val="54EAFC0A"/>
    <w:lvl w:ilvl="0" w:tplc="AD32F9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5132"/>
    <w:multiLevelType w:val="multilevel"/>
    <w:tmpl w:val="7422D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6C345B0"/>
    <w:multiLevelType w:val="multilevel"/>
    <w:tmpl w:val="5E4882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78E2F12"/>
    <w:multiLevelType w:val="hybridMultilevel"/>
    <w:tmpl w:val="E0B40702"/>
    <w:lvl w:ilvl="0" w:tplc="939C69D0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305A7"/>
    <w:multiLevelType w:val="hybridMultilevel"/>
    <w:tmpl w:val="9E326C80"/>
    <w:lvl w:ilvl="0" w:tplc="5FCC8AC8">
      <w:start w:val="110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D7D3BAD"/>
    <w:multiLevelType w:val="hybridMultilevel"/>
    <w:tmpl w:val="4190A9B6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467922"/>
    <w:multiLevelType w:val="hybridMultilevel"/>
    <w:tmpl w:val="8110A508"/>
    <w:lvl w:ilvl="0" w:tplc="F06E741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D038B14E">
      <w:start w:val="1"/>
      <w:numFmt w:val="lowerLetter"/>
      <w:lvlText w:val="%2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03653E9"/>
    <w:multiLevelType w:val="hybridMultilevel"/>
    <w:tmpl w:val="C2D03886"/>
    <w:lvl w:ilvl="0" w:tplc="CAFEF73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4BB6"/>
    <w:multiLevelType w:val="hybridMultilevel"/>
    <w:tmpl w:val="897A8D34"/>
    <w:lvl w:ilvl="0" w:tplc="1618E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1083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6760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E075B17"/>
    <w:multiLevelType w:val="hybridMultilevel"/>
    <w:tmpl w:val="B8FAC8DE"/>
    <w:lvl w:ilvl="0" w:tplc="16F074B6">
      <w:start w:val="1"/>
      <w:numFmt w:val="decimal"/>
      <w:lvlText w:val="(%1)"/>
      <w:lvlJc w:val="left"/>
      <w:pPr>
        <w:ind w:left="747" w:hanging="3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997D65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307"/>
    <w:multiLevelType w:val="hybridMultilevel"/>
    <w:tmpl w:val="10CCAE9C"/>
    <w:lvl w:ilvl="0" w:tplc="16F074B6">
      <w:start w:val="1"/>
      <w:numFmt w:val="decimal"/>
      <w:lvlText w:val="(%1)"/>
      <w:lvlJc w:val="left"/>
      <w:pPr>
        <w:ind w:left="813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13601AD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07BBF"/>
    <w:multiLevelType w:val="hybridMultilevel"/>
    <w:tmpl w:val="B5DA17DA"/>
    <w:lvl w:ilvl="0" w:tplc="82E05F5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616BF"/>
    <w:multiLevelType w:val="hybridMultilevel"/>
    <w:tmpl w:val="C83C4842"/>
    <w:lvl w:ilvl="0" w:tplc="AD2CE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4D4025"/>
    <w:multiLevelType w:val="hybridMultilevel"/>
    <w:tmpl w:val="4D54E122"/>
    <w:lvl w:ilvl="0" w:tplc="61D22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528B"/>
    <w:multiLevelType w:val="hybridMultilevel"/>
    <w:tmpl w:val="0914B550"/>
    <w:lvl w:ilvl="0" w:tplc="C352952A">
      <w:start w:val="1100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97418D6"/>
    <w:multiLevelType w:val="hybridMultilevel"/>
    <w:tmpl w:val="1A4E6404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37"/>
  </w:num>
  <w:num w:numId="7">
    <w:abstractNumId w:val="15"/>
  </w:num>
  <w:num w:numId="8">
    <w:abstractNumId w:val="31"/>
  </w:num>
  <w:num w:numId="9">
    <w:abstractNumId w:val="34"/>
  </w:num>
  <w:num w:numId="10">
    <w:abstractNumId w:val="32"/>
  </w:num>
  <w:num w:numId="11">
    <w:abstractNumId w:val="13"/>
  </w:num>
  <w:num w:numId="12">
    <w:abstractNumId w:val="9"/>
  </w:num>
  <w:num w:numId="13">
    <w:abstractNumId w:val="26"/>
  </w:num>
  <w:num w:numId="14">
    <w:abstractNumId w:val="40"/>
  </w:num>
  <w:num w:numId="15">
    <w:abstractNumId w:val="10"/>
  </w:num>
  <w:num w:numId="16">
    <w:abstractNumId w:val="2"/>
  </w:num>
  <w:num w:numId="17">
    <w:abstractNumId w:val="14"/>
  </w:num>
  <w:num w:numId="18">
    <w:abstractNumId w:val="33"/>
  </w:num>
  <w:num w:numId="19">
    <w:abstractNumId w:val="7"/>
  </w:num>
  <w:num w:numId="20">
    <w:abstractNumId w:val="20"/>
  </w:num>
  <w:num w:numId="21">
    <w:abstractNumId w:val="17"/>
  </w:num>
  <w:num w:numId="22">
    <w:abstractNumId w:val="30"/>
  </w:num>
  <w:num w:numId="23">
    <w:abstractNumId w:val="3"/>
  </w:num>
  <w:num w:numId="24">
    <w:abstractNumId w:val="23"/>
  </w:num>
  <w:num w:numId="25">
    <w:abstractNumId w:val="22"/>
  </w:num>
  <w:num w:numId="26">
    <w:abstractNumId w:val="0"/>
  </w:num>
  <w:num w:numId="27">
    <w:abstractNumId w:val="35"/>
  </w:num>
  <w:num w:numId="28">
    <w:abstractNumId w:val="36"/>
  </w:num>
  <w:num w:numId="29">
    <w:abstractNumId w:val="11"/>
  </w:num>
  <w:num w:numId="30">
    <w:abstractNumId w:val="21"/>
  </w:num>
  <w:num w:numId="31">
    <w:abstractNumId w:val="18"/>
  </w:num>
  <w:num w:numId="32">
    <w:abstractNumId w:val="38"/>
  </w:num>
  <w:num w:numId="33">
    <w:abstractNumId w:val="29"/>
  </w:num>
  <w:num w:numId="34">
    <w:abstractNumId w:val="28"/>
  </w:num>
  <w:num w:numId="35">
    <w:abstractNumId w:val="24"/>
  </w:num>
  <w:num w:numId="36">
    <w:abstractNumId w:val="4"/>
  </w:num>
  <w:num w:numId="37">
    <w:abstractNumId w:val="16"/>
  </w:num>
  <w:num w:numId="38">
    <w:abstractNumId w:val="6"/>
  </w:num>
  <w:num w:numId="39">
    <w:abstractNumId w:val="19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0"/>
    <w:rsid w:val="00004D82"/>
    <w:rsid w:val="00012F67"/>
    <w:rsid w:val="00014874"/>
    <w:rsid w:val="00015337"/>
    <w:rsid w:val="00022045"/>
    <w:rsid w:val="00022CF8"/>
    <w:rsid w:val="00037B6D"/>
    <w:rsid w:val="000413A6"/>
    <w:rsid w:val="00043D58"/>
    <w:rsid w:val="000479B8"/>
    <w:rsid w:val="000607BF"/>
    <w:rsid w:val="000627E8"/>
    <w:rsid w:val="00066173"/>
    <w:rsid w:val="00072240"/>
    <w:rsid w:val="00080575"/>
    <w:rsid w:val="00082972"/>
    <w:rsid w:val="0008557D"/>
    <w:rsid w:val="000A15D6"/>
    <w:rsid w:val="000A5051"/>
    <w:rsid w:val="000B5D7A"/>
    <w:rsid w:val="000B662D"/>
    <w:rsid w:val="000D0E69"/>
    <w:rsid w:val="000D706A"/>
    <w:rsid w:val="000F5831"/>
    <w:rsid w:val="000F7C0E"/>
    <w:rsid w:val="00101BB5"/>
    <w:rsid w:val="0010334B"/>
    <w:rsid w:val="00105917"/>
    <w:rsid w:val="00106EEE"/>
    <w:rsid w:val="001072A8"/>
    <w:rsid w:val="00115882"/>
    <w:rsid w:val="00122AFE"/>
    <w:rsid w:val="00123B3E"/>
    <w:rsid w:val="0012551F"/>
    <w:rsid w:val="00131D82"/>
    <w:rsid w:val="001322AE"/>
    <w:rsid w:val="001329AE"/>
    <w:rsid w:val="00133048"/>
    <w:rsid w:val="0013411C"/>
    <w:rsid w:val="001451D5"/>
    <w:rsid w:val="00146FD8"/>
    <w:rsid w:val="001479BF"/>
    <w:rsid w:val="001504E8"/>
    <w:rsid w:val="00152B1E"/>
    <w:rsid w:val="00163DEC"/>
    <w:rsid w:val="0017430B"/>
    <w:rsid w:val="00174A1E"/>
    <w:rsid w:val="00175F8D"/>
    <w:rsid w:val="00191CED"/>
    <w:rsid w:val="00192F75"/>
    <w:rsid w:val="00195D5B"/>
    <w:rsid w:val="001975BF"/>
    <w:rsid w:val="001A62ED"/>
    <w:rsid w:val="001B2E57"/>
    <w:rsid w:val="001B511B"/>
    <w:rsid w:val="001B51EE"/>
    <w:rsid w:val="001C062E"/>
    <w:rsid w:val="001C4D8C"/>
    <w:rsid w:val="001C714A"/>
    <w:rsid w:val="001C7CA0"/>
    <w:rsid w:val="001D2865"/>
    <w:rsid w:val="001D2EE5"/>
    <w:rsid w:val="001D59E0"/>
    <w:rsid w:val="001D6C98"/>
    <w:rsid w:val="001E4F02"/>
    <w:rsid w:val="001E6EB3"/>
    <w:rsid w:val="001F0426"/>
    <w:rsid w:val="001F0AB2"/>
    <w:rsid w:val="001F17FF"/>
    <w:rsid w:val="001F6460"/>
    <w:rsid w:val="001F6AA0"/>
    <w:rsid w:val="001F7C4E"/>
    <w:rsid w:val="0021197A"/>
    <w:rsid w:val="00217E77"/>
    <w:rsid w:val="002256FB"/>
    <w:rsid w:val="002261C5"/>
    <w:rsid w:val="00231E58"/>
    <w:rsid w:val="00232C9B"/>
    <w:rsid w:val="00241C91"/>
    <w:rsid w:val="00256B1F"/>
    <w:rsid w:val="00262049"/>
    <w:rsid w:val="00262BFB"/>
    <w:rsid w:val="00262E63"/>
    <w:rsid w:val="00263562"/>
    <w:rsid w:val="00276A55"/>
    <w:rsid w:val="00280681"/>
    <w:rsid w:val="0028312E"/>
    <w:rsid w:val="00287EB5"/>
    <w:rsid w:val="00294077"/>
    <w:rsid w:val="002947A2"/>
    <w:rsid w:val="00295A9C"/>
    <w:rsid w:val="002A6815"/>
    <w:rsid w:val="002A68C6"/>
    <w:rsid w:val="002B164D"/>
    <w:rsid w:val="002B7267"/>
    <w:rsid w:val="002C30CC"/>
    <w:rsid w:val="002D0676"/>
    <w:rsid w:val="002D22ED"/>
    <w:rsid w:val="002E421F"/>
    <w:rsid w:val="002F445D"/>
    <w:rsid w:val="002F5662"/>
    <w:rsid w:val="002F76B6"/>
    <w:rsid w:val="00311694"/>
    <w:rsid w:val="003118BA"/>
    <w:rsid w:val="00330710"/>
    <w:rsid w:val="00334E1A"/>
    <w:rsid w:val="00342D9F"/>
    <w:rsid w:val="003510FE"/>
    <w:rsid w:val="0035135C"/>
    <w:rsid w:val="0036662F"/>
    <w:rsid w:val="00367621"/>
    <w:rsid w:val="0037797F"/>
    <w:rsid w:val="00384514"/>
    <w:rsid w:val="0038789C"/>
    <w:rsid w:val="00392C0E"/>
    <w:rsid w:val="00395E2A"/>
    <w:rsid w:val="003A0AFB"/>
    <w:rsid w:val="003B5950"/>
    <w:rsid w:val="003B7ED3"/>
    <w:rsid w:val="003C3690"/>
    <w:rsid w:val="003C6639"/>
    <w:rsid w:val="003E67BE"/>
    <w:rsid w:val="003F0EF1"/>
    <w:rsid w:val="003F63DD"/>
    <w:rsid w:val="00404FC5"/>
    <w:rsid w:val="004204F6"/>
    <w:rsid w:val="00422A0D"/>
    <w:rsid w:val="004304B6"/>
    <w:rsid w:val="004542B7"/>
    <w:rsid w:val="0045720A"/>
    <w:rsid w:val="00463E2D"/>
    <w:rsid w:val="004718C2"/>
    <w:rsid w:val="00492266"/>
    <w:rsid w:val="00494F5C"/>
    <w:rsid w:val="004A576D"/>
    <w:rsid w:val="004B22DB"/>
    <w:rsid w:val="004E09E1"/>
    <w:rsid w:val="004E1870"/>
    <w:rsid w:val="004E7A3D"/>
    <w:rsid w:val="00512B36"/>
    <w:rsid w:val="00513402"/>
    <w:rsid w:val="0051519D"/>
    <w:rsid w:val="00523DDF"/>
    <w:rsid w:val="005301F6"/>
    <w:rsid w:val="005339D2"/>
    <w:rsid w:val="00540D3E"/>
    <w:rsid w:val="005453E6"/>
    <w:rsid w:val="0055153B"/>
    <w:rsid w:val="0055292A"/>
    <w:rsid w:val="00553E96"/>
    <w:rsid w:val="00555C60"/>
    <w:rsid w:val="00556275"/>
    <w:rsid w:val="00561936"/>
    <w:rsid w:val="00562F9C"/>
    <w:rsid w:val="005801B6"/>
    <w:rsid w:val="00584387"/>
    <w:rsid w:val="0058525E"/>
    <w:rsid w:val="005A14FB"/>
    <w:rsid w:val="005B0231"/>
    <w:rsid w:val="005B17B0"/>
    <w:rsid w:val="005B5403"/>
    <w:rsid w:val="005B7CB1"/>
    <w:rsid w:val="005C00A5"/>
    <w:rsid w:val="005C2851"/>
    <w:rsid w:val="005D4273"/>
    <w:rsid w:val="005E7529"/>
    <w:rsid w:val="005F147A"/>
    <w:rsid w:val="005F1A89"/>
    <w:rsid w:val="005F3518"/>
    <w:rsid w:val="005F3803"/>
    <w:rsid w:val="005F68A5"/>
    <w:rsid w:val="005F6DEE"/>
    <w:rsid w:val="005F7596"/>
    <w:rsid w:val="00600FD0"/>
    <w:rsid w:val="00604B1A"/>
    <w:rsid w:val="00605281"/>
    <w:rsid w:val="00606F59"/>
    <w:rsid w:val="00607EA6"/>
    <w:rsid w:val="00626482"/>
    <w:rsid w:val="00635390"/>
    <w:rsid w:val="00640ED8"/>
    <w:rsid w:val="00642470"/>
    <w:rsid w:val="00643AFE"/>
    <w:rsid w:val="00643E70"/>
    <w:rsid w:val="00645C87"/>
    <w:rsid w:val="00662D6B"/>
    <w:rsid w:val="006803D9"/>
    <w:rsid w:val="006810FB"/>
    <w:rsid w:val="0068223B"/>
    <w:rsid w:val="00684E14"/>
    <w:rsid w:val="006859B8"/>
    <w:rsid w:val="00686D1F"/>
    <w:rsid w:val="00696148"/>
    <w:rsid w:val="006A7D76"/>
    <w:rsid w:val="006B3373"/>
    <w:rsid w:val="006B4595"/>
    <w:rsid w:val="006C2E32"/>
    <w:rsid w:val="006C7B22"/>
    <w:rsid w:val="006D166E"/>
    <w:rsid w:val="006D25C5"/>
    <w:rsid w:val="006D7EB1"/>
    <w:rsid w:val="006E35E1"/>
    <w:rsid w:val="006F1178"/>
    <w:rsid w:val="006F6A5B"/>
    <w:rsid w:val="00702EC9"/>
    <w:rsid w:val="00706C2C"/>
    <w:rsid w:val="0071052A"/>
    <w:rsid w:val="0071638B"/>
    <w:rsid w:val="00720286"/>
    <w:rsid w:val="00726F2B"/>
    <w:rsid w:val="00740401"/>
    <w:rsid w:val="00741C8D"/>
    <w:rsid w:val="00742FB0"/>
    <w:rsid w:val="00744ADC"/>
    <w:rsid w:val="00752074"/>
    <w:rsid w:val="007520E8"/>
    <w:rsid w:val="00760D2C"/>
    <w:rsid w:val="00761578"/>
    <w:rsid w:val="00767AD8"/>
    <w:rsid w:val="007713C0"/>
    <w:rsid w:val="00771A20"/>
    <w:rsid w:val="00776685"/>
    <w:rsid w:val="00777537"/>
    <w:rsid w:val="007776AA"/>
    <w:rsid w:val="00785C81"/>
    <w:rsid w:val="007923DC"/>
    <w:rsid w:val="007A3836"/>
    <w:rsid w:val="007A3948"/>
    <w:rsid w:val="007A62BC"/>
    <w:rsid w:val="007B6DDB"/>
    <w:rsid w:val="007C333B"/>
    <w:rsid w:val="007C5324"/>
    <w:rsid w:val="007D0BAF"/>
    <w:rsid w:val="007E51CC"/>
    <w:rsid w:val="007F247A"/>
    <w:rsid w:val="007F598F"/>
    <w:rsid w:val="008064B5"/>
    <w:rsid w:val="00806B50"/>
    <w:rsid w:val="00807FAB"/>
    <w:rsid w:val="008147C6"/>
    <w:rsid w:val="00826C22"/>
    <w:rsid w:val="00831C19"/>
    <w:rsid w:val="00833065"/>
    <w:rsid w:val="00842795"/>
    <w:rsid w:val="008434A0"/>
    <w:rsid w:val="008453B5"/>
    <w:rsid w:val="00850042"/>
    <w:rsid w:val="0085185E"/>
    <w:rsid w:val="00852CDC"/>
    <w:rsid w:val="00857A0A"/>
    <w:rsid w:val="008602E8"/>
    <w:rsid w:val="008611E6"/>
    <w:rsid w:val="00863683"/>
    <w:rsid w:val="00870C65"/>
    <w:rsid w:val="0087112F"/>
    <w:rsid w:val="00877C01"/>
    <w:rsid w:val="00882C8A"/>
    <w:rsid w:val="0088355A"/>
    <w:rsid w:val="00884F0E"/>
    <w:rsid w:val="008963B7"/>
    <w:rsid w:val="008A044B"/>
    <w:rsid w:val="008A26F8"/>
    <w:rsid w:val="008B0437"/>
    <w:rsid w:val="008B51F5"/>
    <w:rsid w:val="008D30C9"/>
    <w:rsid w:val="008D77B7"/>
    <w:rsid w:val="008E20F3"/>
    <w:rsid w:val="008E7732"/>
    <w:rsid w:val="00917F1A"/>
    <w:rsid w:val="00923927"/>
    <w:rsid w:val="00926DC3"/>
    <w:rsid w:val="00927E0B"/>
    <w:rsid w:val="0093242A"/>
    <w:rsid w:val="00941076"/>
    <w:rsid w:val="00962E73"/>
    <w:rsid w:val="00972400"/>
    <w:rsid w:val="00973B2D"/>
    <w:rsid w:val="009817C1"/>
    <w:rsid w:val="00983AA2"/>
    <w:rsid w:val="00983F2D"/>
    <w:rsid w:val="009841EF"/>
    <w:rsid w:val="00994B88"/>
    <w:rsid w:val="00995922"/>
    <w:rsid w:val="009B4F0E"/>
    <w:rsid w:val="009B7AC7"/>
    <w:rsid w:val="009C0883"/>
    <w:rsid w:val="009C73EA"/>
    <w:rsid w:val="009D2B3A"/>
    <w:rsid w:val="009D2F47"/>
    <w:rsid w:val="009D58C2"/>
    <w:rsid w:val="009E2730"/>
    <w:rsid w:val="009F6DCC"/>
    <w:rsid w:val="00A01BF5"/>
    <w:rsid w:val="00A04049"/>
    <w:rsid w:val="00A10537"/>
    <w:rsid w:val="00A15884"/>
    <w:rsid w:val="00A2058B"/>
    <w:rsid w:val="00A209D5"/>
    <w:rsid w:val="00A216D1"/>
    <w:rsid w:val="00A2408B"/>
    <w:rsid w:val="00A243A1"/>
    <w:rsid w:val="00A31B60"/>
    <w:rsid w:val="00A4081E"/>
    <w:rsid w:val="00A64259"/>
    <w:rsid w:val="00A737D3"/>
    <w:rsid w:val="00A745BF"/>
    <w:rsid w:val="00A77174"/>
    <w:rsid w:val="00A77BBC"/>
    <w:rsid w:val="00A81571"/>
    <w:rsid w:val="00A816D4"/>
    <w:rsid w:val="00A91397"/>
    <w:rsid w:val="00A9447F"/>
    <w:rsid w:val="00A94E28"/>
    <w:rsid w:val="00AB0E71"/>
    <w:rsid w:val="00AB2581"/>
    <w:rsid w:val="00AB70FB"/>
    <w:rsid w:val="00AC42B2"/>
    <w:rsid w:val="00AC45B6"/>
    <w:rsid w:val="00AC639A"/>
    <w:rsid w:val="00AD23E6"/>
    <w:rsid w:val="00AD6ED0"/>
    <w:rsid w:val="00AD7BC4"/>
    <w:rsid w:val="00AE4A42"/>
    <w:rsid w:val="00AF1419"/>
    <w:rsid w:val="00B00873"/>
    <w:rsid w:val="00B01464"/>
    <w:rsid w:val="00B06AA2"/>
    <w:rsid w:val="00B21868"/>
    <w:rsid w:val="00B2243E"/>
    <w:rsid w:val="00B234B6"/>
    <w:rsid w:val="00B46CDF"/>
    <w:rsid w:val="00B522F9"/>
    <w:rsid w:val="00B5716C"/>
    <w:rsid w:val="00B63B0C"/>
    <w:rsid w:val="00B6476F"/>
    <w:rsid w:val="00B723C4"/>
    <w:rsid w:val="00B75FF8"/>
    <w:rsid w:val="00B813CE"/>
    <w:rsid w:val="00B83D28"/>
    <w:rsid w:val="00B86561"/>
    <w:rsid w:val="00B87B68"/>
    <w:rsid w:val="00B87B89"/>
    <w:rsid w:val="00B908D1"/>
    <w:rsid w:val="00B91223"/>
    <w:rsid w:val="00B976DD"/>
    <w:rsid w:val="00BA40E4"/>
    <w:rsid w:val="00BA4892"/>
    <w:rsid w:val="00BA753C"/>
    <w:rsid w:val="00BB0FAF"/>
    <w:rsid w:val="00BB62BE"/>
    <w:rsid w:val="00BC6A37"/>
    <w:rsid w:val="00BD66D0"/>
    <w:rsid w:val="00BE46CA"/>
    <w:rsid w:val="00BF5567"/>
    <w:rsid w:val="00C02858"/>
    <w:rsid w:val="00C07A70"/>
    <w:rsid w:val="00C150F9"/>
    <w:rsid w:val="00C32B1E"/>
    <w:rsid w:val="00C34C11"/>
    <w:rsid w:val="00C364E8"/>
    <w:rsid w:val="00C37BC7"/>
    <w:rsid w:val="00C4203D"/>
    <w:rsid w:val="00C42971"/>
    <w:rsid w:val="00C439B2"/>
    <w:rsid w:val="00C46AA3"/>
    <w:rsid w:val="00C47DB1"/>
    <w:rsid w:val="00C5375C"/>
    <w:rsid w:val="00C57DF6"/>
    <w:rsid w:val="00C61A59"/>
    <w:rsid w:val="00C62007"/>
    <w:rsid w:val="00C843F2"/>
    <w:rsid w:val="00C90960"/>
    <w:rsid w:val="00CA5F20"/>
    <w:rsid w:val="00CB6257"/>
    <w:rsid w:val="00CB6281"/>
    <w:rsid w:val="00CC1414"/>
    <w:rsid w:val="00CC4F2C"/>
    <w:rsid w:val="00CC5374"/>
    <w:rsid w:val="00CC6175"/>
    <w:rsid w:val="00CD3AFB"/>
    <w:rsid w:val="00CF0462"/>
    <w:rsid w:val="00CF4646"/>
    <w:rsid w:val="00D024B8"/>
    <w:rsid w:val="00D05C24"/>
    <w:rsid w:val="00D07FAA"/>
    <w:rsid w:val="00D11134"/>
    <w:rsid w:val="00D13F8D"/>
    <w:rsid w:val="00D21BFE"/>
    <w:rsid w:val="00D267DA"/>
    <w:rsid w:val="00D35C5F"/>
    <w:rsid w:val="00D51B9E"/>
    <w:rsid w:val="00D539D3"/>
    <w:rsid w:val="00D60BDC"/>
    <w:rsid w:val="00D60D38"/>
    <w:rsid w:val="00D63064"/>
    <w:rsid w:val="00D71BA0"/>
    <w:rsid w:val="00D7247B"/>
    <w:rsid w:val="00D7659B"/>
    <w:rsid w:val="00D8062E"/>
    <w:rsid w:val="00D80FF6"/>
    <w:rsid w:val="00DA147A"/>
    <w:rsid w:val="00DA56DD"/>
    <w:rsid w:val="00DA7C0E"/>
    <w:rsid w:val="00DB27B5"/>
    <w:rsid w:val="00DB2A05"/>
    <w:rsid w:val="00DB6D74"/>
    <w:rsid w:val="00DC0DDC"/>
    <w:rsid w:val="00DC49C4"/>
    <w:rsid w:val="00DC571E"/>
    <w:rsid w:val="00DF0B4C"/>
    <w:rsid w:val="00DF4D72"/>
    <w:rsid w:val="00E03F87"/>
    <w:rsid w:val="00E07DAC"/>
    <w:rsid w:val="00E1299F"/>
    <w:rsid w:val="00E25C35"/>
    <w:rsid w:val="00E324C4"/>
    <w:rsid w:val="00E34192"/>
    <w:rsid w:val="00E4226D"/>
    <w:rsid w:val="00E432B8"/>
    <w:rsid w:val="00E51B20"/>
    <w:rsid w:val="00E537DA"/>
    <w:rsid w:val="00E61152"/>
    <w:rsid w:val="00E62442"/>
    <w:rsid w:val="00E629C1"/>
    <w:rsid w:val="00E72048"/>
    <w:rsid w:val="00E72164"/>
    <w:rsid w:val="00E72DE2"/>
    <w:rsid w:val="00E83FF8"/>
    <w:rsid w:val="00E85C9B"/>
    <w:rsid w:val="00EA135A"/>
    <w:rsid w:val="00EA3B02"/>
    <w:rsid w:val="00EA3FFC"/>
    <w:rsid w:val="00EB02BF"/>
    <w:rsid w:val="00EB2DFD"/>
    <w:rsid w:val="00EC3EAA"/>
    <w:rsid w:val="00EC4919"/>
    <w:rsid w:val="00ED01EB"/>
    <w:rsid w:val="00ED6367"/>
    <w:rsid w:val="00ED7156"/>
    <w:rsid w:val="00EE23C3"/>
    <w:rsid w:val="00EE790F"/>
    <w:rsid w:val="00EF2A49"/>
    <w:rsid w:val="00EF6477"/>
    <w:rsid w:val="00EF699D"/>
    <w:rsid w:val="00EF75D7"/>
    <w:rsid w:val="00F003D0"/>
    <w:rsid w:val="00F13B73"/>
    <w:rsid w:val="00F231F6"/>
    <w:rsid w:val="00F26C97"/>
    <w:rsid w:val="00F279C8"/>
    <w:rsid w:val="00F3217E"/>
    <w:rsid w:val="00F33C5E"/>
    <w:rsid w:val="00F57A75"/>
    <w:rsid w:val="00F61DAC"/>
    <w:rsid w:val="00F66583"/>
    <w:rsid w:val="00F6696A"/>
    <w:rsid w:val="00F71004"/>
    <w:rsid w:val="00F742BA"/>
    <w:rsid w:val="00F84BE8"/>
    <w:rsid w:val="00F86364"/>
    <w:rsid w:val="00F8682D"/>
    <w:rsid w:val="00F869BE"/>
    <w:rsid w:val="00F8775F"/>
    <w:rsid w:val="00F9532E"/>
    <w:rsid w:val="00F969DA"/>
    <w:rsid w:val="00FA1E6A"/>
    <w:rsid w:val="00FA2010"/>
    <w:rsid w:val="00FB1928"/>
    <w:rsid w:val="00FB3255"/>
    <w:rsid w:val="00FB327C"/>
    <w:rsid w:val="00FB4A26"/>
    <w:rsid w:val="00FB69B0"/>
    <w:rsid w:val="00FC117C"/>
    <w:rsid w:val="00FC1340"/>
    <w:rsid w:val="00FC220B"/>
    <w:rsid w:val="00FC6E20"/>
    <w:rsid w:val="00FD0F58"/>
    <w:rsid w:val="00FD4219"/>
    <w:rsid w:val="00FD54F3"/>
    <w:rsid w:val="00FE1EFA"/>
    <w:rsid w:val="00FF2EF9"/>
    <w:rsid w:val="00FF5A4F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D900"/>
  <w15:docId w15:val="{7B77471A-AA6E-44A5-9AD6-CBFBB64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6F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23D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23D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92F7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7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112F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l"/>
    <w:uiPriority w:val="99"/>
    <w:rsid w:val="008A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B2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B2E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1B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B2E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B2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69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35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DA05-882E-4D74-B6B2-539126B4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74</Words>
  <Characters>39152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József</dc:creator>
  <cp:lastModifiedBy>CsajagiRita</cp:lastModifiedBy>
  <cp:revision>2</cp:revision>
  <cp:lastPrinted>2021-02-16T11:40:00Z</cp:lastPrinted>
  <dcterms:created xsi:type="dcterms:W3CDTF">2021-03-23T11:28:00Z</dcterms:created>
  <dcterms:modified xsi:type="dcterms:W3CDTF">2021-03-23T11:28:00Z</dcterms:modified>
</cp:coreProperties>
</file>